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1D571" w14:textId="77777777" w:rsidR="008D5334" w:rsidRPr="006D05F5" w:rsidRDefault="006D05F5" w:rsidP="008D5334">
      <w:pPr>
        <w:jc w:val="center"/>
        <w:rPr>
          <w:rFonts w:ascii="TH SarabunIT๙" w:hAnsi="TH SarabunIT๙" w:cs="TH SarabunIT๙"/>
          <w:b/>
          <w:bCs/>
        </w:rPr>
      </w:pPr>
      <w:r w:rsidRPr="005E7603"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683CB5E5" wp14:editId="7C1AF911">
            <wp:extent cx="983517" cy="1226127"/>
            <wp:effectExtent l="19050" t="0" r="7083" b="0"/>
            <wp:docPr id="16" name="Picture 1" descr="C:\Documents and Settings\Administrator\Local Settings\Temp\Rar$DIa0.967\logoPBRU_Cjp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Rar$DIa0.967\logoPBRU_Cjp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22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608D8" w14:textId="77777777" w:rsidR="008D5334" w:rsidRPr="005E7603" w:rsidRDefault="008D5334" w:rsidP="008D53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5E7603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  <w:r w:rsidR="005E7603" w:rsidRPr="005E7603">
        <w:rPr>
          <w:rFonts w:ascii="TH SarabunPSK" w:hAnsi="TH SarabunPSK" w:cs="TH SarabunPSK"/>
          <w:b/>
          <w:bCs/>
          <w:sz w:val="56"/>
          <w:szCs w:val="56"/>
          <w:cs/>
        </w:rPr>
        <w:t>ผล</w:t>
      </w:r>
      <w:r w:rsidRPr="005E7603">
        <w:rPr>
          <w:rFonts w:ascii="TH SarabunPSK" w:hAnsi="TH SarabunPSK" w:cs="TH SarabunPSK"/>
          <w:b/>
          <w:bCs/>
          <w:sz w:val="56"/>
          <w:szCs w:val="56"/>
          <w:cs/>
        </w:rPr>
        <w:t>การ</w:t>
      </w:r>
      <w:r w:rsidR="00F21EE9" w:rsidRPr="005E7603">
        <w:rPr>
          <w:rFonts w:ascii="TH SarabunPSK" w:hAnsi="TH SarabunPSK" w:cs="TH SarabunPSK"/>
          <w:b/>
          <w:bCs/>
          <w:sz w:val="56"/>
          <w:szCs w:val="56"/>
          <w:cs/>
        </w:rPr>
        <w:t>ดำเนิน</w:t>
      </w:r>
      <w:r w:rsidR="006D05F5">
        <w:rPr>
          <w:rFonts w:ascii="TH SarabunPSK" w:hAnsi="TH SarabunPSK" w:cs="TH SarabunPSK" w:hint="cs"/>
          <w:b/>
          <w:bCs/>
          <w:sz w:val="56"/>
          <w:szCs w:val="56"/>
          <w:cs/>
        </w:rPr>
        <w:t>กิจกรรม</w:t>
      </w:r>
    </w:p>
    <w:p w14:paraId="51185B1B" w14:textId="43ED329B" w:rsidR="005276EB" w:rsidRDefault="006D05F5" w:rsidP="008E31F9">
      <w:pPr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 xml:space="preserve">โครงการ </w:t>
      </w:r>
      <w:r w:rsidR="008E31F9">
        <w:rPr>
          <w:rFonts w:ascii="TH SarabunPSK" w:hAnsi="TH SarabunPSK" w:cs="TH SarabunPSK" w:hint="cs"/>
          <w:b/>
          <w:bCs/>
          <w:sz w:val="48"/>
          <w:szCs w:val="48"/>
          <w:cs/>
          <w:lang w:val="en-GB"/>
        </w:rPr>
        <w:t>.....................................................................</w:t>
      </w:r>
    </w:p>
    <w:p w14:paraId="2E6C03A2" w14:textId="755DC493" w:rsidR="008D5334" w:rsidRPr="005276EB" w:rsidRDefault="008D5334" w:rsidP="008D5334">
      <w:pPr>
        <w:jc w:val="center"/>
        <w:rPr>
          <w:rFonts w:ascii="TH SarabunPSK" w:hAnsi="TH SarabunPSK" w:cs="TH SarabunPSK"/>
          <w:b/>
          <w:bCs/>
          <w:sz w:val="48"/>
          <w:szCs w:val="48"/>
          <w:lang w:val="en-GB"/>
        </w:rPr>
      </w:pPr>
    </w:p>
    <w:p w14:paraId="00D43C1E" w14:textId="294B2CB2" w:rsidR="008D5334" w:rsidRDefault="008E31F9" w:rsidP="008D5334">
      <w:pPr>
        <w:jc w:val="center"/>
        <w:rPr>
          <w:rFonts w:ascii="TH SarabunPSK" w:hAnsi="TH SarabunPSK" w:cs="TH SarabunPSK"/>
          <w:b/>
          <w:bCs/>
          <w:sz w:val="56"/>
          <w:szCs w:val="56"/>
          <w:lang w:val="en-GB"/>
        </w:rPr>
      </w:pPr>
      <w:r w:rsidRPr="008E31F9">
        <w:rPr>
          <w:rFonts w:ascii="TH SarabunPSK" w:hAnsi="TH SarabunPSK" w:cs="TH SarabunPSK"/>
          <w:b/>
          <w:bCs/>
          <w:noProof/>
          <w:sz w:val="48"/>
          <w:szCs w:val="48"/>
          <w:cs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A2B011" wp14:editId="3EE121D3">
                <wp:simplePos x="0" y="0"/>
                <wp:positionH relativeFrom="margin">
                  <wp:posOffset>914400</wp:posOffset>
                </wp:positionH>
                <wp:positionV relativeFrom="paragraph">
                  <wp:posOffset>6741</wp:posOffset>
                </wp:positionV>
                <wp:extent cx="4008755" cy="28835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755" cy="288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7136" w14:textId="77777777" w:rsidR="0052172E" w:rsidRDefault="0052172E" w:rsidP="008E31F9">
                            <w:pPr>
                              <w:jc w:val="center"/>
                            </w:pPr>
                          </w:p>
                          <w:p w14:paraId="4CE7C13A" w14:textId="77777777" w:rsidR="0052172E" w:rsidRDefault="0052172E" w:rsidP="008E31F9">
                            <w:pPr>
                              <w:jc w:val="center"/>
                            </w:pPr>
                          </w:p>
                          <w:p w14:paraId="1F1205E5" w14:textId="77777777" w:rsidR="0052172E" w:rsidRDefault="0052172E" w:rsidP="008E31F9">
                            <w:pPr>
                              <w:jc w:val="center"/>
                            </w:pPr>
                          </w:p>
                          <w:p w14:paraId="684FDD40" w14:textId="77777777" w:rsidR="0052172E" w:rsidRDefault="0052172E" w:rsidP="008E31F9">
                            <w:pPr>
                              <w:jc w:val="center"/>
                            </w:pPr>
                          </w:p>
                          <w:p w14:paraId="3684B4FD" w14:textId="1178F4B1" w:rsidR="0052172E" w:rsidRPr="008E31F9" w:rsidRDefault="0052172E" w:rsidP="008E31F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E31F9">
                              <w:rPr>
                                <w:rFonts w:hint="cs"/>
                                <w:sz w:val="40"/>
                                <w:szCs w:val="40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B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in;margin-top:.55pt;width:315.65pt;height:2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">
                <v:textbox>
                  <w:txbxContent>
                    <w:p w14:paraId="14087136" w14:textId="77777777" w:rsidR="0052172E" w:rsidRDefault="0052172E" w:rsidP="008E31F9">
                      <w:pPr>
                        <w:jc w:val="center"/>
                      </w:pPr>
                    </w:p>
                    <w:p w14:paraId="4CE7C13A" w14:textId="77777777" w:rsidR="0052172E" w:rsidRDefault="0052172E" w:rsidP="008E31F9">
                      <w:pPr>
                        <w:jc w:val="center"/>
                      </w:pPr>
                    </w:p>
                    <w:p w14:paraId="1F1205E5" w14:textId="77777777" w:rsidR="0052172E" w:rsidRDefault="0052172E" w:rsidP="008E31F9">
                      <w:pPr>
                        <w:jc w:val="center"/>
                      </w:pPr>
                    </w:p>
                    <w:p w14:paraId="684FDD40" w14:textId="77777777" w:rsidR="0052172E" w:rsidRDefault="0052172E" w:rsidP="008E31F9">
                      <w:pPr>
                        <w:jc w:val="center"/>
                      </w:pPr>
                    </w:p>
                    <w:p w14:paraId="3684B4FD" w14:textId="1178F4B1" w:rsidR="0052172E" w:rsidRPr="008E31F9" w:rsidRDefault="0052172E" w:rsidP="008E31F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E31F9">
                        <w:rPr>
                          <w:rFonts w:hint="cs"/>
                          <w:sz w:val="40"/>
                          <w:szCs w:val="40"/>
                          <w:cs/>
                        </w:rPr>
                        <w:t>รูปภาพ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2EB57" w14:textId="77777777" w:rsidR="009406FF" w:rsidRPr="005E7603" w:rsidRDefault="009406FF" w:rsidP="008D5334">
      <w:pPr>
        <w:jc w:val="center"/>
        <w:rPr>
          <w:rFonts w:ascii="TH SarabunPSK" w:hAnsi="TH SarabunPSK" w:cs="TH SarabunPSK"/>
          <w:b/>
          <w:bCs/>
          <w:sz w:val="56"/>
          <w:szCs w:val="56"/>
          <w:lang w:val="en-GB"/>
        </w:rPr>
      </w:pPr>
    </w:p>
    <w:p w14:paraId="15DB5B66" w14:textId="77777777" w:rsidR="006D05F5" w:rsidRDefault="006D05F5" w:rsidP="008D53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B4E217D" w14:textId="77777777" w:rsidR="006D05F5" w:rsidRDefault="006D05F5" w:rsidP="008D53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1F676C30" w14:textId="77777777" w:rsidR="006D05F5" w:rsidRDefault="006D05F5" w:rsidP="008D53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5DAE349E" w14:textId="77777777" w:rsidR="006D05F5" w:rsidRDefault="006D05F5" w:rsidP="008D5334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14:paraId="7F2580AA" w14:textId="77777777" w:rsidR="006D05F5" w:rsidRDefault="006D05F5" w:rsidP="008D53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CC5EFD8" w14:textId="36CCD224" w:rsidR="006D05F5" w:rsidRPr="006D05F5" w:rsidRDefault="006D05F5" w:rsidP="008D53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5F5">
        <w:rPr>
          <w:rFonts w:ascii="TH SarabunPSK" w:hAnsi="TH SarabunPSK" w:cs="TH SarabunPSK"/>
          <w:b/>
          <w:bCs/>
          <w:sz w:val="48"/>
          <w:szCs w:val="48"/>
          <w:cs/>
        </w:rPr>
        <w:t xml:space="preserve">วันที่ </w:t>
      </w:r>
      <w:r w:rsidR="008E31F9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........</w:t>
      </w:r>
      <w:r w:rsidRPr="006D05F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308F1580" w14:textId="2BB84472" w:rsidR="006D05F5" w:rsidRPr="006D05F5" w:rsidRDefault="006D05F5" w:rsidP="008D53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5F5">
        <w:rPr>
          <w:rFonts w:ascii="TH SarabunPSK" w:hAnsi="TH SarabunPSK" w:cs="TH SarabunPSK"/>
          <w:b/>
          <w:bCs/>
          <w:sz w:val="48"/>
          <w:szCs w:val="48"/>
          <w:cs/>
        </w:rPr>
        <w:t xml:space="preserve">ณ </w:t>
      </w:r>
      <w:r w:rsidR="008E31F9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.............สถานที่จัด...................................</w:t>
      </w:r>
    </w:p>
    <w:p w14:paraId="7C3895C8" w14:textId="00424696" w:rsidR="008D5334" w:rsidRPr="006D05F5" w:rsidRDefault="008D5334" w:rsidP="008D53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5F5">
        <w:rPr>
          <w:rFonts w:ascii="TH SarabunPSK" w:hAnsi="TH SarabunPSK" w:cs="TH SarabunPSK"/>
          <w:b/>
          <w:bCs/>
          <w:sz w:val="48"/>
          <w:szCs w:val="48"/>
          <w:cs/>
        </w:rPr>
        <w:t>คณะพยาบาลศาสตร์</w:t>
      </w:r>
      <w:r w:rsidR="008E31F9">
        <w:rPr>
          <w:rFonts w:ascii="TH SarabunPSK" w:hAnsi="TH SarabunPSK" w:cs="TH SarabunPSK" w:hint="cs"/>
          <w:b/>
          <w:bCs/>
          <w:sz w:val="48"/>
          <w:szCs w:val="48"/>
          <w:cs/>
        </w:rPr>
        <w:t>และวิทยาการสุขภาพ</w:t>
      </w:r>
    </w:p>
    <w:p w14:paraId="21D70209" w14:textId="77777777" w:rsidR="008D5334" w:rsidRPr="006D05F5" w:rsidRDefault="008D5334" w:rsidP="008D5334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5F5">
        <w:rPr>
          <w:rFonts w:ascii="TH SarabunPSK" w:hAnsi="TH SarabunPSK" w:cs="TH SarabunPSK"/>
          <w:b/>
          <w:bCs/>
          <w:sz w:val="48"/>
          <w:szCs w:val="48"/>
          <w:cs/>
        </w:rPr>
        <w:t xml:space="preserve">มหาวิทยาลัยราชภัฏเพชรบุรี </w:t>
      </w:r>
      <w:r w:rsidRPr="006D05F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2B76ABE6" w14:textId="77777777" w:rsidR="008E31F9" w:rsidRDefault="00E93B11" w:rsidP="00C02FC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>ปี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ารศึกษา</w:t>
      </w:r>
      <w:r w:rsidRPr="006D05F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8E31F9">
        <w:rPr>
          <w:rFonts w:ascii="TH SarabunPSK" w:hAnsi="TH SarabunPSK" w:cs="TH SarabunPSK" w:hint="cs"/>
          <w:b/>
          <w:bCs/>
          <w:sz w:val="48"/>
          <w:szCs w:val="48"/>
          <w:cs/>
        </w:rPr>
        <w:t>.......................</w:t>
      </w:r>
    </w:p>
    <w:p w14:paraId="5075C7CB" w14:textId="46EA7426" w:rsidR="005E7603" w:rsidRPr="006D05F5" w:rsidRDefault="008D5334" w:rsidP="00C02FC1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6D05F5"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</w:p>
    <w:p w14:paraId="10F34366" w14:textId="5D92259A" w:rsidR="001E726B" w:rsidRPr="008103BB" w:rsidRDefault="001E726B" w:rsidP="00C24CB6">
      <w:pPr>
        <w:pStyle w:val="BodyText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  <w:bookmarkStart w:id="0" w:name="_Hlk60750363"/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lastRenderedPageBreak/>
        <w:t>ส่วนที่ 1 ส่วนนำ</w:t>
      </w:r>
    </w:p>
    <w:bookmarkEnd w:id="0"/>
    <w:p w14:paraId="5F97E68D" w14:textId="77777777" w:rsidR="001E726B" w:rsidRPr="00C0216A" w:rsidRDefault="001E726B" w:rsidP="001E726B">
      <w:pPr>
        <w:jc w:val="center"/>
        <w:rPr>
          <w:rFonts w:ascii="TH SarabunPSK" w:hAnsi="TH SarabunPSK" w:cs="TH SarabunPSK"/>
          <w:b/>
          <w:bCs/>
          <w:cs/>
        </w:rPr>
      </w:pPr>
      <w:r w:rsidRPr="00D50A1C">
        <w:rPr>
          <w:rFonts w:ascii="TH SarabunPSK" w:hAnsi="TH SarabunPSK" w:cs="TH SarabunPSK" w:hint="cs"/>
          <w:b/>
          <w:bCs/>
          <w:cs/>
        </w:rPr>
        <w:t>แบบรายงานผลการดำเนินโครงการ/กิจกรรม</w:t>
      </w:r>
    </w:p>
    <w:p w14:paraId="6174A6BB" w14:textId="4571F940" w:rsidR="001E726B" w:rsidRPr="00D50A1C" w:rsidRDefault="001E726B" w:rsidP="001E726B">
      <w:pPr>
        <w:jc w:val="center"/>
        <w:rPr>
          <w:rFonts w:ascii="TH SarabunPSK" w:hAnsi="TH SarabunPSK" w:cs="TH SarabunPSK"/>
          <w:b/>
          <w:bCs/>
        </w:rPr>
      </w:pPr>
      <w:r w:rsidRPr="00D50A1C">
        <w:rPr>
          <w:rFonts w:ascii="TH SarabunPSK" w:hAnsi="TH SarabunPSK" w:cs="TH SarabunPSK" w:hint="cs"/>
          <w:b/>
          <w:bCs/>
          <w:cs/>
        </w:rPr>
        <w:t>ตามแผนปฏิบัติรา</w:t>
      </w:r>
      <w:r>
        <w:rPr>
          <w:rFonts w:ascii="TH SarabunPSK" w:hAnsi="TH SarabunPSK" w:cs="TH SarabunPSK" w:hint="cs"/>
          <w:b/>
          <w:bCs/>
          <w:cs/>
        </w:rPr>
        <w:t xml:space="preserve">ชการประจำปี ปีงบประมาณ พ.ศ. 2564 </w:t>
      </w:r>
    </w:p>
    <w:p w14:paraId="532D4945" w14:textId="77777777" w:rsidR="001E726B" w:rsidRPr="00154BC4" w:rsidRDefault="001E726B" w:rsidP="001E726B">
      <w:pPr>
        <w:jc w:val="center"/>
        <w:rPr>
          <w:rFonts w:ascii="TH SarabunPSK" w:hAnsi="TH SarabunPSK" w:cs="TH SarabunPSK"/>
          <w:b/>
          <w:bCs/>
        </w:rPr>
      </w:pPr>
      <w:r w:rsidRPr="00D50A1C">
        <w:rPr>
          <w:rFonts w:ascii="TH SarabunPSK" w:hAnsi="TH SarabunPSK" w:cs="TH SarabunPSK" w:hint="cs"/>
          <w:b/>
          <w:bCs/>
          <w:cs/>
        </w:rPr>
        <w:t>คณะ/สำนัก/สถาบัน..........</w:t>
      </w:r>
      <w:r>
        <w:rPr>
          <w:rFonts w:ascii="TH SarabunPSK" w:hAnsi="TH SarabunPSK" w:cs="TH SarabunPSK" w:hint="cs"/>
          <w:b/>
          <w:bCs/>
          <w:cs/>
        </w:rPr>
        <w:t>พยาบาลศาสตร์และวิทยาการสุขภาพ.............</w:t>
      </w:r>
    </w:p>
    <w:p w14:paraId="0B60C724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ยุทธศาสตร์ที่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</w:t>
      </w:r>
    </w:p>
    <w:p w14:paraId="1AC47936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</w:t>
      </w:r>
      <w:r>
        <w:rPr>
          <w:rFonts w:ascii="TH SarabunPSK" w:hAnsi="TH SarabunPSK" w:cs="TH SarabunPSK" w:hint="cs"/>
          <w:cs/>
        </w:rPr>
        <w:tab/>
        <w:t>โครงการหลัก</w:t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....</w:t>
      </w:r>
    </w:p>
    <w:p w14:paraId="7E6ACAE1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ab/>
        <w:t>โครงการ/กิจกรรม ......................................................................รหัสกิจกรรม....................................</w:t>
      </w:r>
      <w:r>
        <w:rPr>
          <w:rFonts w:ascii="TH SarabunPSK" w:hAnsi="TH SarabunPSK" w:cs="TH SarabunPSK"/>
        </w:rPr>
        <w:t>......</w:t>
      </w:r>
    </w:p>
    <w:p w14:paraId="61F617C4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4.</w:t>
      </w:r>
      <w:r>
        <w:rPr>
          <w:rFonts w:ascii="TH SarabunPSK" w:hAnsi="TH SarabunPSK" w:cs="TH SarabunPSK" w:hint="cs"/>
          <w:cs/>
        </w:rPr>
        <w:tab/>
        <w:t>วัตถุประสงค์ของโครงการ/กิจกรรม</w:t>
      </w:r>
    </w:p>
    <w:p w14:paraId="38FAA820" w14:textId="77777777" w:rsidR="001E726B" w:rsidRDefault="001E726B" w:rsidP="001E726B">
      <w:pPr>
        <w:tabs>
          <w:tab w:val="left" w:pos="270"/>
          <w:tab w:val="left" w:pos="720"/>
          <w:tab w:val="left" w:pos="15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</w:t>
      </w:r>
    </w:p>
    <w:p w14:paraId="03109903" w14:textId="77777777" w:rsidR="001E726B" w:rsidRDefault="001E726B" w:rsidP="001E726B">
      <w:pPr>
        <w:tabs>
          <w:tab w:val="left" w:pos="270"/>
          <w:tab w:val="left" w:pos="720"/>
          <w:tab w:val="left" w:pos="15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4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</w:t>
      </w:r>
    </w:p>
    <w:p w14:paraId="2ECAC336" w14:textId="77777777" w:rsidR="001E726B" w:rsidRPr="00154BC4" w:rsidRDefault="001E726B" w:rsidP="001E726B">
      <w:pPr>
        <w:tabs>
          <w:tab w:val="left" w:pos="270"/>
          <w:tab w:val="left" w:pos="720"/>
          <w:tab w:val="left" w:pos="1530"/>
        </w:tabs>
        <w:rPr>
          <w:rFonts w:ascii="TH SarabunPSK" w:hAnsi="TH SarabunPSK" w:cs="TH SarabunPSK"/>
        </w:rPr>
      </w:pPr>
      <w:r w:rsidRPr="00154BC4">
        <w:rPr>
          <w:rFonts w:ascii="TH SarabunPSK" w:hAnsi="TH SarabunPSK" w:cs="TH SarabunPSK"/>
        </w:rPr>
        <w:t xml:space="preserve">5. </w:t>
      </w:r>
      <w:r w:rsidRPr="00154BC4">
        <w:rPr>
          <w:rFonts w:ascii="TH SarabunPSK" w:hAnsi="TH SarabunPSK" w:cs="TH SarabunPSK" w:hint="cs"/>
          <w:cs/>
        </w:rPr>
        <w:t>เป้าหมายเชิงผลผลิต (</w:t>
      </w:r>
      <w:r w:rsidRPr="00154BC4">
        <w:rPr>
          <w:rFonts w:ascii="TH SarabunPSK" w:hAnsi="TH SarabunPSK" w:cs="TH SarabunPSK"/>
        </w:rPr>
        <w:t>Output</w:t>
      </w:r>
      <w:r w:rsidRPr="00154BC4">
        <w:rPr>
          <w:rFonts w:ascii="TH SarabunPSK" w:hAnsi="TH SarabunPSK" w:cs="TH SarabunPSK" w:hint="cs"/>
          <w:cs/>
        </w:rPr>
        <w:t>)</w:t>
      </w:r>
      <w:r w:rsidRPr="00154BC4">
        <w:rPr>
          <w:rFonts w:ascii="TH SarabunPSK" w:hAnsi="TH SarabunPSK" w:cs="TH SarabunPSK"/>
        </w:rPr>
        <w:t xml:space="preserve"> </w:t>
      </w:r>
      <w:r w:rsidRPr="00154BC4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</w:t>
      </w:r>
    </w:p>
    <w:p w14:paraId="33AFAE29" w14:textId="77777777" w:rsidR="001E726B" w:rsidRPr="00154BC4" w:rsidRDefault="001E726B" w:rsidP="001E726B">
      <w:pPr>
        <w:tabs>
          <w:tab w:val="left" w:pos="270"/>
          <w:tab w:val="left" w:pos="720"/>
          <w:tab w:val="left" w:pos="1530"/>
        </w:tabs>
        <w:rPr>
          <w:rFonts w:ascii="TH SarabunPSK" w:hAnsi="TH SarabunPSK" w:cs="TH SarabunPSK"/>
          <w:cs/>
        </w:rPr>
      </w:pPr>
      <w:r w:rsidRPr="00154BC4">
        <w:rPr>
          <w:rFonts w:ascii="TH SarabunPSK" w:hAnsi="TH SarabunPSK" w:cs="TH SarabunPSK" w:hint="cs"/>
          <w:cs/>
        </w:rPr>
        <w:t>6. เป้าหมายเชิงผลลัพธ์ (</w:t>
      </w:r>
      <w:r w:rsidRPr="00154BC4">
        <w:rPr>
          <w:rFonts w:ascii="TH SarabunPSK" w:hAnsi="TH SarabunPSK" w:cs="TH SarabunPSK"/>
        </w:rPr>
        <w:t>Outcome</w:t>
      </w:r>
      <w:r w:rsidRPr="00154BC4">
        <w:rPr>
          <w:rFonts w:ascii="TH SarabunPSK" w:hAnsi="TH SarabunPSK" w:cs="TH SarabunPSK" w:hint="cs"/>
          <w:cs/>
        </w:rPr>
        <w:t>) .............................................................................................................</w:t>
      </w:r>
    </w:p>
    <w:p w14:paraId="75B92692" w14:textId="77777777" w:rsidR="001E726B" w:rsidRPr="00154BC4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 w:rsidRPr="00154BC4">
        <w:rPr>
          <w:rFonts w:ascii="TH SarabunPSK" w:hAnsi="TH SarabunPSK" w:cs="TH SarabunPSK" w:hint="cs"/>
          <w:cs/>
        </w:rPr>
        <w:t>7.</w:t>
      </w:r>
      <w:r w:rsidRPr="00154BC4">
        <w:rPr>
          <w:rFonts w:ascii="TH SarabunPSK" w:hAnsi="TH SarabunPSK" w:cs="TH SarabunPSK" w:hint="cs"/>
          <w:cs/>
        </w:rPr>
        <w:tab/>
        <w:t>ตัวชี้วัด เป้าหมาย และผล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2268"/>
      </w:tblGrid>
      <w:tr w:rsidR="001E726B" w14:paraId="5FC76955" w14:textId="77777777" w:rsidTr="0052172E">
        <w:tc>
          <w:tcPr>
            <w:tcW w:w="4531" w:type="dxa"/>
            <w:tcBorders>
              <w:bottom w:val="single" w:sz="4" w:space="0" w:color="auto"/>
            </w:tcBorders>
          </w:tcPr>
          <w:p w14:paraId="5B099A69" w14:textId="77777777" w:rsidR="001E726B" w:rsidRPr="00B64F43" w:rsidRDefault="001E726B" w:rsidP="0052172E">
            <w:pPr>
              <w:tabs>
                <w:tab w:val="left" w:pos="27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64F43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75933A" w14:textId="77777777" w:rsidR="001E726B" w:rsidRPr="00B64F43" w:rsidRDefault="001E726B" w:rsidP="0052172E">
            <w:pPr>
              <w:tabs>
                <w:tab w:val="left" w:pos="27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F43">
              <w:rPr>
                <w:rFonts w:ascii="TH SarabunPSK" w:hAnsi="TH SarabunPSK" w:cs="TH SarabunPSK" w:hint="cs"/>
                <w:b/>
                <w:bCs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9DCCD2" w14:textId="77777777" w:rsidR="001E726B" w:rsidRPr="00B64F43" w:rsidRDefault="001E726B" w:rsidP="0052172E">
            <w:pPr>
              <w:tabs>
                <w:tab w:val="left" w:pos="270"/>
                <w:tab w:val="left" w:pos="153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64F43">
              <w:rPr>
                <w:rFonts w:ascii="TH SarabunPSK" w:hAnsi="TH SarabunPSK" w:cs="TH SarabunPSK" w:hint="cs"/>
                <w:b/>
                <w:bCs/>
                <w:cs/>
              </w:rPr>
              <w:t>ผลการดำเนินงาน</w:t>
            </w:r>
          </w:p>
        </w:tc>
      </w:tr>
      <w:tr w:rsidR="001E726B" w14:paraId="53DEB565" w14:textId="77777777" w:rsidTr="0052172E">
        <w:tc>
          <w:tcPr>
            <w:tcW w:w="4531" w:type="dxa"/>
            <w:tcBorders>
              <w:bottom w:val="dotted" w:sz="4" w:space="0" w:color="auto"/>
            </w:tcBorders>
          </w:tcPr>
          <w:p w14:paraId="0020C1F1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1 เชิงปริมาณ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14:paraId="03BCE8C9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13B1D46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</w:tr>
      <w:tr w:rsidR="001E726B" w14:paraId="3BEB7CA8" w14:textId="77777777" w:rsidTr="0052172E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21E1C8BD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2 เชิงคุณภาพ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DDED240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834C80E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</w:tr>
      <w:tr w:rsidR="001E726B" w14:paraId="6D4F441C" w14:textId="77777777" w:rsidTr="0052172E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14:paraId="5419FC04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3 เชิงเวลา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03E60E22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BB8D850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</w:tr>
      <w:tr w:rsidR="001E726B" w14:paraId="614658EF" w14:textId="77777777" w:rsidTr="0052172E">
        <w:tc>
          <w:tcPr>
            <w:tcW w:w="4531" w:type="dxa"/>
            <w:tcBorders>
              <w:top w:val="dotted" w:sz="4" w:space="0" w:color="auto"/>
              <w:bottom w:val="single" w:sz="4" w:space="0" w:color="auto"/>
            </w:tcBorders>
          </w:tcPr>
          <w:p w14:paraId="14F4D837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4 เชิงงบประมาณ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10177B24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</w:tcPr>
          <w:p w14:paraId="6FDBE0A7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</w:tr>
      <w:tr w:rsidR="001E726B" w14:paraId="038C9A23" w14:textId="77777777" w:rsidTr="0052172E">
        <w:tc>
          <w:tcPr>
            <w:tcW w:w="6374" w:type="dxa"/>
            <w:gridSpan w:val="2"/>
            <w:tcBorders>
              <w:top w:val="single" w:sz="4" w:space="0" w:color="auto"/>
            </w:tcBorders>
          </w:tcPr>
          <w:p w14:paraId="62CEA2D0" w14:textId="77777777" w:rsidR="001E726B" w:rsidRDefault="001E726B" w:rsidP="0052172E">
            <w:pPr>
              <w:tabs>
                <w:tab w:val="left" w:pos="4635"/>
              </w:tabs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บรรลุเป้าหมายร้อยล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48E52C" w14:textId="77777777" w:rsidR="001E726B" w:rsidRDefault="001E726B" w:rsidP="0052172E">
            <w:pPr>
              <w:tabs>
                <w:tab w:val="left" w:pos="270"/>
                <w:tab w:val="left" w:pos="1530"/>
              </w:tabs>
              <w:rPr>
                <w:rFonts w:ascii="TH SarabunPSK" w:hAnsi="TH SarabunPSK" w:cs="TH SarabunPSK"/>
              </w:rPr>
            </w:pPr>
          </w:p>
        </w:tc>
      </w:tr>
    </w:tbl>
    <w:p w14:paraId="4401D953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</w:t>
      </w:r>
      <w:r>
        <w:rPr>
          <w:rFonts w:ascii="TH SarabunPSK" w:hAnsi="TH SarabunPSK" w:cs="TH SarabunPSK" w:hint="cs"/>
          <w:cs/>
        </w:rPr>
        <w:tab/>
        <w:t>งบประมาณ  ได้รับจัดสรร......................บาท เบิกจ่ายจริง.............................คงเหลือ ......................บาท</w:t>
      </w:r>
    </w:p>
    <w:p w14:paraId="15FB303A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</w:t>
      </w:r>
      <w:r>
        <w:rPr>
          <w:rFonts w:ascii="TH SarabunPSK" w:hAnsi="TH SarabunPSK" w:cs="TH SarabunPSK" w:hint="cs"/>
          <w:cs/>
        </w:rPr>
        <w:tab/>
        <w:t>ผลการดำเนินงาน</w:t>
      </w:r>
    </w:p>
    <w:p w14:paraId="6075EA33" w14:textId="77777777" w:rsidR="001E726B" w:rsidRDefault="001E726B" w:rsidP="001E726B">
      <w:pPr>
        <w:tabs>
          <w:tab w:val="left" w:pos="270"/>
          <w:tab w:val="left" w:pos="153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</w:p>
    <w:p w14:paraId="26A68B28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5E355532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 องค์ความรู้และบทเรียนที่ได้รับจากการดำเนินโครงการ/กิจกรรม</w:t>
      </w:r>
    </w:p>
    <w:p w14:paraId="3F124CEF" w14:textId="77777777" w:rsidR="001E726B" w:rsidRDefault="001E726B" w:rsidP="001E726B">
      <w:pPr>
        <w:tabs>
          <w:tab w:val="left" w:pos="270"/>
          <w:tab w:val="left" w:pos="153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</w:p>
    <w:p w14:paraId="3C1E4AA3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71221293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1. ปัญหาและอุปสรรคในการดำเนินงาน</w:t>
      </w:r>
    </w:p>
    <w:p w14:paraId="432F768E" w14:textId="77777777" w:rsidR="001E726B" w:rsidRDefault="001E726B" w:rsidP="001E726B">
      <w:pPr>
        <w:tabs>
          <w:tab w:val="left" w:pos="270"/>
          <w:tab w:val="left" w:pos="1530"/>
        </w:tabs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</w:t>
      </w:r>
    </w:p>
    <w:p w14:paraId="0EE407D2" w14:textId="77777777" w:rsidR="001E726B" w:rsidRPr="006B1C79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</w:t>
      </w:r>
    </w:p>
    <w:p w14:paraId="5D0CBBC9" w14:textId="77777777" w:rsidR="001E726B" w:rsidRDefault="001E726B" w:rsidP="001E726B">
      <w:pPr>
        <w:tabs>
          <w:tab w:val="left" w:pos="270"/>
          <w:tab w:val="left" w:pos="153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2. ข้อเสนอแนะ 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</w:t>
      </w:r>
    </w:p>
    <w:p w14:paraId="4AB97D5B" w14:textId="72B9A7AC" w:rsidR="001E726B" w:rsidRPr="008103BB" w:rsidRDefault="001E726B" w:rsidP="008103BB">
      <w:pPr>
        <w:tabs>
          <w:tab w:val="left" w:pos="270"/>
          <w:tab w:val="left" w:pos="1530"/>
        </w:tabs>
        <w:rPr>
          <w:rFonts w:ascii="TH SarabunPSK" w:hAnsi="TH SarabunPSK" w:cs="TH SarabunPSK" w:hint="cs"/>
        </w:rPr>
      </w:pPr>
    </w:p>
    <w:p w14:paraId="517E9D3F" w14:textId="2055A6F8" w:rsidR="006D05F5" w:rsidRPr="002635C8" w:rsidRDefault="006D05F5" w:rsidP="00C24CB6">
      <w:pPr>
        <w:pStyle w:val="BodyText"/>
        <w:jc w:val="center"/>
        <w:rPr>
          <w:rFonts w:ascii="TH SarabunPSK" w:hAnsi="TH SarabunPSK" w:cs="TH SarabunPSK"/>
          <w:b/>
          <w:bCs/>
          <w:color w:val="0D0D0D" w:themeColor="text1" w:themeTint="F2"/>
          <w:sz w:val="36"/>
          <w:szCs w:val="36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6"/>
          <w:szCs w:val="36"/>
          <w:cs/>
        </w:rPr>
        <w:t>แบบรายงานผลการปฏิบัติกิจกรรม</w:t>
      </w:r>
    </w:p>
    <w:p w14:paraId="01636650" w14:textId="0015E306" w:rsidR="006D05F5" w:rsidRPr="002635C8" w:rsidRDefault="00C24CB6" w:rsidP="00B52E2A">
      <w:pPr>
        <w:pStyle w:val="BodyText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ส่วนราชการ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ab/>
      </w:r>
      <w:r w:rsidR="006D05F5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>คณะพยาบาลศาสตร์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วิทยาการสุขภาพ</w:t>
      </w:r>
      <w:r w:rsidR="006D05F5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 มหาวิทยาลัยราชภัฏเพชรบุรี</w:t>
      </w:r>
    </w:p>
    <w:p w14:paraId="5D58B82B" w14:textId="75BB4538" w:rsidR="006D05F5" w:rsidRPr="002635C8" w:rsidRDefault="006D05F5" w:rsidP="00B52E2A">
      <w:pPr>
        <w:pStyle w:val="BodyText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ที่........</w:t>
      </w:r>
      <w:r w:rsidR="008103BB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...............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 xml:space="preserve">...... </w:t>
      </w:r>
      <w:r w:rsidR="00C24CB6"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ab/>
      </w:r>
      <w:r w:rsidR="00AC151A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ab/>
      </w:r>
      <w:r w:rsidR="00AC151A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ab/>
      </w:r>
      <w:r w:rsidR="008103BB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 xml:space="preserve">         </w:t>
      </w: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วันที่ 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</w:t>
      </w:r>
      <w:r w:rsidR="00FE347C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="00FE347C"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เดือน 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</w:t>
      </w:r>
      <w:r w:rsidR="00FE347C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="00FE347C"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พ.ศ. 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</w:t>
      </w:r>
    </w:p>
    <w:p w14:paraId="2F9E30CD" w14:textId="4978C5DC" w:rsidR="00C24CB6" w:rsidRPr="002635C8" w:rsidRDefault="00FE347C" w:rsidP="00FE347C">
      <w:pPr>
        <w:pStyle w:val="BodyText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 xml:space="preserve">เรื่อง </w:t>
      </w: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ายงานผลการจัดกิจกรรม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............</w:t>
      </w:r>
      <w:r w:rsidR="00AC151A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..........................................</w:t>
      </w:r>
    </w:p>
    <w:p w14:paraId="62C2EBFB" w14:textId="77777777" w:rsidR="00FE347C" w:rsidRPr="002635C8" w:rsidRDefault="00C24CB6" w:rsidP="00FE347C">
      <w:pPr>
        <w:pStyle w:val="BodyText"/>
        <w:rPr>
          <w:rFonts w:ascii="TH SarabunPSK" w:hAnsi="TH SarabunPSK" w:cs="TH SarabunPSK"/>
          <w:b/>
          <w:bCs/>
          <w:color w:val="0D0D0D" w:themeColor="text1" w:themeTint="F2"/>
          <w:sz w:val="12"/>
          <w:szCs w:val="12"/>
          <w:cs/>
        </w:rPr>
      </w:pPr>
      <w:r w:rsidRPr="002635C8">
        <w:rPr>
          <w:rFonts w:ascii="TH SarabunPSK" w:hAnsi="TH SarabunPSK" w:cs="TH SarabunPSK" w:hint="cs"/>
          <w:b/>
          <w:bCs/>
          <w:noProof/>
          <w:color w:val="0D0D0D" w:themeColor="text1" w:themeTint="F2"/>
          <w:szCs w:val="32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BA8C42E" wp14:editId="747AF458">
                <wp:simplePos x="0" y="0"/>
                <wp:positionH relativeFrom="column">
                  <wp:posOffset>-10795</wp:posOffset>
                </wp:positionH>
                <wp:positionV relativeFrom="paragraph">
                  <wp:posOffset>24130</wp:posOffset>
                </wp:positionV>
                <wp:extent cx="5894070" cy="0"/>
                <wp:effectExtent l="0" t="19050" r="11430" b="19050"/>
                <wp:wrapNone/>
                <wp:docPr id="11" name="ตัวเชื่อมต่อ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19A0A" id="ตัวเชื่อมต่อตรง 1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5pt,1.9pt" to="46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" strokeweight="2.25pt"/>
            </w:pict>
          </mc:Fallback>
        </mc:AlternateContent>
      </w:r>
    </w:p>
    <w:p w14:paraId="6AE3EF45" w14:textId="323B5516" w:rsidR="00FE347C" w:rsidRPr="002635C8" w:rsidRDefault="00FE347C" w:rsidP="00B52E2A">
      <w:pPr>
        <w:pStyle w:val="BodyText"/>
        <w:rPr>
          <w:rFonts w:ascii="TH SarabunPSK" w:hAnsi="TH SarabunPSK" w:cs="TH SarabunPSK"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เรียน </w:t>
      </w:r>
      <w:r w:rsidR="00617E46">
        <w:rPr>
          <w:rFonts w:ascii="TH SarabunPSK" w:hAnsi="TH SarabunPSK" w:cs="TH SarabunPSK" w:hint="cs"/>
          <w:color w:val="0D0D0D" w:themeColor="text1" w:themeTint="F2"/>
          <w:szCs w:val="32"/>
          <w:cs/>
        </w:rPr>
        <w:t>คณบดี</w:t>
      </w:r>
      <w:r w:rsidR="00617E46" w:rsidRPr="00617E46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คณะพยาบาลศาสตร์และวิทยาการสุขภาพ  </w:t>
      </w:r>
    </w:p>
    <w:p w14:paraId="455F2A45" w14:textId="280B98C7" w:rsidR="00FE347C" w:rsidRPr="002635C8" w:rsidRDefault="00FE347C" w:rsidP="00272C55">
      <w:pPr>
        <w:pStyle w:val="BodyText"/>
        <w:jc w:val="thaiDistribute"/>
        <w:rPr>
          <w:rFonts w:ascii="TH SarabunPSK" w:hAnsi="TH SarabunPSK" w:cs="TH SarabunPSK"/>
          <w:color w:val="0D0D0D" w:themeColor="text1" w:themeTint="F2"/>
          <w:szCs w:val="32"/>
        </w:rPr>
      </w:pPr>
      <w:r w:rsidRPr="002635C8">
        <w:rPr>
          <w:rFonts w:ascii="TH SarabunPSK" w:hAnsi="TH SarabunPSK" w:cs="TH SarabunPSK"/>
          <w:b/>
          <w:bCs/>
          <w:color w:val="0D0D0D" w:themeColor="text1" w:themeTint="F2"/>
          <w:szCs w:val="32"/>
        </w:rPr>
        <w:tab/>
      </w: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>ตามที่ คณะพยาบาลศาสตร์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วิทยาการสุขภาพ</w:t>
      </w: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ได้รับอนุญาต ให้จัดกิจกรรมตาม</w:t>
      </w:r>
      <w:r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>โครงการ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....................................</w:t>
      </w: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>นั้น บัดนี้ การดำเนินงานตามโครงการดังกล่าว ได้เสร็จสิ้นแล้ว จึงขอ</w:t>
      </w:r>
      <w:r w:rsidR="00124163"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>รายงานผลการจัดกิจกรรมดังรายละเอียดต่อไปนี้</w:t>
      </w:r>
    </w:p>
    <w:p w14:paraId="6EE56AD0" w14:textId="77777777" w:rsidR="00124163" w:rsidRPr="002635C8" w:rsidRDefault="00124163" w:rsidP="00C24CB6">
      <w:pPr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  <w:cs/>
        </w:rPr>
        <w:t>ประเภท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</w:t>
      </w:r>
    </w:p>
    <w:p w14:paraId="723F8DEB" w14:textId="3308D097" w:rsidR="00124163" w:rsidRPr="002635C8" w:rsidRDefault="00124163" w:rsidP="00124163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 xml:space="preserve">[ </w:t>
      </w:r>
      <w:proofErr w:type="gramStart"/>
      <w:r w:rsidR="008E31F9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C24CB6"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</w:rPr>
        <w:t>]</w:t>
      </w:r>
      <w:proofErr w:type="gramEnd"/>
      <w:r w:rsidR="00C24CB6"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วิชาการ/วิชาชีพ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ab/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ab/>
      </w:r>
      <w:r w:rsidRPr="002635C8">
        <w:rPr>
          <w:rFonts w:ascii="TH SarabunPSK" w:hAnsi="TH SarabunPSK" w:cs="TH SarabunPSK"/>
          <w:color w:val="0D0D0D" w:themeColor="text1" w:themeTint="F2"/>
        </w:rPr>
        <w:tab/>
      </w:r>
      <w:r w:rsidRPr="002635C8">
        <w:rPr>
          <w:rFonts w:ascii="TH SarabunPSK" w:hAnsi="TH SarabunPSK" w:cs="TH SarabunPSK"/>
          <w:color w:val="0D0D0D" w:themeColor="text1" w:themeTint="F2"/>
          <w:cs/>
        </w:rPr>
        <w:t>[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="00C24CB6"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]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กีฬาหรือส่งเสริมสุขภาพ</w:t>
      </w:r>
    </w:p>
    <w:p w14:paraId="0B3460FE" w14:textId="77777777" w:rsidR="00124163" w:rsidRPr="002635C8" w:rsidRDefault="00124163" w:rsidP="00124163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>[   ]</w:t>
      </w:r>
      <w:r w:rsidR="00C24CB6"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ส่งเสริมศิลปะและวัฒนธรรม</w:t>
      </w:r>
      <w:r w:rsidRPr="002635C8">
        <w:rPr>
          <w:rFonts w:ascii="TH SarabunPSK" w:hAnsi="TH SarabunPSK" w:cs="TH SarabunPSK"/>
          <w:color w:val="0D0D0D" w:themeColor="text1" w:themeTint="F2"/>
        </w:rPr>
        <w:tab/>
      </w:r>
      <w:r w:rsidRPr="002635C8">
        <w:rPr>
          <w:rFonts w:ascii="TH SarabunPSK" w:hAnsi="TH SarabunPSK" w:cs="TH SarabunPSK"/>
          <w:color w:val="0D0D0D" w:themeColor="text1" w:themeTint="F2"/>
          <w:cs/>
        </w:rPr>
        <w:t xml:space="preserve"> </w:t>
      </w:r>
    </w:p>
    <w:p w14:paraId="7379A40C" w14:textId="77777777" w:rsidR="00124163" w:rsidRPr="002635C8" w:rsidRDefault="00124163" w:rsidP="00124163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 xml:space="preserve">[   ]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บำเพ็ญประโยชน์ หรือรักษาสิ่งแวดล้อม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 xml:space="preserve">    </w:t>
      </w:r>
      <w:r w:rsidRPr="002635C8">
        <w:rPr>
          <w:rFonts w:ascii="TH SarabunPSK" w:hAnsi="TH SarabunPSK" w:cs="TH SarabunPSK"/>
          <w:color w:val="0D0D0D" w:themeColor="text1" w:themeTint="F2"/>
        </w:rPr>
        <w:tab/>
      </w:r>
    </w:p>
    <w:p w14:paraId="1C974DE8" w14:textId="7E93C0FB" w:rsidR="00C24CB6" w:rsidRPr="002635C8" w:rsidRDefault="00124163" w:rsidP="00C24CB6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  <w:cs/>
        </w:rPr>
        <w:t xml:space="preserve">[ </w:t>
      </w:r>
      <w:r w:rsidR="008E31F9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]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กิจกรรมเสริมสร้างคุณธรรมและจริยธรรม</w:t>
      </w:r>
    </w:p>
    <w:p w14:paraId="73948655" w14:textId="77777777" w:rsidR="00C24CB6" w:rsidRPr="002635C8" w:rsidRDefault="00272C55" w:rsidP="00C24CB6">
      <w:pPr>
        <w:rPr>
          <w:rFonts w:ascii="TH SarabunPSK" w:hAnsi="TH SarabunPSK" w:cs="TH SarabunPSK"/>
          <w:b/>
          <w:bCs/>
          <w:color w:val="0D0D0D" w:themeColor="text1" w:themeTint="F2"/>
        </w:rPr>
      </w:pPr>
      <w:r w:rsidRPr="002635C8">
        <w:rPr>
          <w:rFonts w:ascii="TH SarabunPSK" w:hAnsi="TH SarabunPSK" w:cs="TH SarabunPSK" w:hint="cs"/>
          <w:color w:val="0D0D0D" w:themeColor="text1" w:themeTint="F2"/>
          <w:cs/>
        </w:rPr>
        <w:t>สอดคล้องตาม</w:t>
      </w:r>
      <w:r w:rsidR="00C24CB6" w:rsidRPr="002635C8">
        <w:rPr>
          <w:rFonts w:ascii="TH SarabunPSK" w:hAnsi="TH SarabunPSK" w:cs="TH SarabunPSK"/>
          <w:color w:val="0D0D0D" w:themeColor="text1" w:themeTint="F2"/>
          <w:cs/>
        </w:rPr>
        <w:t>คุณลักษณะบัณฑิต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ที่พึงประสงค์ด้าน</w:t>
      </w:r>
    </w:p>
    <w:p w14:paraId="23F26EE8" w14:textId="33D6D002" w:rsidR="00C24CB6" w:rsidRPr="002635C8" w:rsidRDefault="00C24CB6" w:rsidP="00C24CB6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 xml:space="preserve">[ </w:t>
      </w:r>
      <w:proofErr w:type="gramStart"/>
      <w:r w:rsidR="008E31F9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]</w:t>
      </w:r>
      <w:proofErr w:type="gramEnd"/>
      <w:r w:rsidRPr="002635C8">
        <w:rPr>
          <w:rFonts w:ascii="TH SarabunPSK" w:hAnsi="TH SarabunPSK" w:cs="TH SarabunPSK" w:hint="cs"/>
          <w:color w:val="0D0D0D" w:themeColor="text1" w:themeTint="F2"/>
          <w:cs/>
        </w:rPr>
        <w:tab/>
      </w:r>
      <w:r w:rsidRPr="002635C8">
        <w:rPr>
          <w:rFonts w:ascii="TH SarabunPSK" w:hAnsi="TH SarabunPSK" w:cs="TH SarabunPSK"/>
          <w:color w:val="0D0D0D" w:themeColor="text1" w:themeTint="F2"/>
          <w:cs/>
        </w:rPr>
        <w:t>ความรู้</w:t>
      </w:r>
      <w:r w:rsidRPr="002635C8">
        <w:rPr>
          <w:rFonts w:ascii="TH SarabunPSK" w:hAnsi="TH SarabunPSK" w:cs="TH SarabunPSK"/>
          <w:color w:val="0D0D0D" w:themeColor="text1" w:themeTint="F2"/>
        </w:rPr>
        <w:tab/>
        <w:t xml:space="preserve">                                         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[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]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ทักษะทางปัญญา</w:t>
      </w:r>
    </w:p>
    <w:p w14:paraId="26956FDB" w14:textId="5EBAFF5A" w:rsidR="00C24CB6" w:rsidRPr="002635C8" w:rsidRDefault="00C24CB6" w:rsidP="00C24CB6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 xml:space="preserve">[ </w:t>
      </w:r>
      <w:proofErr w:type="gramStart"/>
      <w:r w:rsidR="008E31F9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]</w:t>
      </w:r>
      <w:proofErr w:type="gramEnd"/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ทักษะความสัมพันธ์ระหว่างบุคคลและความรับผิดชอบ</w:t>
      </w:r>
    </w:p>
    <w:p w14:paraId="4DF0F987" w14:textId="1BC8A2BF" w:rsidR="00C24CB6" w:rsidRDefault="00C24CB6" w:rsidP="00C24CB6">
      <w:pPr>
        <w:ind w:firstLine="284"/>
        <w:rPr>
          <w:rFonts w:ascii="TH SarabunPSK" w:hAnsi="TH SarabunPSK" w:cs="TH SarabunPSK"/>
          <w:color w:val="0D0D0D" w:themeColor="text1" w:themeTint="F2"/>
        </w:rPr>
      </w:pPr>
      <w:bookmarkStart w:id="1" w:name="_Hlk52376472"/>
      <w:r w:rsidRPr="002635C8">
        <w:rPr>
          <w:rFonts w:ascii="TH SarabunPSK" w:hAnsi="TH SarabunPSK" w:cs="TH SarabunPSK"/>
          <w:color w:val="0D0D0D" w:themeColor="text1" w:themeTint="F2"/>
        </w:rPr>
        <w:t xml:space="preserve">[ </w:t>
      </w:r>
      <w:proofErr w:type="gramStart"/>
      <w:r w:rsidRPr="002635C8">
        <w:rPr>
          <w:rFonts w:ascii="TH SarabunPSK" w:hAnsi="TH SarabunPSK" w:cs="TH SarabunPSK"/>
          <w:color w:val="0D0D0D" w:themeColor="text1" w:themeTint="F2"/>
        </w:rPr>
        <w:t xml:space="preserve">  ]</w:t>
      </w:r>
      <w:proofErr w:type="gramEnd"/>
      <w:r w:rsidRPr="002635C8">
        <w:rPr>
          <w:rFonts w:ascii="TH SarabunPSK" w:hAnsi="TH SarabunPSK" w:cs="TH SarabunPSK"/>
          <w:color w:val="0D0D0D" w:themeColor="text1" w:themeTint="F2"/>
        </w:rPr>
        <w:tab/>
      </w:r>
      <w:r w:rsidRPr="002635C8">
        <w:rPr>
          <w:rFonts w:ascii="TH SarabunPSK" w:hAnsi="TH SarabunPSK" w:cs="TH SarabunPSK"/>
          <w:color w:val="0D0D0D" w:themeColor="text1" w:themeTint="F2"/>
          <w:cs/>
        </w:rPr>
        <w:t>ทักษะการวิเคราะห์เชิงตัวเลขและ</w:t>
      </w:r>
      <w:r w:rsidR="00AC151A">
        <w:rPr>
          <w:rFonts w:ascii="TH SarabunPSK" w:hAnsi="TH SarabunPSK" w:cs="TH SarabunPSK" w:hint="cs"/>
          <w:color w:val="0D0D0D" w:themeColor="text1" w:themeTint="F2"/>
          <w:cs/>
        </w:rPr>
        <w:t>ทักษะด้านการสื่อสาร</w:t>
      </w:r>
    </w:p>
    <w:bookmarkEnd w:id="1"/>
    <w:p w14:paraId="1C8E7F36" w14:textId="557FC440" w:rsidR="00AC151A" w:rsidRPr="002635C8" w:rsidRDefault="00AC151A" w:rsidP="00AC151A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 xml:space="preserve">[ </w:t>
      </w:r>
      <w:proofErr w:type="gramStart"/>
      <w:r w:rsidRPr="002635C8">
        <w:rPr>
          <w:rFonts w:ascii="TH SarabunPSK" w:hAnsi="TH SarabunPSK" w:cs="TH SarabunPSK"/>
          <w:color w:val="0D0D0D" w:themeColor="text1" w:themeTint="F2"/>
        </w:rPr>
        <w:t xml:space="preserve">  ]</w:t>
      </w:r>
      <w:proofErr w:type="gramEnd"/>
      <w:r w:rsidRPr="002635C8">
        <w:rPr>
          <w:rFonts w:ascii="TH SarabunPSK" w:hAnsi="TH SarabunPSK" w:cs="TH SarabunPSK"/>
          <w:color w:val="0D0D0D" w:themeColor="text1" w:themeTint="F2"/>
        </w:rPr>
        <w:tab/>
      </w:r>
      <w:r w:rsidRPr="002635C8">
        <w:rPr>
          <w:rFonts w:ascii="TH SarabunPSK" w:hAnsi="TH SarabunPSK" w:cs="TH SarabunPSK"/>
          <w:color w:val="0D0D0D" w:themeColor="text1" w:themeTint="F2"/>
          <w:cs/>
        </w:rPr>
        <w:t>ทักษะ</w:t>
      </w:r>
      <w:r>
        <w:rPr>
          <w:rFonts w:ascii="TH SarabunPSK" w:hAnsi="TH SarabunPSK" w:cs="TH SarabunPSK" w:hint="cs"/>
          <w:color w:val="0D0D0D" w:themeColor="text1" w:themeTint="F2"/>
          <w:cs/>
        </w:rPr>
        <w:t>ด้านการใช้เทคโนโลยีสารสนเทศ</w:t>
      </w:r>
    </w:p>
    <w:p w14:paraId="30A18922" w14:textId="7FA6711C" w:rsidR="00124163" w:rsidRPr="002635C8" w:rsidRDefault="00C24CB6" w:rsidP="00C24CB6">
      <w:pPr>
        <w:ind w:firstLine="284"/>
        <w:rPr>
          <w:rFonts w:ascii="TH SarabunPSK" w:hAnsi="TH SarabunPSK" w:cs="TH SarabunPSK"/>
          <w:color w:val="0D0D0D" w:themeColor="text1" w:themeTint="F2"/>
        </w:rPr>
      </w:pPr>
      <w:r w:rsidRPr="002635C8">
        <w:rPr>
          <w:rFonts w:ascii="TH SarabunPSK" w:hAnsi="TH SarabunPSK" w:cs="TH SarabunPSK"/>
          <w:color w:val="0D0D0D" w:themeColor="text1" w:themeTint="F2"/>
          <w:cs/>
        </w:rPr>
        <w:t xml:space="preserve">[ </w:t>
      </w:r>
      <w:r w:rsidR="008E31F9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 xml:space="preserve"> 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>]</w:t>
      </w:r>
      <w:r w:rsidRPr="002635C8">
        <w:rPr>
          <w:rFonts w:ascii="TH SarabunPSK" w:hAnsi="TH SarabunPSK" w:cs="TH SarabunPSK"/>
          <w:color w:val="0D0D0D" w:themeColor="text1" w:themeTint="F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cs/>
        </w:rPr>
        <w:t>คุณธรรมจริยธรรม</w:t>
      </w:r>
      <w:r w:rsidR="00FB34EC">
        <w:rPr>
          <w:rFonts w:ascii="TH SarabunPSK" w:hAnsi="TH SarabunPSK" w:cs="TH SarabunPSK" w:hint="cs"/>
          <w:color w:val="0D0D0D" w:themeColor="text1" w:themeTint="F2"/>
          <w:cs/>
        </w:rPr>
        <w:t>และจรรยาบรรณ</w:t>
      </w:r>
      <w:r w:rsidRPr="002635C8">
        <w:rPr>
          <w:rFonts w:ascii="TH SarabunPSK" w:hAnsi="TH SarabunPSK" w:cs="TH SarabunPSK"/>
          <w:color w:val="0D0D0D" w:themeColor="text1" w:themeTint="F2"/>
          <w:cs/>
        </w:rPr>
        <w:tab/>
      </w:r>
    </w:p>
    <w:p w14:paraId="4016B611" w14:textId="77777777" w:rsidR="009517D4" w:rsidRPr="002635C8" w:rsidRDefault="009517D4" w:rsidP="00C24CB6">
      <w:pPr>
        <w:ind w:firstLine="284"/>
        <w:rPr>
          <w:rFonts w:ascii="TH SarabunPSK" w:hAnsi="TH SarabunPSK" w:cs="TH SarabunPSK"/>
          <w:color w:val="0D0D0D" w:themeColor="text1" w:themeTint="F2"/>
          <w:sz w:val="20"/>
          <w:szCs w:val="20"/>
          <w:cs/>
        </w:rPr>
      </w:pPr>
    </w:p>
    <w:p w14:paraId="4253866A" w14:textId="77777777" w:rsidR="00C24CB6" w:rsidRPr="002635C8" w:rsidRDefault="00B52E2A" w:rsidP="00DD7C18">
      <w:pPr>
        <w:pStyle w:val="BodyText"/>
        <w:spacing w:after="0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2635C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1. ชื่อโครงการ</w:t>
      </w:r>
    </w:p>
    <w:p w14:paraId="19585AFD" w14:textId="553E6120" w:rsidR="00B52E2A" w:rsidRPr="002635C8" w:rsidRDefault="008E31F9" w:rsidP="00DD7C18">
      <w:pPr>
        <w:pStyle w:val="BodyText"/>
        <w:spacing w:after="0"/>
        <w:ind w:firstLine="360"/>
        <w:rPr>
          <w:rFonts w:ascii="TH SarabunPSK" w:hAnsi="TH SarabunPSK" w:cs="TH SarabunPSK"/>
          <w:color w:val="0D0D0D" w:themeColor="text1" w:themeTint="F2"/>
          <w:szCs w:val="32"/>
        </w:rPr>
      </w:pPr>
      <w:r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.....................................................................................................</w:t>
      </w:r>
    </w:p>
    <w:p w14:paraId="6DA76483" w14:textId="77777777" w:rsidR="00C24CB6" w:rsidRPr="002635C8" w:rsidRDefault="00C24CB6" w:rsidP="00DD7C18">
      <w:pPr>
        <w:pStyle w:val="NoSpacing"/>
        <w:tabs>
          <w:tab w:val="left" w:pos="360"/>
          <w:tab w:val="num" w:pos="720"/>
          <w:tab w:val="left" w:pos="1080"/>
          <w:tab w:val="left" w:pos="4320"/>
        </w:tabs>
        <w:ind w:left="360" w:hanging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2. 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วัตถุประสงค์</w:t>
      </w:r>
    </w:p>
    <w:p w14:paraId="49C7F62B" w14:textId="3C9538E0" w:rsidR="00C24CB6" w:rsidRPr="002635C8" w:rsidRDefault="00C24CB6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1. </w:t>
      </w:r>
      <w:r w:rsidR="008E31F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652079B6" w14:textId="1A1EB369" w:rsidR="00272C55" w:rsidRPr="002635C8" w:rsidRDefault="00C24CB6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eastAsia="Calibri" w:hAnsi="TH SarabunPSK" w:cs="TH SarabunPSK"/>
          <w:color w:val="0D0D0D" w:themeColor="text1" w:themeTint="F2"/>
          <w:sz w:val="32"/>
          <w:szCs w:val="32"/>
        </w:rPr>
        <w:tab/>
        <w:t xml:space="preserve">2. </w:t>
      </w:r>
      <w:r w:rsidR="008E31F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....................................................</w:t>
      </w:r>
    </w:p>
    <w:p w14:paraId="29EA3195" w14:textId="77777777" w:rsidR="003A74D2" w:rsidRPr="002635C8" w:rsidRDefault="003A74D2" w:rsidP="00DD7C18">
      <w:pPr>
        <w:pStyle w:val="BodyText"/>
        <w:spacing w:after="0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3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. สถานที่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ดำเนินการ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 xml:space="preserve">  </w:t>
      </w:r>
    </w:p>
    <w:p w14:paraId="42AAEE11" w14:textId="6614E647" w:rsidR="00DD7C18" w:rsidRPr="002635C8" w:rsidRDefault="00DD7C18" w:rsidP="00DD7C18">
      <w:pPr>
        <w:pStyle w:val="BodyText"/>
        <w:spacing w:after="0"/>
        <w:rPr>
          <w:rFonts w:ascii="TH SarabunPSK" w:hAnsi="TH SarabunPSK" w:cs="TH SarabunPSK"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.........................................................................................................................</w:t>
      </w:r>
    </w:p>
    <w:p w14:paraId="7757E3B5" w14:textId="77777777" w:rsidR="00BB4182" w:rsidRPr="002635C8" w:rsidRDefault="00BB4182" w:rsidP="00DD7C18">
      <w:pPr>
        <w:pStyle w:val="BodyText"/>
        <w:spacing w:after="0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</w:p>
    <w:p w14:paraId="01C77BB0" w14:textId="77777777" w:rsidR="00BB4182" w:rsidRPr="002635C8" w:rsidRDefault="00BB4182" w:rsidP="00DD7C18">
      <w:pPr>
        <w:pStyle w:val="BodyText"/>
        <w:spacing w:after="0"/>
        <w:rPr>
          <w:rFonts w:ascii="TH SarabunPSK" w:hAnsi="TH SarabunPSK" w:cs="TH SarabunPSK"/>
          <w:b/>
          <w:bCs/>
          <w:color w:val="0D0D0D" w:themeColor="text1" w:themeTint="F2"/>
          <w:szCs w:val="32"/>
        </w:rPr>
      </w:pPr>
    </w:p>
    <w:p w14:paraId="35EDB9D8" w14:textId="35BA2F07" w:rsidR="003A74D2" w:rsidRPr="002635C8" w:rsidRDefault="003A74D2" w:rsidP="00DD7C18">
      <w:pPr>
        <w:pStyle w:val="BodyText"/>
        <w:spacing w:after="0"/>
        <w:rPr>
          <w:rFonts w:ascii="TH SarabunPSK" w:hAnsi="TH SarabunPSK" w:cs="TH SarabunPSK"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4</w:t>
      </w:r>
      <w:r w:rsidR="00B52E2A" w:rsidRPr="002635C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.</w:t>
      </w:r>
      <w:r w:rsidR="00B52E2A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ผู้</w:t>
      </w:r>
      <w:r w:rsidR="00B52E2A" w:rsidRPr="002635C8">
        <w:rPr>
          <w:rFonts w:ascii="TH SarabunPSK" w:hAnsi="TH SarabunPSK" w:cs="TH SarabunPSK"/>
          <w:b/>
          <w:bCs/>
          <w:color w:val="0D0D0D" w:themeColor="text1" w:themeTint="F2"/>
          <w:szCs w:val="32"/>
          <w:cs/>
        </w:rPr>
        <w:t>รับผิดชอบ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โครงการ</w:t>
      </w:r>
      <w:r w:rsidR="00B52E2A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 </w:t>
      </w:r>
    </w:p>
    <w:p w14:paraId="7BFF5CAC" w14:textId="0A798E25" w:rsidR="00B52E2A" w:rsidRPr="002635C8" w:rsidRDefault="00DD7C18" w:rsidP="00DD7C18">
      <w:pPr>
        <w:pStyle w:val="BodyText"/>
        <w:spacing w:after="0"/>
        <w:rPr>
          <w:rFonts w:ascii="TH SarabunPSK" w:hAnsi="TH SarabunPSK" w:cs="TH SarabunPSK"/>
          <w:color w:val="0D0D0D" w:themeColor="text1" w:themeTint="F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Cs w:val="32"/>
          <w:cs/>
        </w:rPr>
        <w:t xml:space="preserve">     </w:t>
      </w:r>
      <w:r w:rsidR="00B52E2A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>คณะพยาบาลศาสตร์</w:t>
      </w:r>
      <w:r w:rsidR="008E31F9">
        <w:rPr>
          <w:rFonts w:ascii="TH SarabunPSK" w:hAnsi="TH SarabunPSK" w:cs="TH SarabunPSK" w:hint="cs"/>
          <w:color w:val="0D0D0D" w:themeColor="text1" w:themeTint="F2"/>
          <w:szCs w:val="32"/>
          <w:cs/>
        </w:rPr>
        <w:t>และวิทยาการสุขภาพ</w:t>
      </w:r>
      <w:r w:rsidR="00B52E2A" w:rsidRPr="002635C8">
        <w:rPr>
          <w:rFonts w:ascii="TH SarabunPSK" w:hAnsi="TH SarabunPSK" w:cs="TH SarabunPSK"/>
          <w:color w:val="0D0D0D" w:themeColor="text1" w:themeTint="F2"/>
          <w:szCs w:val="32"/>
        </w:rPr>
        <w:t xml:space="preserve">  </w:t>
      </w:r>
      <w:r w:rsidR="00B52E2A" w:rsidRPr="002635C8">
        <w:rPr>
          <w:rFonts w:ascii="TH SarabunPSK" w:hAnsi="TH SarabunPSK" w:cs="TH SarabunPSK"/>
          <w:color w:val="0D0D0D" w:themeColor="text1" w:themeTint="F2"/>
          <w:szCs w:val="32"/>
          <w:cs/>
        </w:rPr>
        <w:t xml:space="preserve">มหาวิทยาลัยราชภัฏเพชรบุรี </w:t>
      </w:r>
    </w:p>
    <w:p w14:paraId="0E931E16" w14:textId="77777777" w:rsidR="003A74D2" w:rsidRPr="002635C8" w:rsidRDefault="003A74D2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5. 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ผู้เข้าร่วม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โครงการ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3CF5DF2D" w14:textId="72A44222" w:rsidR="003A74D2" w:rsidRPr="002635C8" w:rsidRDefault="003A74D2" w:rsidP="00DD7C18">
      <w:pPr>
        <w:pStyle w:val="NoSpacing"/>
        <w:tabs>
          <w:tab w:val="left" w:pos="360"/>
          <w:tab w:val="left" w:pos="709"/>
          <w:tab w:val="left" w:pos="432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.....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</w:t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ำนวน 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</w:t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คน</w:t>
      </w:r>
    </w:p>
    <w:p w14:paraId="3F7F8921" w14:textId="77777777" w:rsidR="003A74D2" w:rsidRPr="002635C8" w:rsidRDefault="003A74D2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6. ระยะเวลาปฏิบัติงาน</w:t>
      </w: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 xml:space="preserve">  </w:t>
      </w:r>
    </w:p>
    <w:p w14:paraId="1ABC9148" w14:textId="60DC5F48" w:rsidR="003A74D2" w:rsidRPr="002635C8" w:rsidRDefault="003A74D2" w:rsidP="00DD7C18">
      <w:pPr>
        <w:pStyle w:val="NoSpacing"/>
        <w:tabs>
          <w:tab w:val="left" w:pos="360"/>
          <w:tab w:val="left" w:pos="709"/>
          <w:tab w:val="left" w:pos="43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ab/>
      </w:r>
      <w:r w:rsidR="00FB34EC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ระหว่าง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วันที่ 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</w:p>
    <w:p w14:paraId="4F1E25E9" w14:textId="77777777" w:rsidR="003A74D2" w:rsidRPr="002635C8" w:rsidRDefault="003A74D2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7. งบประมาณที่ได้รับจัดสรร</w:t>
      </w:r>
    </w:p>
    <w:p w14:paraId="52A142AC" w14:textId="335B74A8" w:rsidR="003A74D2" w:rsidRPr="002635C8" w:rsidRDefault="003A74D2" w:rsidP="00DD7C18">
      <w:pPr>
        <w:pStyle w:val="NoSpacing"/>
        <w:tabs>
          <w:tab w:val="left" w:pos="360"/>
          <w:tab w:val="left" w:pos="709"/>
          <w:tab w:val="left" w:pos="43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จำนวน 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บาท</w:t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(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</w:t>
      </w:r>
      <w:r w:rsidR="008E31F9" w:rsidRPr="008E31F9">
        <w:rPr>
          <w:rFonts w:ascii="TH SarabunPSK" w:hAnsi="TH SarabunPSK" w:cs="TH SarabunPSK" w:hint="cs"/>
          <w:i/>
          <w:iCs/>
          <w:color w:val="0D0D0D" w:themeColor="text1" w:themeTint="F2"/>
          <w:sz w:val="32"/>
          <w:szCs w:val="32"/>
          <w:cs/>
        </w:rPr>
        <w:t>ตัวหนังสือ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</w:t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บาทถ้วน)</w:t>
      </w:r>
    </w:p>
    <w:p w14:paraId="5ED0E3FD" w14:textId="76653399" w:rsidR="003A74D2" w:rsidRPr="002635C8" w:rsidRDefault="003A74D2" w:rsidP="00DD7C18">
      <w:pPr>
        <w:pStyle w:val="NoSpacing"/>
        <w:tabs>
          <w:tab w:val="left" w:pos="360"/>
          <w:tab w:val="left" w:pos="1080"/>
          <w:tab w:val="left" w:pos="4320"/>
        </w:tabs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8</w:t>
      </w:r>
      <w:r w:rsidR="005E7603"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ลักษณะการจัดกิจกรรมตามโครงการ</w:t>
      </w:r>
    </w:p>
    <w:p w14:paraId="0EC74AB6" w14:textId="23796547" w:rsidR="00272C55" w:rsidRDefault="005276EB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eastAsia="Calibri" w:hAnsi="TH SarabunPSK" w:cs="TH SarabunPSK"/>
          <w:color w:val="0D0D0D" w:themeColor="text1" w:themeTint="F2"/>
          <w:sz w:val="32"/>
          <w:szCs w:val="32"/>
          <w:cs/>
        </w:rPr>
        <w:tab/>
      </w:r>
      <w:r w:rsidR="008E31F9">
        <w:rPr>
          <w:rFonts w:ascii="TH SarabunPSK" w:eastAsia="Calibri" w:hAnsi="TH SarabunPSK" w:cs="TH SarabunPSK" w:hint="cs"/>
          <w:color w:val="0D0D0D" w:themeColor="text1" w:themeTint="F2"/>
          <w:sz w:val="32"/>
          <w:szCs w:val="32"/>
          <w:cs/>
        </w:rPr>
        <w:t>........................</w:t>
      </w:r>
      <w:r w:rsidR="008E31F9" w:rsidRPr="008E31F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ตัวอย่าง *******</w:t>
      </w:r>
      <w:r w:rsidR="00272C55" w:rsidRPr="008E31F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ในกิจกรรม </w:t>
      </w:r>
      <w:r w:rsidRPr="008E31F9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>โครงการเตรียมความพร้อมก่อนเข้าศึกษาสำหรับนักศึกษาใหม่</w:t>
      </w:r>
      <w:r w:rsidR="00272C55" w:rsidRPr="008E31F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272C55" w:rsidRPr="008E31F9">
        <w:rPr>
          <w:rFonts w:ascii="TH SarabunPSK" w:eastAsia="Calibri" w:hAnsi="TH SarabunPSK" w:cs="TH SarabunPSK"/>
          <w:i/>
          <w:iCs/>
          <w:color w:val="FF0000"/>
          <w:sz w:val="32"/>
          <w:szCs w:val="32"/>
          <w:cs/>
        </w:rPr>
        <w:t xml:space="preserve">สาขาวิชาสาธารณสุขศาสตร์ </w:t>
      </w:r>
      <w:r w:rsidR="00272C55" w:rsidRPr="008E31F9">
        <w:rPr>
          <w:rFonts w:ascii="TH SarabunPSK" w:eastAsia="Calibri" w:hAnsi="TH SarabunPSK" w:cs="TH SarabunPSK" w:hint="cs"/>
          <w:i/>
          <w:iCs/>
          <w:color w:val="FF0000"/>
          <w:sz w:val="32"/>
          <w:szCs w:val="32"/>
          <w:cs/>
        </w:rPr>
        <w:t>ได้มีการไป</w:t>
      </w:r>
      <w:r w:rsidR="00272C55" w:rsidRPr="008E31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ศึกษาดูงานที่โรงพยาบาลส่งเสริมสุขภาพตำบลไร่ส้ม</w:t>
      </w:r>
      <w:r w:rsidR="00272C55" w:rsidRPr="008E31F9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9517D4" w:rsidRPr="008E31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ำเภอเมือง จังหวัดเพชรบุรี โดยมีการฟังบรรยายการดำเนินงานของโรงพยาบาล และการถอดองค์ความรู้ของนักศึกษา</w:t>
      </w:r>
      <w:r w:rsidR="009D04CE" w:rsidRPr="008E31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และวิทยากร</w:t>
      </w:r>
      <w:r w:rsidR="009517D4" w:rsidRPr="008E31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272C55" w:rsidRPr="008E31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และ</w:t>
      </w:r>
      <w:r w:rsidR="009517D4" w:rsidRPr="008E31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ศึกษาดูงานการเรียนรู้ในชุมชน </w:t>
      </w:r>
      <w:r w:rsidR="00272C55" w:rsidRPr="008E31F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ดโรงเข้</w:t>
      </w:r>
      <w:r w:rsidR="009517D4" w:rsidRPr="008E31F9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9517D4" w:rsidRPr="008E31F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โดยการฟังบรรยายโดยปราชญ์ชาวบ้าน และการถอดองค์ความรู้ของนักศึกษาและวิทยากร และดำเนินกิจกรรมบำเพ็ญประโยชน์ทำความสะอาดบริเวณวัดโรงเข้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</w:t>
      </w:r>
    </w:p>
    <w:p w14:paraId="032F0F77" w14:textId="3F710453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DBFB18E" w14:textId="6E0B776A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8F10DD3" w14:textId="62AC3C47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4916DD4" w14:textId="5A2EFF0F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7FBC042" w14:textId="700B8DB3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647F12F" w14:textId="10FC53F2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B2D2369" w14:textId="4DB44B56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8BAF411" w14:textId="5731F123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1FCB810" w14:textId="472E0A50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C4E8A5C" w14:textId="7C1EC974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42365C5" w14:textId="1D040F82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FD3B901" w14:textId="386D3FD8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370B33" w14:textId="24B5732E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0106268" w14:textId="6F9C208C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39982DC" w14:textId="433E1042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F0281C1" w14:textId="5E38916B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A3ACBF1" w14:textId="13322C10" w:rsidR="009D1452" w:rsidRDefault="009D1452" w:rsidP="009D1452">
      <w:pPr>
        <w:pStyle w:val="BodyText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  <w:bookmarkStart w:id="2" w:name="_Hlk60751487"/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2</w:t>
      </w:r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วิธีการดำเนินการ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4045"/>
      </w:tblGrid>
      <w:tr w:rsidR="00F3293D" w:rsidRPr="00A77188" w14:paraId="17A99B42" w14:textId="77777777" w:rsidTr="00F3293D">
        <w:trPr>
          <w:trHeight w:val="533"/>
          <w:jc w:val="center"/>
        </w:trPr>
        <w:tc>
          <w:tcPr>
            <w:tcW w:w="378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bookmarkEnd w:id="2"/>
          <w:p w14:paraId="5E9600A6" w14:textId="68FBFF38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ที่เสนอ</w:t>
            </w:r>
          </w:p>
        </w:tc>
        <w:tc>
          <w:tcPr>
            <w:tcW w:w="404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BA3D831" w14:textId="05398D42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ที่ปฏิบัติจริง</w:t>
            </w:r>
          </w:p>
        </w:tc>
      </w:tr>
      <w:tr w:rsidR="00F3293D" w:rsidRPr="00A77188" w14:paraId="57DDBB9B" w14:textId="77777777" w:rsidTr="00F3293D">
        <w:trPr>
          <w:trHeight w:val="710"/>
          <w:jc w:val="center"/>
        </w:trPr>
        <w:tc>
          <w:tcPr>
            <w:tcW w:w="3780" w:type="dxa"/>
            <w:tcBorders>
              <w:bottom w:val="nil"/>
            </w:tcBorders>
          </w:tcPr>
          <w:p w14:paraId="60B5E314" w14:textId="1705C3D1" w:rsidR="00F3293D" w:rsidRPr="00A77188" w:rsidRDefault="00F3293D" w:rsidP="00521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วางแผนการดำเนินงาน</w:t>
            </w:r>
            <w:r w:rsidRPr="00A77188">
              <w:rPr>
                <w:rFonts w:ascii="TH SarabunPSK" w:hAnsi="TH SarabunPSK" w:cs="TH SarabunPSK"/>
                <w:sz w:val="32"/>
                <w:szCs w:val="32"/>
              </w:rPr>
              <w:t xml:space="preserve"> (Plan)</w:t>
            </w:r>
          </w:p>
          <w:p w14:paraId="05112766" w14:textId="77777777" w:rsidR="00F3293D" w:rsidRDefault="00F3293D" w:rsidP="00521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60935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</w:t>
            </w:r>
          </w:p>
          <w:p w14:paraId="61F584DF" w14:textId="776EC210" w:rsidR="00F3293D" w:rsidRPr="00A77188" w:rsidRDefault="00F3293D" w:rsidP="0052172E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-...........................................................</w:t>
            </w:r>
          </w:p>
        </w:tc>
        <w:tc>
          <w:tcPr>
            <w:tcW w:w="4045" w:type="dxa"/>
            <w:tcBorders>
              <w:bottom w:val="nil"/>
            </w:tcBorders>
          </w:tcPr>
          <w:p w14:paraId="02C843CD" w14:textId="6D2973AB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3293D" w:rsidRPr="00A77188" w14:paraId="27CBC4AF" w14:textId="77777777" w:rsidTr="00F3293D">
        <w:trPr>
          <w:trHeight w:val="954"/>
          <w:jc w:val="center"/>
        </w:trPr>
        <w:tc>
          <w:tcPr>
            <w:tcW w:w="3780" w:type="dxa"/>
            <w:tcBorders>
              <w:top w:val="nil"/>
              <w:bottom w:val="nil"/>
            </w:tcBorders>
          </w:tcPr>
          <w:p w14:paraId="7073029F" w14:textId="5335DBF3" w:rsidR="00F3293D" w:rsidRDefault="00F3293D" w:rsidP="00521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</w:t>
            </w:r>
            <w:r w:rsidRPr="00A77188">
              <w:rPr>
                <w:rFonts w:ascii="TH SarabunPSK" w:hAnsi="TH SarabunPSK" w:cs="TH SarabunPSK"/>
                <w:sz w:val="32"/>
                <w:szCs w:val="32"/>
              </w:rPr>
              <w:t xml:space="preserve"> (Do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FB76C2" w14:textId="77777777" w:rsidR="00F3293D" w:rsidRDefault="00F3293D" w:rsidP="00F3293D">
            <w:pPr>
              <w:pStyle w:val="NoSpacing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-..........................................................</w:t>
            </w:r>
          </w:p>
          <w:p w14:paraId="06ADE0E5" w14:textId="33C483FF" w:rsidR="00F3293D" w:rsidRPr="00F3293D" w:rsidRDefault="00F3293D" w:rsidP="00F3293D">
            <w:pPr>
              <w:pStyle w:val="NoSpacing"/>
              <w:rPr>
                <w:rFonts w:ascii="TH SarabunPSK" w:hAnsi="TH SarabunPSK" w:cs="TH SarabunPSK" w:hint="cs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   -.........................................................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32A96671" w14:textId="77777777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93D" w:rsidRPr="00A77188" w14:paraId="20C7D3D2" w14:textId="77777777" w:rsidTr="00F3293D">
        <w:trPr>
          <w:trHeight w:val="533"/>
          <w:jc w:val="center"/>
        </w:trPr>
        <w:tc>
          <w:tcPr>
            <w:tcW w:w="3780" w:type="dxa"/>
            <w:tcBorders>
              <w:top w:val="nil"/>
              <w:bottom w:val="nil"/>
            </w:tcBorders>
          </w:tcPr>
          <w:p w14:paraId="4F4539ED" w14:textId="77777777" w:rsidR="00F3293D" w:rsidRPr="00A77188" w:rsidRDefault="00F3293D" w:rsidP="00521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ประเมินผล (</w:t>
            </w:r>
            <w:r w:rsidRPr="00A77188">
              <w:rPr>
                <w:rFonts w:ascii="TH SarabunPSK" w:hAnsi="TH SarabunPSK" w:cs="TH SarabunPSK"/>
                <w:sz w:val="32"/>
                <w:szCs w:val="32"/>
              </w:rPr>
              <w:t>Check)</w:t>
            </w:r>
          </w:p>
          <w:p w14:paraId="2DCC1676" w14:textId="25C796DC" w:rsidR="00F3293D" w:rsidRPr="00A77188" w:rsidRDefault="00F3293D" w:rsidP="0052172E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5076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4045" w:type="dxa"/>
            <w:tcBorders>
              <w:top w:val="nil"/>
              <w:bottom w:val="nil"/>
            </w:tcBorders>
          </w:tcPr>
          <w:p w14:paraId="05080C2D" w14:textId="6A4749E0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293D" w:rsidRPr="00A77188" w14:paraId="09DB5DDD" w14:textId="77777777" w:rsidTr="00F3293D">
        <w:trPr>
          <w:trHeight w:val="533"/>
          <w:jc w:val="center"/>
        </w:trPr>
        <w:tc>
          <w:tcPr>
            <w:tcW w:w="3780" w:type="dxa"/>
            <w:tcBorders>
              <w:top w:val="nil"/>
            </w:tcBorders>
          </w:tcPr>
          <w:p w14:paraId="2D15DEFB" w14:textId="77777777" w:rsidR="00F3293D" w:rsidRPr="00A77188" w:rsidRDefault="00F3293D" w:rsidP="0052172E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4.นำผลการประเมินไปปรับปรุง (</w:t>
            </w:r>
            <w:r w:rsidRPr="00A77188">
              <w:rPr>
                <w:rFonts w:ascii="TH SarabunPSK" w:hAnsi="TH SarabunPSK" w:cs="TH SarabunPSK"/>
                <w:sz w:val="32"/>
                <w:szCs w:val="32"/>
              </w:rPr>
              <w:t>Act)</w:t>
            </w:r>
          </w:p>
          <w:p w14:paraId="3B1805CC" w14:textId="06D9D0BC" w:rsidR="00F3293D" w:rsidRPr="00A77188" w:rsidRDefault="00F3293D" w:rsidP="0052172E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A77188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A771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</w:t>
            </w:r>
          </w:p>
        </w:tc>
        <w:tc>
          <w:tcPr>
            <w:tcW w:w="4045" w:type="dxa"/>
            <w:tcBorders>
              <w:top w:val="nil"/>
            </w:tcBorders>
          </w:tcPr>
          <w:p w14:paraId="45668A7B" w14:textId="4BE9FFCC" w:rsidR="00F3293D" w:rsidRPr="00A77188" w:rsidRDefault="00F3293D" w:rsidP="0052172E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D12ACC" w14:textId="77777777" w:rsidR="009D1452" w:rsidRPr="008103BB" w:rsidRDefault="009D1452" w:rsidP="009D1452">
      <w:pPr>
        <w:pStyle w:val="BodyText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</w:rPr>
      </w:pPr>
    </w:p>
    <w:p w14:paraId="3B2F9A93" w14:textId="2C49D80A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7F1BAEC" w14:textId="6B0724C0" w:rsidR="009D1452" w:rsidRDefault="009D1452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C19CC52" w14:textId="54C00EEC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7096938" w14:textId="6F16825A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D939DF2" w14:textId="331F3271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4EDEF79C" w14:textId="5ACDFE5A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BA3A501" w14:textId="3FFDD6D4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8275717" w14:textId="6844B930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F814A3E" w14:textId="0E0A0445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1527314" w14:textId="43159FF4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2FA63DBE" w14:textId="179B5D4B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3E56D3B9" w14:textId="24053301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6827C2F" w14:textId="06E31A94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17F4AD9" w14:textId="1B6751AF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5B55ACC" w14:textId="79693519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426FCFD" w14:textId="76C447F4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630957DF" w14:textId="77777777" w:rsidR="00F3293D" w:rsidRDefault="00F3293D" w:rsidP="00DD7C18">
      <w:pPr>
        <w:pStyle w:val="NoSpacing"/>
        <w:tabs>
          <w:tab w:val="left" w:pos="360"/>
          <w:tab w:val="left" w:pos="1080"/>
          <w:tab w:val="left" w:pos="4320"/>
        </w:tabs>
        <w:jc w:val="thaiDistribute"/>
        <w:rPr>
          <w:rFonts w:ascii="TH SarabunPSK" w:hAnsi="TH SarabunPSK" w:cs="TH SarabunPSK" w:hint="cs"/>
          <w:color w:val="0D0D0D" w:themeColor="text1" w:themeTint="F2"/>
          <w:sz w:val="32"/>
          <w:szCs w:val="32"/>
        </w:rPr>
      </w:pPr>
    </w:p>
    <w:p w14:paraId="37D4D8CA" w14:textId="636C6EE0" w:rsidR="009D1452" w:rsidRDefault="00F3293D" w:rsidP="00E00EC5">
      <w:pPr>
        <w:pStyle w:val="BodyText"/>
        <w:jc w:val="center"/>
        <w:rPr>
          <w:rFonts w:ascii="TH SarabunPSK" w:hAnsi="TH SarabunPSK" w:cs="TH SarabunPSK"/>
          <w:b/>
          <w:bCs/>
          <w:color w:val="0D0D0D" w:themeColor="text1" w:themeTint="F2"/>
          <w:sz w:val="48"/>
          <w:szCs w:val="48"/>
        </w:rPr>
      </w:pPr>
      <w:bookmarkStart w:id="3" w:name="_Hlk60753635"/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3</w:t>
      </w:r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ผลการวิเคราะห์ข้อมูล</w:t>
      </w:r>
    </w:p>
    <w:bookmarkEnd w:id="3"/>
    <w:p w14:paraId="51E6602A" w14:textId="7DE7D4CC" w:rsidR="00E00EC5" w:rsidRPr="00E00EC5" w:rsidRDefault="003409E3" w:rsidP="00E00EC5">
      <w:pPr>
        <w:pStyle w:val="BodyText"/>
        <w:ind w:firstLine="720"/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1</w:t>
      </w:r>
      <w:r w:rsidR="00E00EC5" w:rsidRPr="002635C8"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color w:val="0D0D0D" w:themeColor="text1" w:themeTint="F2"/>
          <w:szCs w:val="32"/>
          <w:cs/>
        </w:rPr>
        <w:t xml:space="preserve"> ผลการประเมินความสำเร็จตามวัตถุประสงค์</w:t>
      </w:r>
    </w:p>
    <w:p w14:paraId="5C778855" w14:textId="5FE3ED8D" w:rsidR="003A473D" w:rsidRPr="002635C8" w:rsidRDefault="00E00EC5" w:rsidP="00DD7C18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="004728FD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มื่อเสร็จสิ้นโครงการคณะพยาบาลศาสตร์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ละวิทยาการสุขภาพ</w:t>
      </w:r>
      <w:r w:rsidR="004728FD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 w:rsidR="00B52E2A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ได้ทำการประเมินผลโครงการโดยการสำรวจความคิดเห็นของผู้เข้าร่ว</w:t>
      </w:r>
      <w:r w:rsidR="004728FD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มโครงการ  จำนวน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</w:t>
      </w:r>
      <w:r w:rsidR="008E31F9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</w:t>
      </w:r>
      <w:r w:rsidR="001C21E4"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B52E2A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คน  พิจารณาตามมิติการประเมินสรุปไ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ด้</w:t>
      </w:r>
      <w:r w:rsidR="00B52E2A"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ดังต่อไปนี้</w:t>
      </w:r>
    </w:p>
    <w:p w14:paraId="101E20EB" w14:textId="11B38F26" w:rsidR="00DD7C18" w:rsidRPr="00062293" w:rsidRDefault="00062293" w:rsidP="00062293">
      <w:pPr>
        <w:pStyle w:val="NoSpacing"/>
        <w:tabs>
          <w:tab w:val="left" w:pos="360"/>
          <w:tab w:val="num" w:pos="720"/>
          <w:tab w:val="left" w:pos="1080"/>
          <w:tab w:val="left" w:pos="4320"/>
        </w:tabs>
        <w:jc w:val="center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***************ตัวอย่าง**************</w:t>
      </w:r>
    </w:p>
    <w:p w14:paraId="30711B69" w14:textId="096CDC2E" w:rsidR="008E31F9" w:rsidRPr="00062293" w:rsidRDefault="00DD7C18" w:rsidP="00DD7C18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1</w:t>
      </w:r>
      <w:r w:rsidR="003A473D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. </w:t>
      </w:r>
      <w:r w:rsidR="003A473D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คุณลักษณะทางประชากร</w:t>
      </w:r>
      <w:r w:rsidR="003A473D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พบว่า ผู้ที่เข้าร่วมกิจกรรมครั้งนี้เป็น ชาย 5 คน คิดเป็นร้อยละ 9.10 และหญิง 50 คน คิดเป็นร้อยละ 90.90 โดยมีรายละเอียดดังตารางที่ 1</w:t>
      </w:r>
    </w:p>
    <w:p w14:paraId="1571B70C" w14:textId="0397622D" w:rsidR="004728FD" w:rsidRPr="00062293" w:rsidRDefault="004728FD" w:rsidP="00B52E2A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="00DD7C18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รางที่ 1</w:t>
      </w: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คุณลักษณะทางประชากร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843"/>
        <w:gridCol w:w="2126"/>
      </w:tblGrid>
      <w:tr w:rsidR="00062293" w:rsidRPr="00062293" w14:paraId="44F3EA30" w14:textId="77777777" w:rsidTr="00DA790A"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468803D4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ข้อมูลส่วนบุคคล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6B07A5E5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จำนวน (คน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1F741FC7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้อยละ</w:t>
            </w:r>
          </w:p>
        </w:tc>
      </w:tr>
      <w:tr w:rsidR="002635C8" w:rsidRPr="00062293" w14:paraId="58426224" w14:textId="77777777" w:rsidTr="00DA790A">
        <w:tc>
          <w:tcPr>
            <w:tcW w:w="4819" w:type="dxa"/>
            <w:tcBorders>
              <w:left w:val="nil"/>
              <w:right w:val="nil"/>
            </w:tcBorders>
          </w:tcPr>
          <w:p w14:paraId="5C6C058F" w14:textId="77777777" w:rsidR="00DA790A" w:rsidRPr="00062293" w:rsidRDefault="00DA790A" w:rsidP="00DA790A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เพศ</w:t>
            </w:r>
          </w:p>
          <w:p w14:paraId="371E1BC9" w14:textId="77777777" w:rsidR="00DA790A" w:rsidRPr="00062293" w:rsidRDefault="00DA790A" w:rsidP="00DA790A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 xml:space="preserve">    </w:t>
            </w: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- ชาย</w:t>
            </w:r>
          </w:p>
          <w:p w14:paraId="191CC9E2" w14:textId="77777777" w:rsidR="00DA790A" w:rsidRPr="00062293" w:rsidRDefault="00DA790A" w:rsidP="00DA790A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   - </w:t>
            </w: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หญิ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0079B11B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578C0FA8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5</w:t>
            </w:r>
          </w:p>
          <w:p w14:paraId="33417860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5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71B3BFBB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  <w:p w14:paraId="17CF665E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9.10</w:t>
            </w:r>
          </w:p>
          <w:p w14:paraId="0A96DA53" w14:textId="77777777" w:rsidR="00DA790A" w:rsidRPr="00062293" w:rsidRDefault="00DA790A" w:rsidP="004728FD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90.90</w:t>
            </w:r>
          </w:p>
        </w:tc>
      </w:tr>
    </w:tbl>
    <w:p w14:paraId="43DAF793" w14:textId="586D82F3" w:rsidR="00DD7C18" w:rsidRPr="00062293" w:rsidRDefault="00DD7C18" w:rsidP="003A473D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28DA019C" w14:textId="6C15E9E2" w:rsidR="009D04CE" w:rsidRPr="00062293" w:rsidRDefault="009D04CE" w:rsidP="003A473D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ab/>
      </w:r>
      <w:r w:rsidR="00E00EC5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</w:t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2</w:t>
      </w: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.</w:t>
      </w:r>
      <w:r w:rsidR="003A473D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A473D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ะดับความพึงพอใจ</w:t>
      </w:r>
      <w:r w:rsidR="003A473D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่อการจัดกิจกรรม</w:t>
      </w:r>
      <w:r w:rsidR="003A473D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พบว่า ผู้เข้าร่วมโครงการมีความพึงพอใจต่อการจัดกิจกรรมเตรียมความพร้อมสำหรับนักศึกษาใหม่ สาขาวิชาสาธารณสุขศาสตร์ ปีการศึกษา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2562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ครั้งนี้อยู่ในระดับมากที่สุด ค่าเฉลี่ย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4.53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โดยมีรายละเอียดดังตารางที่ </w:t>
      </w:r>
      <w:r w:rsidR="003A473D"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>2</w:t>
      </w:r>
    </w:p>
    <w:p w14:paraId="4E7C7CC3" w14:textId="77777777" w:rsidR="00DA790A" w:rsidRPr="00062293" w:rsidRDefault="00DA790A" w:rsidP="003A473D">
      <w:pPr>
        <w:pStyle w:val="NoSpacing"/>
        <w:tabs>
          <w:tab w:val="left" w:pos="360"/>
          <w:tab w:val="num" w:pos="720"/>
          <w:tab w:val="left" w:pos="1080"/>
          <w:tab w:val="left" w:pos="432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ab/>
      </w: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รางที่ 2</w:t>
      </w: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ดับ</w:t>
      </w: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ความพึงพอใจของผู้เข้ากิจกรร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0"/>
        <w:gridCol w:w="851"/>
        <w:gridCol w:w="709"/>
        <w:gridCol w:w="1388"/>
      </w:tblGrid>
      <w:tr w:rsidR="00062293" w:rsidRPr="00062293" w14:paraId="4D671FAF" w14:textId="77777777" w:rsidTr="00DD7C18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18CB1C6F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30E8EC3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Prompt" w:hAnsi="Prompt"/>
                <w:b/>
                <w:bCs/>
                <w:i/>
                <w:iCs/>
                <w:color w:val="FF0000"/>
                <w:sz w:val="29"/>
                <w:szCs w:val="29"/>
                <w:shd w:val="clear" w:color="auto" w:fill="FEFFC8"/>
              </w:rPr>
              <w:t>x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087B0C6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S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0955EEB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ะดับ</w:t>
            </w:r>
          </w:p>
        </w:tc>
      </w:tr>
      <w:tr w:rsidR="00062293" w:rsidRPr="00062293" w14:paraId="41BBA973" w14:textId="77777777" w:rsidTr="00DD7C18">
        <w:tc>
          <w:tcPr>
            <w:tcW w:w="5840" w:type="dxa"/>
            <w:tcBorders>
              <w:top w:val="single" w:sz="4" w:space="0" w:color="auto"/>
            </w:tcBorders>
          </w:tcPr>
          <w:p w14:paraId="08374CE7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. ศึกษาดูงานที่โรงพยาบาลส่งเสริมสุขภาพตำบลไร่ส้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C8DE29B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3B1FFC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4946F1EB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2ADC48F7" w14:textId="77777777" w:rsidTr="00DD7C18">
        <w:tc>
          <w:tcPr>
            <w:tcW w:w="5840" w:type="dxa"/>
          </w:tcPr>
          <w:p w14:paraId="57607BE4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.1 ด้านขั้นตอนการจัดกิจกรรม</w:t>
            </w:r>
          </w:p>
        </w:tc>
        <w:tc>
          <w:tcPr>
            <w:tcW w:w="851" w:type="dxa"/>
          </w:tcPr>
          <w:p w14:paraId="2B7DAEE0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0FAA8113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1B266423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6BEA97E7" w14:textId="77777777" w:rsidTr="00DD7C18">
        <w:tc>
          <w:tcPr>
            <w:tcW w:w="5840" w:type="dxa"/>
          </w:tcPr>
          <w:p w14:paraId="5FE7F2B0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เหมาะสมของหัวข้อในการศึกษาดูงาน</w:t>
            </w:r>
          </w:p>
        </w:tc>
        <w:tc>
          <w:tcPr>
            <w:tcW w:w="851" w:type="dxa"/>
          </w:tcPr>
          <w:p w14:paraId="6056244D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62</w:t>
            </w:r>
          </w:p>
        </w:tc>
        <w:tc>
          <w:tcPr>
            <w:tcW w:w="709" w:type="dxa"/>
          </w:tcPr>
          <w:p w14:paraId="63BB7A0F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69</w:t>
            </w:r>
          </w:p>
        </w:tc>
        <w:tc>
          <w:tcPr>
            <w:tcW w:w="1388" w:type="dxa"/>
          </w:tcPr>
          <w:p w14:paraId="2A46745B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6CB91591" w14:textId="77777777" w:rsidTr="00DD7C18">
        <w:tc>
          <w:tcPr>
            <w:tcW w:w="5840" w:type="dxa"/>
          </w:tcPr>
          <w:p w14:paraId="21D278BF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ระยะเวลาในการศึกษาดูงาน</w:t>
            </w:r>
          </w:p>
        </w:tc>
        <w:tc>
          <w:tcPr>
            <w:tcW w:w="851" w:type="dxa"/>
          </w:tcPr>
          <w:p w14:paraId="226F0CBB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55</w:t>
            </w:r>
          </w:p>
        </w:tc>
        <w:tc>
          <w:tcPr>
            <w:tcW w:w="709" w:type="dxa"/>
          </w:tcPr>
          <w:p w14:paraId="19483781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69</w:t>
            </w:r>
          </w:p>
        </w:tc>
        <w:tc>
          <w:tcPr>
            <w:tcW w:w="1388" w:type="dxa"/>
          </w:tcPr>
          <w:p w14:paraId="028613FA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0E55DC49" w14:textId="77777777" w:rsidTr="00DD7C18">
        <w:tc>
          <w:tcPr>
            <w:tcW w:w="5840" w:type="dxa"/>
          </w:tcPr>
          <w:p w14:paraId="137D3AEA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เหมาะสมของสถานที่ในการศึกษาดูงาน</w:t>
            </w:r>
          </w:p>
        </w:tc>
        <w:tc>
          <w:tcPr>
            <w:tcW w:w="851" w:type="dxa"/>
          </w:tcPr>
          <w:p w14:paraId="4649E851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55</w:t>
            </w:r>
          </w:p>
        </w:tc>
        <w:tc>
          <w:tcPr>
            <w:tcW w:w="709" w:type="dxa"/>
          </w:tcPr>
          <w:p w14:paraId="1C6245F1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57</w:t>
            </w:r>
          </w:p>
        </w:tc>
        <w:tc>
          <w:tcPr>
            <w:tcW w:w="1388" w:type="dxa"/>
          </w:tcPr>
          <w:p w14:paraId="0121F237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6530735A" w14:textId="77777777" w:rsidTr="00DD7C18">
        <w:tc>
          <w:tcPr>
            <w:tcW w:w="5840" w:type="dxa"/>
          </w:tcPr>
          <w:p w14:paraId="0EF087C2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.2 ด้านวิทยากร</w:t>
            </w:r>
          </w:p>
        </w:tc>
        <w:tc>
          <w:tcPr>
            <w:tcW w:w="851" w:type="dxa"/>
          </w:tcPr>
          <w:p w14:paraId="3C94D509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34BD9B44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68FA4B87" w14:textId="77777777" w:rsidR="00E41CD3" w:rsidRPr="00062293" w:rsidRDefault="00E41CD3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361559F0" w14:textId="77777777" w:rsidTr="00DD7C18">
        <w:tc>
          <w:tcPr>
            <w:tcW w:w="5840" w:type="dxa"/>
          </w:tcPr>
          <w:p w14:paraId="0EC62076" w14:textId="77777777" w:rsidR="00E41CD3" w:rsidRPr="00062293" w:rsidRDefault="00E41CD3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สามรถในการถ่ายทอดความรู้ของวิทยากร</w:t>
            </w:r>
          </w:p>
        </w:tc>
        <w:tc>
          <w:tcPr>
            <w:tcW w:w="851" w:type="dxa"/>
          </w:tcPr>
          <w:p w14:paraId="61D7FD65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47</w:t>
            </w:r>
          </w:p>
        </w:tc>
        <w:tc>
          <w:tcPr>
            <w:tcW w:w="709" w:type="dxa"/>
          </w:tcPr>
          <w:p w14:paraId="3621042D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57</w:t>
            </w:r>
          </w:p>
        </w:tc>
        <w:tc>
          <w:tcPr>
            <w:tcW w:w="1388" w:type="dxa"/>
          </w:tcPr>
          <w:p w14:paraId="2BAA0F2F" w14:textId="77777777" w:rsidR="00E41CD3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</w:t>
            </w:r>
          </w:p>
        </w:tc>
      </w:tr>
      <w:tr w:rsidR="00062293" w:rsidRPr="00062293" w14:paraId="69833F1C" w14:textId="77777777" w:rsidTr="00DD7C18">
        <w:tc>
          <w:tcPr>
            <w:tcW w:w="5840" w:type="dxa"/>
          </w:tcPr>
          <w:p w14:paraId="6C281A2F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พึงพอใจโดยรวมต่อวิทยากร</w:t>
            </w:r>
          </w:p>
        </w:tc>
        <w:tc>
          <w:tcPr>
            <w:tcW w:w="851" w:type="dxa"/>
          </w:tcPr>
          <w:p w14:paraId="598180A6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60</w:t>
            </w:r>
          </w:p>
        </w:tc>
        <w:tc>
          <w:tcPr>
            <w:tcW w:w="709" w:type="dxa"/>
          </w:tcPr>
          <w:p w14:paraId="583138A5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56</w:t>
            </w:r>
          </w:p>
        </w:tc>
        <w:tc>
          <w:tcPr>
            <w:tcW w:w="1388" w:type="dxa"/>
          </w:tcPr>
          <w:p w14:paraId="7356F1B2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6FD2B258" w14:textId="77777777" w:rsidTr="00DD7C18">
        <w:tc>
          <w:tcPr>
            <w:tcW w:w="5840" w:type="dxa"/>
          </w:tcPr>
          <w:p w14:paraId="6B190257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2. กิจกรรมบำเพ็ญประโยชน์ ณ วัดโรงเข้</w:t>
            </w:r>
          </w:p>
        </w:tc>
        <w:tc>
          <w:tcPr>
            <w:tcW w:w="851" w:type="dxa"/>
          </w:tcPr>
          <w:p w14:paraId="397BB665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112505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388" w:type="dxa"/>
          </w:tcPr>
          <w:p w14:paraId="5EC612F9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1ED48FF5" w14:textId="77777777" w:rsidTr="00DD7C18">
        <w:tc>
          <w:tcPr>
            <w:tcW w:w="5840" w:type="dxa"/>
          </w:tcPr>
          <w:p w14:paraId="0110DCA6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เหมาะสมของกิจกรรม</w:t>
            </w:r>
          </w:p>
        </w:tc>
        <w:tc>
          <w:tcPr>
            <w:tcW w:w="851" w:type="dxa"/>
          </w:tcPr>
          <w:p w14:paraId="7EED7763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53</w:t>
            </w:r>
          </w:p>
        </w:tc>
        <w:tc>
          <w:tcPr>
            <w:tcW w:w="709" w:type="dxa"/>
          </w:tcPr>
          <w:p w14:paraId="7709FBD0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57</w:t>
            </w:r>
          </w:p>
        </w:tc>
        <w:tc>
          <w:tcPr>
            <w:tcW w:w="1388" w:type="dxa"/>
          </w:tcPr>
          <w:p w14:paraId="550E40B0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73FE329D" w14:textId="77777777" w:rsidTr="00DD7C18">
        <w:tc>
          <w:tcPr>
            <w:tcW w:w="5840" w:type="dxa"/>
          </w:tcPr>
          <w:p w14:paraId="5BA372AF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- ความเหมาะสมของสถานที่</w:t>
            </w:r>
          </w:p>
        </w:tc>
        <w:tc>
          <w:tcPr>
            <w:tcW w:w="851" w:type="dxa"/>
          </w:tcPr>
          <w:p w14:paraId="287384C2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42</w:t>
            </w:r>
          </w:p>
        </w:tc>
        <w:tc>
          <w:tcPr>
            <w:tcW w:w="709" w:type="dxa"/>
          </w:tcPr>
          <w:p w14:paraId="72B8D081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63</w:t>
            </w:r>
          </w:p>
        </w:tc>
        <w:tc>
          <w:tcPr>
            <w:tcW w:w="1388" w:type="dxa"/>
          </w:tcPr>
          <w:p w14:paraId="3723D063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</w:t>
            </w:r>
          </w:p>
        </w:tc>
      </w:tr>
      <w:tr w:rsidR="00062293" w:rsidRPr="00062293" w14:paraId="51303959" w14:textId="77777777" w:rsidTr="00DD7C18">
        <w:tc>
          <w:tcPr>
            <w:tcW w:w="5840" w:type="dxa"/>
          </w:tcPr>
          <w:p w14:paraId="79E8AA44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lastRenderedPageBreak/>
              <w:t xml:space="preserve">    - การให้การสนับสนุนของกิจกรรม</w:t>
            </w:r>
          </w:p>
        </w:tc>
        <w:tc>
          <w:tcPr>
            <w:tcW w:w="851" w:type="dxa"/>
          </w:tcPr>
          <w:p w14:paraId="6DD8EF02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56</w:t>
            </w:r>
          </w:p>
        </w:tc>
        <w:tc>
          <w:tcPr>
            <w:tcW w:w="709" w:type="dxa"/>
          </w:tcPr>
          <w:p w14:paraId="365606C1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73</w:t>
            </w:r>
          </w:p>
        </w:tc>
        <w:tc>
          <w:tcPr>
            <w:tcW w:w="1388" w:type="dxa"/>
          </w:tcPr>
          <w:p w14:paraId="1D4DEAAA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6E5D07EB" w14:textId="77777777" w:rsidTr="00DD7C18">
        <w:tc>
          <w:tcPr>
            <w:tcW w:w="5840" w:type="dxa"/>
          </w:tcPr>
          <w:p w14:paraId="4214F103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3. ความรู้ที่ได้จากการศึกษาดูงาน ณ โรงพยาบาลส่งเสริมสุขภาพตำบลไร่ส้ม</w:t>
            </w:r>
          </w:p>
        </w:tc>
        <w:tc>
          <w:tcPr>
            <w:tcW w:w="851" w:type="dxa"/>
          </w:tcPr>
          <w:p w14:paraId="386EC639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40</w:t>
            </w:r>
          </w:p>
        </w:tc>
        <w:tc>
          <w:tcPr>
            <w:tcW w:w="709" w:type="dxa"/>
          </w:tcPr>
          <w:p w14:paraId="0CB75326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79</w:t>
            </w:r>
          </w:p>
        </w:tc>
        <w:tc>
          <w:tcPr>
            <w:tcW w:w="1388" w:type="dxa"/>
          </w:tcPr>
          <w:p w14:paraId="6FFD957E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</w:t>
            </w:r>
          </w:p>
        </w:tc>
      </w:tr>
      <w:tr w:rsidR="00062293" w:rsidRPr="00062293" w14:paraId="0F502E26" w14:textId="77777777" w:rsidTr="00DD7C18">
        <w:tc>
          <w:tcPr>
            <w:tcW w:w="5840" w:type="dxa"/>
          </w:tcPr>
          <w:p w14:paraId="0205BA09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 สามารถนำไปใช้ประโยชน์ได้จริง</w:t>
            </w:r>
          </w:p>
        </w:tc>
        <w:tc>
          <w:tcPr>
            <w:tcW w:w="851" w:type="dxa"/>
          </w:tcPr>
          <w:p w14:paraId="30BEA1E5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55</w:t>
            </w:r>
          </w:p>
        </w:tc>
        <w:tc>
          <w:tcPr>
            <w:tcW w:w="709" w:type="dxa"/>
          </w:tcPr>
          <w:p w14:paraId="1C5591A2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92</w:t>
            </w:r>
          </w:p>
        </w:tc>
        <w:tc>
          <w:tcPr>
            <w:tcW w:w="1388" w:type="dxa"/>
          </w:tcPr>
          <w:p w14:paraId="19C0AA41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062293" w:rsidRPr="00062293" w14:paraId="5664E579" w14:textId="77777777" w:rsidTr="00DD7C18">
        <w:tc>
          <w:tcPr>
            <w:tcW w:w="5840" w:type="dxa"/>
            <w:tcBorders>
              <w:bottom w:val="single" w:sz="4" w:space="0" w:color="auto"/>
            </w:tcBorders>
          </w:tcPr>
          <w:p w14:paraId="12071391" w14:textId="77777777" w:rsidR="00210995" w:rsidRPr="00062293" w:rsidRDefault="00210995" w:rsidP="00E41CD3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5. ภาพรวมของกิจกรรมโครง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865826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4.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F085AB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9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644BF1F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  <w:tr w:rsidR="002635C8" w:rsidRPr="00062293" w14:paraId="4CFEF5CC" w14:textId="77777777" w:rsidTr="00DD7C18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77C42B4B" w14:textId="77777777" w:rsidR="00210995" w:rsidRPr="00062293" w:rsidRDefault="00210995" w:rsidP="00210995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BBDE25E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A20F61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0.1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2A34F746" w14:textId="77777777" w:rsidR="00210995" w:rsidRPr="00062293" w:rsidRDefault="00210995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มากที่สุด</w:t>
            </w:r>
          </w:p>
        </w:tc>
      </w:tr>
    </w:tbl>
    <w:p w14:paraId="6C2863E1" w14:textId="77777777" w:rsidR="009D04CE" w:rsidRPr="00062293" w:rsidRDefault="009D04CE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</w:p>
    <w:p w14:paraId="39EC0D7F" w14:textId="39F47354" w:rsidR="009D04CE" w:rsidRPr="00062293" w:rsidRDefault="00DD7C18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3</w:t>
      </w:r>
      <w:r w:rsidR="009D04CE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.</w:t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3940C2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การเปรียบเทียบค่าเฉลี่ยคะแนนความรู้ด้านวิชาชีพสาธารณสุข ก่อนและหลังการเข้าร่วมกิจกรรม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พบว่า หลังการเข้าร่วมกิจกรรม</w:t>
      </w:r>
      <w:r w:rsidR="003940C2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ตรียมความพร้อมสำหรับนักศึกษาใหม่สาขาวิชาสาธารณสุขศาสตร์ ปีการศึกษา 2562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3940C2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่าเฉลี่ยคะแนนความรู้ด้านวิชาชีพสาธารณสุข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ของนักศึกษา (8.14 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</w:rPr>
        <w:t>+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1.56) สูงกว่าก่อนเข้าร่วมกิจกรรม (5.29 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u w:val="single"/>
          <w:cs/>
        </w:rPr>
        <w:t>+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1.76)</w:t>
      </w:r>
      <w:r w:rsidR="003940C2"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ย่างมีนัยสำคัญทางสถิติ (</w:t>
      </w:r>
      <w:r w:rsidR="003940C2" w:rsidRPr="00062293">
        <w:rPr>
          <w:rFonts w:ascii="TH SarabunPSK" w:hAnsi="TH SarabunPSK" w:cs="TH SarabunPSK"/>
          <w:i/>
          <w:iCs/>
          <w:color w:val="FF0000"/>
          <w:sz w:val="32"/>
          <w:szCs w:val="32"/>
        </w:rPr>
        <w:t>p &lt; 0.001</w:t>
      </w:r>
      <w:r w:rsidR="003940C2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) </w:t>
      </w:r>
      <w:r w:rsidR="003940C2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มีรายละเอียดดังตารางที่ 3</w:t>
      </w:r>
    </w:p>
    <w:p w14:paraId="2FCE98F4" w14:textId="45D5309D" w:rsidR="003940C2" w:rsidRPr="00062293" w:rsidRDefault="003940C2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รงที่ 3</w:t>
      </w: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ารเปรียบเทียบค่าเฉลี่ยคะแนนความรู้ด้านวิชาชีพสาธารณสุข ก่อนและหลังการเข้าร่วมกิจกรร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0"/>
        <w:gridCol w:w="851"/>
        <w:gridCol w:w="1134"/>
        <w:gridCol w:w="1417"/>
      </w:tblGrid>
      <w:tr w:rsidR="00062293" w:rsidRPr="00062293" w14:paraId="759D067D" w14:textId="77777777" w:rsidTr="00DD7C18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23CE9DFC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การเปรียบเทียบคะแน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88FA21D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Prompt" w:hAnsi="Prompt"/>
                <w:b/>
                <w:bCs/>
                <w:i/>
                <w:iCs/>
                <w:color w:val="FF0000"/>
                <w:sz w:val="29"/>
                <w:szCs w:val="29"/>
                <w:shd w:val="clear" w:color="auto" w:fill="FEFFC8"/>
              </w:rPr>
              <w:t>x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94B1D02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A4B3D6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t(df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693F7FB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  <w:t>p-value</w:t>
            </w:r>
          </w:p>
        </w:tc>
      </w:tr>
      <w:tr w:rsidR="00062293" w:rsidRPr="00062293" w14:paraId="567B6855" w14:textId="77777777" w:rsidTr="00DD7C18">
        <w:tc>
          <w:tcPr>
            <w:tcW w:w="4536" w:type="dxa"/>
            <w:tcBorders>
              <w:top w:val="single" w:sz="4" w:space="0" w:color="auto"/>
            </w:tcBorders>
          </w:tcPr>
          <w:p w14:paraId="240ECCFE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ความรู้ด้านวิชาชีพสาธารณสุ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6DAEF2F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6BFC7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C8301A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9EA2431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3F2D9CC6" w14:textId="77777777" w:rsidTr="00DD7C18">
        <w:tc>
          <w:tcPr>
            <w:tcW w:w="4536" w:type="dxa"/>
          </w:tcPr>
          <w:p w14:paraId="575E5A5F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ก่อนการเข้าร่วมกิจกรรม</w:t>
            </w:r>
          </w:p>
        </w:tc>
        <w:tc>
          <w:tcPr>
            <w:tcW w:w="850" w:type="dxa"/>
          </w:tcPr>
          <w:p w14:paraId="59BDD204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5.29</w:t>
            </w:r>
          </w:p>
        </w:tc>
        <w:tc>
          <w:tcPr>
            <w:tcW w:w="851" w:type="dxa"/>
          </w:tcPr>
          <w:p w14:paraId="622EC5AF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.76</w:t>
            </w:r>
          </w:p>
        </w:tc>
        <w:tc>
          <w:tcPr>
            <w:tcW w:w="1134" w:type="dxa"/>
          </w:tcPr>
          <w:p w14:paraId="3762A96F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8.74</w:t>
            </w: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>(55)</w:t>
            </w:r>
          </w:p>
        </w:tc>
        <w:tc>
          <w:tcPr>
            <w:tcW w:w="1417" w:type="dxa"/>
          </w:tcPr>
          <w:p w14:paraId="5F0ADF83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&lt; </w:t>
            </w: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0.001*</w:t>
            </w:r>
          </w:p>
        </w:tc>
      </w:tr>
      <w:tr w:rsidR="00062293" w:rsidRPr="00062293" w14:paraId="4B3E296F" w14:textId="77777777" w:rsidTr="00DD7C18">
        <w:tc>
          <w:tcPr>
            <w:tcW w:w="4536" w:type="dxa"/>
            <w:tcBorders>
              <w:bottom w:val="single" w:sz="4" w:space="0" w:color="auto"/>
            </w:tcBorders>
          </w:tcPr>
          <w:p w14:paraId="53E43F41" w14:textId="77777777" w:rsidR="00D412C4" w:rsidRPr="00062293" w:rsidRDefault="00D412C4" w:rsidP="00DA790A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หลังการเข้าร่วมกิจกรร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5B8CF5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8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3B85DF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1.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38B8105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9E181D2" w14:textId="77777777" w:rsidR="00D412C4" w:rsidRPr="00062293" w:rsidRDefault="00D412C4" w:rsidP="00D412C4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</w:tbl>
    <w:p w14:paraId="315975F7" w14:textId="25FD2F7D" w:rsidR="00DD7C18" w:rsidRPr="00062293" w:rsidRDefault="00D412C4" w:rsidP="00DD7C18">
      <w:pPr>
        <w:pStyle w:val="NoSpacing"/>
        <w:tabs>
          <w:tab w:val="left" w:pos="360"/>
          <w:tab w:val="num" w:pos="900"/>
          <w:tab w:val="left" w:pos="5760"/>
        </w:tabs>
        <w:ind w:left="644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*</w:t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มีนัยสำคัญทางสถิติ (</w:t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 xml:space="preserve">p &lt; </w:t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0.001)</w:t>
      </w:r>
    </w:p>
    <w:p w14:paraId="4CC11FD5" w14:textId="42F54706" w:rsidR="002D412B" w:rsidRPr="00062293" w:rsidRDefault="00DD7C18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ab/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4</w:t>
      </w:r>
      <w:r w:rsidR="009D04CE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  <w:t>.</w:t>
      </w:r>
      <w:r w:rsidR="002D412B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2D412B"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ความรู้ด้านวิชาชีพสาธารณสุข ก่อนและหลังการเข้าร่วม</w:t>
      </w:r>
      <w:r w:rsidR="002D412B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2D412B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พบว่า นักศึกษาที่เข้าร่วมกิจกรรมมีความรู้ก่อนเข้าร่วมกิจกรรมร้อยละ 52.90 และหลังจากเข้าร่วมกิจกรรมนักศึกษามีความรู้เพิ่มขึ้นร้อยละ</w:t>
      </w:r>
      <w:r w:rsidR="002D412B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2D412B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81.40</w:t>
      </w:r>
      <w:r w:rsidR="002D412B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</w:t>
      </w:r>
      <w:r w:rsidR="002D412B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โดยมีรายละเอียดดังตารางที่ 4</w:t>
      </w:r>
    </w:p>
    <w:p w14:paraId="27EF1F99" w14:textId="77777777" w:rsidR="002D412B" w:rsidRPr="00062293" w:rsidRDefault="002D412B" w:rsidP="00DA790A">
      <w:pPr>
        <w:pStyle w:val="NoSpacing"/>
        <w:tabs>
          <w:tab w:val="left" w:pos="360"/>
          <w:tab w:val="num" w:pos="900"/>
          <w:tab w:val="left" w:pos="5760"/>
        </w:tabs>
        <w:ind w:left="644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ตารางที่ 4</w:t>
      </w:r>
      <w:r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ความรู้ด้านวิชาชีพสาธารณสุข ก่อนและหลังการเข้าร่ว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50"/>
        <w:gridCol w:w="851"/>
        <w:gridCol w:w="850"/>
        <w:gridCol w:w="964"/>
      </w:tblGrid>
      <w:tr w:rsidR="00062293" w:rsidRPr="00062293" w14:paraId="2F3A85E8" w14:textId="77777777" w:rsidTr="00DD7C18"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1B9BF5AB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การเปรียบเทียบคะแน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92C66BB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6DE3F5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DCF078B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6A613BA8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1FCDAC48" w14:textId="77777777" w:rsidTr="00DD7C18">
        <w:tc>
          <w:tcPr>
            <w:tcW w:w="5132" w:type="dxa"/>
            <w:tcBorders>
              <w:top w:val="single" w:sz="4" w:space="0" w:color="auto"/>
            </w:tcBorders>
          </w:tcPr>
          <w:p w14:paraId="732FE201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/>
                <w:b/>
                <w:bCs/>
                <w:i/>
                <w:iCs/>
                <w:color w:val="FF0000"/>
                <w:sz w:val="32"/>
                <w:szCs w:val="32"/>
                <w:cs/>
              </w:rPr>
              <w:t>ความรู้ด้านวิชาชีพสาธารณสุ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EFE4092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AFFCC6C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2522B97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355F3053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  <w:tr w:rsidR="00062293" w:rsidRPr="00062293" w14:paraId="7B2935C8" w14:textId="77777777" w:rsidTr="00DD7C18">
        <w:tc>
          <w:tcPr>
            <w:tcW w:w="5132" w:type="dxa"/>
          </w:tcPr>
          <w:p w14:paraId="30570E9D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ก่อนการเข้าร่วมกิจกรรม</w:t>
            </w:r>
          </w:p>
        </w:tc>
        <w:tc>
          <w:tcPr>
            <w:tcW w:w="850" w:type="dxa"/>
          </w:tcPr>
          <w:p w14:paraId="16D86951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74CF875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E4648A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52.90</w:t>
            </w:r>
          </w:p>
        </w:tc>
        <w:tc>
          <w:tcPr>
            <w:tcW w:w="964" w:type="dxa"/>
          </w:tcPr>
          <w:p w14:paraId="0AF1D947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</w:p>
        </w:tc>
      </w:tr>
      <w:tr w:rsidR="00062293" w:rsidRPr="00062293" w14:paraId="3BE1E62C" w14:textId="77777777" w:rsidTr="00DD7C18">
        <w:tc>
          <w:tcPr>
            <w:tcW w:w="5132" w:type="dxa"/>
            <w:tcBorders>
              <w:bottom w:val="single" w:sz="4" w:space="0" w:color="auto"/>
            </w:tcBorders>
          </w:tcPr>
          <w:p w14:paraId="77013450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 xml:space="preserve">    หลังการเข้าร่วมกิจกรร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40C83E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4EAAA5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8F557A8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  <w:r w:rsidRPr="00062293">
              <w:rPr>
                <w:rFonts w:ascii="TH SarabunPSK" w:hAnsi="TH SarabunPSK" w:cs="TH SarabunPSK" w:hint="cs"/>
                <w:i/>
                <w:iCs/>
                <w:color w:val="FF0000"/>
                <w:sz w:val="32"/>
                <w:szCs w:val="32"/>
                <w:cs/>
              </w:rPr>
              <w:t>81.4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17308819" w14:textId="77777777" w:rsidR="002D412B" w:rsidRPr="00062293" w:rsidRDefault="002D412B" w:rsidP="00BB4182">
            <w:pPr>
              <w:pStyle w:val="NoSpacing"/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</w:pPr>
          </w:p>
        </w:tc>
      </w:tr>
    </w:tbl>
    <w:p w14:paraId="75B21AFB" w14:textId="77777777" w:rsidR="00DD7C18" w:rsidRPr="00062293" w:rsidRDefault="00DD7C18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</w:p>
    <w:p w14:paraId="66A13E54" w14:textId="5062E64E" w:rsidR="009D04CE" w:rsidRDefault="00DD7C18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Pr="00062293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ab/>
      </w:r>
      <w:r w:rsidR="00E00EC5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5</w:t>
      </w:r>
      <w:r w:rsidR="009D04CE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.</w:t>
      </w:r>
      <w:r w:rsidR="002D412B" w:rsidRPr="00062293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 การประเมินพฤติกรรมของนักศึกษาที่เข้าร่วมกิจกรรม</w:t>
      </w:r>
      <w:r w:rsidR="002D412B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พบว่า นักศึกษาที่เข้าร่วม</w:t>
      </w:r>
      <w:r w:rsidR="002D412B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ิจกรรมเตรียมความพร้อมสำหรับนักศึกษาใหม่สาขาวิชาสาธารณสุขศาสตร์ ปีการศึกษา 2562</w:t>
      </w:r>
      <w:r w:rsidR="002D412B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สามารถปฏิบัติ</w:t>
      </w:r>
      <w:r w:rsidR="001C395F" w:rsidRPr="00062293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กิจกรรมด้านคุณธรรมจริยธรรม ตามที่กำหนด</w:t>
      </w:r>
      <w:r w:rsidR="001C395F" w:rsidRPr="00062293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ได้ คิดเป็นร้อยละ 100</w:t>
      </w:r>
    </w:p>
    <w:p w14:paraId="7D2A1F11" w14:textId="53F6BC1F" w:rsidR="00E00EC5" w:rsidRDefault="00E00EC5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i/>
          <w:iCs/>
          <w:color w:val="FF0000"/>
          <w:sz w:val="32"/>
          <w:szCs w:val="32"/>
        </w:rPr>
      </w:pPr>
    </w:p>
    <w:p w14:paraId="3B9BCF4C" w14:textId="77777777" w:rsidR="00E00EC5" w:rsidRPr="00062293" w:rsidRDefault="00E00EC5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 w:hint="cs"/>
          <w:i/>
          <w:iCs/>
          <w:color w:val="FF0000"/>
          <w:sz w:val="32"/>
          <w:szCs w:val="32"/>
        </w:rPr>
      </w:pPr>
    </w:p>
    <w:p w14:paraId="735267CA" w14:textId="77777777" w:rsidR="00DD7C18" w:rsidRPr="002635C8" w:rsidRDefault="00DD7C18" w:rsidP="00DD7C18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52E0FC59" w14:textId="4A961743" w:rsidR="00272C55" w:rsidRPr="002635C8" w:rsidRDefault="00DD7C18" w:rsidP="00272C55">
      <w:pPr>
        <w:pStyle w:val="NoSpacing"/>
        <w:tabs>
          <w:tab w:val="left" w:pos="360"/>
          <w:tab w:val="num" w:pos="720"/>
          <w:tab w:val="left" w:pos="1080"/>
          <w:tab w:val="left" w:pos="4320"/>
        </w:tabs>
        <w:ind w:left="360" w:hanging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</w:pPr>
      <w:r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ab/>
      </w:r>
      <w:bookmarkStart w:id="4" w:name="_Hlk60752321"/>
      <w:r w:rsidR="0052172E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2</w:t>
      </w:r>
      <w:r w:rsidR="00272C55"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272C55"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การบรรลุเป้าหมาย</w:t>
      </w:r>
      <w:r w:rsidR="00272C55"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ามตัวบ่งชี้ของโครงการ</w:t>
      </w:r>
      <w:r w:rsidR="00062293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 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37"/>
        <w:gridCol w:w="1843"/>
        <w:gridCol w:w="1855"/>
        <w:gridCol w:w="2085"/>
      </w:tblGrid>
      <w:tr w:rsidR="002635C8" w:rsidRPr="002635C8" w14:paraId="7959C3C3" w14:textId="77777777" w:rsidTr="00DD7C18">
        <w:tc>
          <w:tcPr>
            <w:tcW w:w="3037" w:type="dxa"/>
          </w:tcPr>
          <w:p w14:paraId="1C3DC863" w14:textId="13E3F698" w:rsidR="00272C55" w:rsidRPr="002635C8" w:rsidRDefault="00FB34EC" w:rsidP="00DD7C18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</w:tcPr>
          <w:p w14:paraId="093D4094" w14:textId="10242602" w:rsidR="00272C55" w:rsidRPr="002635C8" w:rsidRDefault="00FB34EC" w:rsidP="00DD7C18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855" w:type="dxa"/>
          </w:tcPr>
          <w:p w14:paraId="0DE3339A" w14:textId="599B8450" w:rsidR="00272C55" w:rsidRPr="002635C8" w:rsidRDefault="00FB34EC" w:rsidP="00DD7C18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085" w:type="dxa"/>
          </w:tcPr>
          <w:p w14:paraId="603F5982" w14:textId="77777777" w:rsidR="00272C55" w:rsidRPr="002635C8" w:rsidRDefault="00272C55" w:rsidP="00DD7C18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35C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52172E" w:rsidRPr="002635C8" w14:paraId="7A9AAEDB" w14:textId="77777777" w:rsidTr="00DD7C18">
        <w:tc>
          <w:tcPr>
            <w:tcW w:w="3037" w:type="dxa"/>
          </w:tcPr>
          <w:p w14:paraId="2B65C410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</w:t>
            </w: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ชิงประมาณ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:</w:t>
            </w:r>
          </w:p>
          <w:p w14:paraId="7A3E8A73" w14:textId="7A1F6291" w:rsidR="0052172E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1843" w:type="dxa"/>
          </w:tcPr>
          <w:p w14:paraId="21153CD4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4C5244A7" w14:textId="46CB5713" w:rsidR="0052172E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855" w:type="dxa"/>
          </w:tcPr>
          <w:p w14:paraId="01D84760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0B20A3A5" w14:textId="6136EEB0" w:rsidR="0052172E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085" w:type="dxa"/>
          </w:tcPr>
          <w:p w14:paraId="136FB45A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  <w:p w14:paraId="7E32B6C5" w14:textId="3F66A614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62293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บรรลุ</w:t>
            </w:r>
            <w:r w:rsidRPr="00062293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/ไม่บรรลุ</w:t>
            </w:r>
          </w:p>
        </w:tc>
      </w:tr>
      <w:tr w:rsidR="0052172E" w:rsidRPr="002635C8" w14:paraId="1BC92544" w14:textId="77777777" w:rsidTr="00DD7C18">
        <w:tc>
          <w:tcPr>
            <w:tcW w:w="3037" w:type="dxa"/>
          </w:tcPr>
          <w:p w14:paraId="5FFE2EBF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</w:t>
            </w: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ชิงคุณภาพ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:</w:t>
            </w:r>
          </w:p>
          <w:p w14:paraId="35543B4A" w14:textId="77777777" w:rsidR="0052172E" w:rsidRPr="00062293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..........................................</w:t>
            </w:r>
          </w:p>
          <w:p w14:paraId="47D081CB" w14:textId="7B7360EB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2635C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06229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</w:t>
            </w:r>
            <w:r w:rsidRPr="00062293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</w:t>
            </w:r>
          </w:p>
        </w:tc>
        <w:tc>
          <w:tcPr>
            <w:tcW w:w="1843" w:type="dxa"/>
          </w:tcPr>
          <w:p w14:paraId="145A0BD0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5D83E887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</w:t>
            </w:r>
          </w:p>
          <w:p w14:paraId="785BF708" w14:textId="287C6533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</w:t>
            </w:r>
          </w:p>
        </w:tc>
        <w:tc>
          <w:tcPr>
            <w:tcW w:w="1855" w:type="dxa"/>
          </w:tcPr>
          <w:p w14:paraId="47432D6B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77323E2E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</w:t>
            </w:r>
          </w:p>
          <w:p w14:paraId="3605C067" w14:textId="5D886285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.</w:t>
            </w:r>
          </w:p>
        </w:tc>
        <w:tc>
          <w:tcPr>
            <w:tcW w:w="2085" w:type="dxa"/>
          </w:tcPr>
          <w:p w14:paraId="5438733D" w14:textId="77777777" w:rsidR="0052172E" w:rsidRPr="002635C8" w:rsidRDefault="0052172E" w:rsidP="0052172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11F26995" w14:textId="60EDC5D8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</w:p>
        </w:tc>
      </w:tr>
      <w:tr w:rsidR="0052172E" w:rsidRPr="002635C8" w14:paraId="73E15987" w14:textId="77777777" w:rsidTr="0052172E">
        <w:trPr>
          <w:trHeight w:val="1418"/>
        </w:trPr>
        <w:tc>
          <w:tcPr>
            <w:tcW w:w="3037" w:type="dxa"/>
          </w:tcPr>
          <w:p w14:paraId="2FBAA6C5" w14:textId="0CAE8091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ตัวชี้วัด</w:t>
            </w: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เชิง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เวลา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:</w:t>
            </w:r>
          </w:p>
          <w:p w14:paraId="1FD1A415" w14:textId="241D0B3C" w:rsidR="0052172E" w:rsidRPr="0052172E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 w:rsidRPr="0052172E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โครงการแล้วเสร็จตามระยะเวลาที่กำหนด</w:t>
            </w:r>
          </w:p>
        </w:tc>
        <w:tc>
          <w:tcPr>
            <w:tcW w:w="1843" w:type="dxa"/>
          </w:tcPr>
          <w:p w14:paraId="2097C86D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79F0B2CB" w14:textId="0C59AD0C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ไตรมาส ...........</w:t>
            </w:r>
          </w:p>
          <w:p w14:paraId="180875AA" w14:textId="0944B778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</w:pPr>
          </w:p>
        </w:tc>
        <w:tc>
          <w:tcPr>
            <w:tcW w:w="1855" w:type="dxa"/>
          </w:tcPr>
          <w:p w14:paraId="2B0B1F5B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64BE9D81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...</w:t>
            </w:r>
          </w:p>
          <w:p w14:paraId="4827A422" w14:textId="67505E14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2085" w:type="dxa"/>
          </w:tcPr>
          <w:p w14:paraId="30D198D8" w14:textId="60BFD117" w:rsidR="0052172E" w:rsidRPr="002635C8" w:rsidRDefault="0052172E" w:rsidP="0052172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  <w:tr w:rsidR="0052172E" w:rsidRPr="002635C8" w14:paraId="2D5D71F8" w14:textId="77777777" w:rsidTr="00DD7C18">
        <w:tc>
          <w:tcPr>
            <w:tcW w:w="3037" w:type="dxa"/>
          </w:tcPr>
          <w:p w14:paraId="27347FB0" w14:textId="3265D33D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2635C8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>:</w:t>
            </w:r>
          </w:p>
          <w:p w14:paraId="24134F4B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</w:rPr>
              <w:t>-</w:t>
            </w:r>
            <w:r w:rsidRPr="002635C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2635C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ค่าใช้จ่ายของกิจกรรมเป็นไปตามที่ได้รับอนุมัติ</w:t>
            </w:r>
          </w:p>
        </w:tc>
        <w:tc>
          <w:tcPr>
            <w:tcW w:w="1843" w:type="dxa"/>
          </w:tcPr>
          <w:p w14:paraId="13D5A73F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067DDBCE" w14:textId="4A0005DD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.</w:t>
            </w:r>
            <w:r w:rsidRPr="002635C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55" w:type="dxa"/>
          </w:tcPr>
          <w:p w14:paraId="25661EFE" w14:textId="77777777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  <w:p w14:paraId="59BFAFBE" w14:textId="2B7CE67D" w:rsidR="0052172E" w:rsidRPr="002635C8" w:rsidRDefault="0052172E" w:rsidP="0052172E">
            <w:pPr>
              <w:pStyle w:val="NoSpacing"/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...............</w:t>
            </w:r>
            <w:r w:rsidRPr="002635C8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 xml:space="preserve"> </w:t>
            </w:r>
            <w:r w:rsidRPr="002635C8">
              <w:rPr>
                <w:rFonts w:ascii="TH SarabunPSK" w:hAnsi="TH SarabunPSK" w:cs="TH SarabunPSK" w:hint="cs"/>
                <w:color w:val="0D0D0D" w:themeColor="text1" w:themeTint="F2"/>
                <w:sz w:val="32"/>
                <w:szCs w:val="32"/>
                <w:cs/>
              </w:rPr>
              <w:t>บาท</w:t>
            </w:r>
          </w:p>
        </w:tc>
        <w:tc>
          <w:tcPr>
            <w:tcW w:w="2085" w:type="dxa"/>
          </w:tcPr>
          <w:p w14:paraId="29C5F214" w14:textId="77777777" w:rsidR="0052172E" w:rsidRPr="002635C8" w:rsidRDefault="0052172E" w:rsidP="0052172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  <w:p w14:paraId="44A29C92" w14:textId="77777777" w:rsidR="0052172E" w:rsidRPr="002635C8" w:rsidRDefault="0052172E" w:rsidP="0052172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</w:p>
        </w:tc>
      </w:tr>
    </w:tbl>
    <w:p w14:paraId="4CCAAC76" w14:textId="7B7AE5F0" w:rsidR="00FB34EC" w:rsidRPr="0052172E" w:rsidRDefault="00FB34EC" w:rsidP="0052172E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color w:val="0D0D0D" w:themeColor="text1" w:themeTint="F2"/>
          <w:sz w:val="10"/>
          <w:szCs w:val="10"/>
        </w:rPr>
      </w:pPr>
    </w:p>
    <w:p w14:paraId="50B2A85A" w14:textId="4C83E87D" w:rsidR="00B52E2A" w:rsidRPr="00FB34EC" w:rsidRDefault="0052172E" w:rsidP="00FB34EC">
      <w:pPr>
        <w:pStyle w:val="NoSpacing"/>
        <w:tabs>
          <w:tab w:val="left" w:pos="360"/>
          <w:tab w:val="num" w:pos="900"/>
          <w:tab w:val="left" w:pos="5760"/>
        </w:tabs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</w:rPr>
        <w:t xml:space="preserve">   3</w:t>
      </w:r>
      <w:r w:rsidR="005E7603" w:rsidRPr="002635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 xml:space="preserve">. </w:t>
      </w:r>
      <w:r w:rsidR="00F1139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ข้อ</w:t>
      </w:r>
      <w:r w:rsidR="00B52E2A" w:rsidRPr="002635C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</w:rPr>
        <w:t>คิดเห็นและข้อเสนอแนะ</w:t>
      </w:r>
      <w:r w:rsidR="00F11390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</w:rPr>
        <w:t>ต่าง ๆ (มาจากผลการประเมินโครงการ)</w:t>
      </w:r>
    </w:p>
    <w:p w14:paraId="70F16414" w14:textId="4D426844" w:rsidR="001C395F" w:rsidRPr="002635C8" w:rsidRDefault="001C395F" w:rsidP="00B52E2A">
      <w:pPr>
        <w:pStyle w:val="NoSpacing"/>
        <w:tabs>
          <w:tab w:val="left" w:pos="360"/>
          <w:tab w:val="left" w:pos="1080"/>
          <w:tab w:val="left" w:pos="4320"/>
        </w:tabs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1. </w:t>
      </w:r>
      <w:r w:rsidR="000622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</w:t>
      </w:r>
    </w:p>
    <w:p w14:paraId="779935DE" w14:textId="539BAF09" w:rsidR="00B52E2A" w:rsidRPr="002635C8" w:rsidRDefault="001C395F" w:rsidP="00B52E2A">
      <w:pPr>
        <w:pStyle w:val="NoSpacing"/>
        <w:tabs>
          <w:tab w:val="left" w:pos="360"/>
          <w:tab w:val="left" w:pos="1080"/>
          <w:tab w:val="left" w:pos="4320"/>
        </w:tabs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2. </w:t>
      </w:r>
      <w:r w:rsidR="0006229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</w:t>
      </w:r>
    </w:p>
    <w:p w14:paraId="28459A44" w14:textId="77777777" w:rsidR="007F4CF8" w:rsidRPr="0052172E" w:rsidRDefault="007F4CF8" w:rsidP="00FB34EC">
      <w:pPr>
        <w:rPr>
          <w:rFonts w:ascii="TH SarabunPSK" w:hAnsi="TH SarabunPSK" w:cs="TH SarabunPSK"/>
          <w:b/>
          <w:bCs/>
          <w:color w:val="0D0D0D" w:themeColor="text1" w:themeTint="F2"/>
          <w:sz w:val="18"/>
          <w:szCs w:val="18"/>
        </w:rPr>
      </w:pPr>
    </w:p>
    <w:p w14:paraId="0B1B01CF" w14:textId="77777777" w:rsidR="00DD7C18" w:rsidRPr="002635C8" w:rsidRDefault="00DD7C18" w:rsidP="00DD7C18">
      <w:pPr>
        <w:pStyle w:val="NoSpacing"/>
        <w:tabs>
          <w:tab w:val="left" w:pos="360"/>
          <w:tab w:val="left" w:pos="1080"/>
          <w:tab w:val="left" w:pos="4320"/>
        </w:tabs>
        <w:ind w:left="36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</w:pP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                                   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ลงชื่อ.....................................................ผ</w:t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ู้รายงานผลการจัดกิจกรรม</w:t>
      </w:r>
    </w:p>
    <w:p w14:paraId="26212B2E" w14:textId="2604C47F" w:rsidR="00DD7C18" w:rsidRPr="002635C8" w:rsidRDefault="00DD7C18" w:rsidP="00DD7C18">
      <w:pPr>
        <w:pStyle w:val="NoSpacing"/>
        <w:tabs>
          <w:tab w:val="left" w:pos="360"/>
          <w:tab w:val="left" w:pos="1080"/>
          <w:tab w:val="left" w:pos="4320"/>
        </w:tabs>
        <w:ind w:left="36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</w:rPr>
        <w:tab/>
        <w:t xml:space="preserve">       (</w:t>
      </w:r>
      <w:r w:rsidR="00F113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)</w:t>
      </w:r>
    </w:p>
    <w:p w14:paraId="69154643" w14:textId="77777777" w:rsidR="0052172E" w:rsidRDefault="00DD7C18" w:rsidP="0052172E">
      <w:pPr>
        <w:pStyle w:val="NoSpacing"/>
        <w:tabs>
          <w:tab w:val="left" w:pos="360"/>
          <w:tab w:val="left" w:pos="1080"/>
          <w:tab w:val="left" w:pos="4320"/>
        </w:tabs>
        <w:ind w:left="36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 w:rsidRPr="002635C8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        </w:t>
      </w:r>
      <w:r w:rsidRPr="002635C8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ตำแหน่ง </w:t>
      </w:r>
      <w:r w:rsidR="00F11390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...........................................................</w:t>
      </w:r>
    </w:p>
    <w:p w14:paraId="67BB55BE" w14:textId="68002841" w:rsidR="007F4CF8" w:rsidRPr="0052172E" w:rsidRDefault="00BB4182" w:rsidP="0052172E">
      <w:pPr>
        <w:pStyle w:val="NoSpacing"/>
        <w:tabs>
          <w:tab w:val="left" w:pos="360"/>
          <w:tab w:val="left" w:pos="1080"/>
          <w:tab w:val="left" w:pos="4320"/>
        </w:tabs>
        <w:ind w:left="36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635C8">
        <w:rPr>
          <w:rFonts w:ascii="TH SarabunPSK" w:hAnsi="TH SarabunPSK" w:cs="TH SarabunPSK"/>
          <w:color w:val="0D0D0D" w:themeColor="text1" w:themeTint="F2"/>
        </w:rPr>
        <w:tab/>
      </w:r>
    </w:p>
    <w:p w14:paraId="1E26B5E6" w14:textId="015B61AD" w:rsidR="00BB4182" w:rsidRPr="002635C8" w:rsidRDefault="00FB34EC" w:rsidP="00BB4182">
      <w:pPr>
        <w:tabs>
          <w:tab w:val="left" w:pos="360"/>
          <w:tab w:val="left" w:pos="1080"/>
          <w:tab w:val="left" w:pos="4320"/>
        </w:tabs>
        <w:ind w:left="360"/>
        <w:jc w:val="right"/>
        <w:rPr>
          <w:rFonts w:ascii="TH SarabunPSK" w:eastAsia="Times New Roman" w:hAnsi="TH SarabunPSK" w:cs="TH SarabunPSK"/>
          <w:color w:val="0D0D0D" w:themeColor="text1" w:themeTint="F2"/>
        </w:rPr>
      </w:pPr>
      <w:r w:rsidRPr="00ED01FE">
        <w:rPr>
          <w:rFonts w:cstheme="majorBidi"/>
          <w:noProof/>
          <w:color w:val="0D0D0D" w:themeColor="text1" w:themeTint="F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EE8A4" wp14:editId="1BEF974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67475" cy="2066925"/>
                <wp:effectExtent l="0" t="0" r="28575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FA48" w14:textId="77777777" w:rsidR="0052172E" w:rsidRPr="007F4CF8" w:rsidRDefault="0052172E" w:rsidP="00FB34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แล้วดำเนินการถูกต้อง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>การดำเนินโครงการบรรลุตามวัตถุประสงค์ทุกประการ</w:t>
                            </w:r>
                          </w:p>
                          <w:p w14:paraId="1B06AB91" w14:textId="77777777" w:rsidR="0052172E" w:rsidRPr="007F4CF8" w:rsidRDefault="0052172E" w:rsidP="00FB34EC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</w:p>
                          <w:p w14:paraId="69F097F0" w14:textId="145D83C8" w:rsidR="0052172E" w:rsidRPr="007F4CF8" w:rsidRDefault="0052172E" w:rsidP="00FB34EC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.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ลงชื่อ 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..................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.</w:t>
                            </w:r>
                          </w:p>
                          <w:p w14:paraId="4E01D037" w14:textId="1BBB686C" w:rsidR="0052172E" w:rsidRPr="007F4CF8" w:rsidRDefault="0052172E" w:rsidP="007F4CF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างจิรารัตน์  ก่อเกิด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เผ่า  อนันจิ๋ว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</w:p>
                          <w:p w14:paraId="369DBBC0" w14:textId="130A5A1C" w:rsidR="0052172E" w:rsidRPr="007F4CF8" w:rsidRDefault="0052172E" w:rsidP="00FB34EC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ักวิเคราะห์นโยบายและแผน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                  รอง</w:t>
                            </w:r>
                            <w:bookmarkStart w:id="5" w:name="_Hlk52377574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คณะพยาบาลศาสตร์และวิทยาการสุขภาพ</w:t>
                            </w:r>
                            <w:bookmarkEnd w:id="5"/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ab/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E8A4" id="กล่องข้อความ 2" o:spid="_x0000_s1027" type="#_x0000_t202" style="position:absolute;left:0;text-align:left;margin-left:0;margin-top:0;width:509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">
                <v:textbox>
                  <w:txbxContent>
                    <w:p w14:paraId="5320FA48" w14:textId="77777777" w:rsidR="0052172E" w:rsidRPr="007F4CF8" w:rsidRDefault="0052172E" w:rsidP="00FB34EC">
                      <w:pPr>
                        <w:rPr>
                          <w:rFonts w:ascii="TH SarabunPSK" w:hAnsi="TH SarabunPSK" w:cs="TH SarabunPSK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ตรวจสอบแล้วดำเนินการถูกต้อง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  <w:t>การดำเนินโครงการบรรลุตามวัตถุประสงค์ทุกประการ</w:t>
                      </w:r>
                    </w:p>
                    <w:p w14:paraId="1B06AB91" w14:textId="77777777" w:rsidR="0052172E" w:rsidRPr="007F4CF8" w:rsidRDefault="0052172E" w:rsidP="00FB34EC">
                      <w:pPr>
                        <w:rPr>
                          <w:rFonts w:ascii="TH SarabunPSK" w:hAnsi="TH SarabunPSK" w:cs="TH SarabunPSK" w:hint="cs"/>
                        </w:rPr>
                      </w:pPr>
                    </w:p>
                    <w:p w14:paraId="69F097F0" w14:textId="145D83C8" w:rsidR="0052172E" w:rsidRPr="007F4CF8" w:rsidRDefault="0052172E" w:rsidP="00FB34EC">
                      <w:pPr>
                        <w:rPr>
                          <w:rFonts w:ascii="TH SarabunPSK" w:hAnsi="TH SarabunPSK" w:cs="TH SarabunPSK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 xml:space="preserve">ลงชื่อ 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.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ลงชื่อ 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..................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.</w:t>
                      </w:r>
                    </w:p>
                    <w:p w14:paraId="4E01D037" w14:textId="1BBB686C" w:rsidR="0052172E" w:rsidRPr="007F4CF8" w:rsidRDefault="0052172E" w:rsidP="007F4CF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นางจิรารัตน์  ก่อเกิด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าจารย์เผ่า  อนันจิ๋ว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ab/>
                      </w:r>
                    </w:p>
                    <w:p w14:paraId="369DBBC0" w14:textId="130A5A1C" w:rsidR="0052172E" w:rsidRPr="007F4CF8" w:rsidRDefault="0052172E" w:rsidP="00FB34EC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นักวิเคราะห์นโยบายและแผน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                   รอง</w:t>
                      </w:r>
                      <w:bookmarkStart w:id="6" w:name="_Hlk52377574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คณะพยาบาลศาสตร์และวิทยาการสุขภาพ</w:t>
                      </w:r>
                      <w:bookmarkEnd w:id="6"/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ab/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E1CF41F" w14:textId="77777777" w:rsidR="00BB4182" w:rsidRPr="002635C8" w:rsidRDefault="00BB4182" w:rsidP="00BB4182">
      <w:pPr>
        <w:tabs>
          <w:tab w:val="left" w:pos="360"/>
          <w:tab w:val="left" w:pos="1080"/>
          <w:tab w:val="left" w:pos="4320"/>
        </w:tabs>
        <w:rPr>
          <w:rFonts w:ascii="TH SarabunPSK" w:eastAsia="Times New Roman" w:hAnsi="TH SarabunPSK" w:cs="TH SarabunPSK"/>
          <w:color w:val="0D0D0D" w:themeColor="text1" w:themeTint="F2"/>
        </w:rPr>
      </w:pPr>
    </w:p>
    <w:p w14:paraId="47CE329C" w14:textId="77777777" w:rsidR="00BB4182" w:rsidRPr="002635C8" w:rsidRDefault="00BB4182" w:rsidP="00BB4182">
      <w:pPr>
        <w:tabs>
          <w:tab w:val="left" w:pos="360"/>
          <w:tab w:val="left" w:pos="1080"/>
          <w:tab w:val="left" w:pos="4320"/>
        </w:tabs>
        <w:ind w:left="360"/>
        <w:jc w:val="right"/>
        <w:rPr>
          <w:rFonts w:ascii="TH SarabunPSK" w:eastAsia="Times New Roman" w:hAnsi="TH SarabunPSK" w:cs="TH SarabunPSK"/>
          <w:color w:val="0D0D0D" w:themeColor="text1" w:themeTint="F2"/>
        </w:rPr>
      </w:pPr>
      <w:r w:rsidRPr="002635C8">
        <w:rPr>
          <w:rFonts w:ascii="TH SarabunPSK" w:eastAsia="Times New Roman" w:hAnsi="TH SarabunPSK" w:cs="TH SarabunPSK"/>
          <w:color w:val="0D0D0D" w:themeColor="text1" w:themeTint="F2"/>
          <w:cs/>
        </w:rPr>
        <w:tab/>
      </w:r>
    </w:p>
    <w:p w14:paraId="4C787359" w14:textId="5AD17019" w:rsidR="00BB4182" w:rsidRPr="002635C8" w:rsidRDefault="00BB4182" w:rsidP="00F11390">
      <w:pPr>
        <w:tabs>
          <w:tab w:val="left" w:pos="360"/>
          <w:tab w:val="left" w:pos="1080"/>
          <w:tab w:val="left" w:pos="4320"/>
          <w:tab w:val="left" w:pos="5540"/>
        </w:tabs>
        <w:rPr>
          <w:rFonts w:ascii="TH SarabunPSK" w:eastAsia="Times New Roman" w:hAnsi="TH SarabunPSK" w:cs="TH SarabunPSK"/>
          <w:color w:val="0D0D0D" w:themeColor="text1" w:themeTint="F2"/>
        </w:rPr>
      </w:pPr>
    </w:p>
    <w:p w14:paraId="43EDEDA8" w14:textId="77777777" w:rsidR="00BB4182" w:rsidRPr="002635C8" w:rsidRDefault="00BB4182" w:rsidP="00BB4182">
      <w:pPr>
        <w:spacing w:after="160" w:line="259" w:lineRule="auto"/>
        <w:rPr>
          <w:rFonts w:ascii="Calibri" w:hAnsi="Calibri" w:cs="Cordia New"/>
          <w:color w:val="0D0D0D" w:themeColor="text1" w:themeTint="F2"/>
          <w:sz w:val="22"/>
          <w:szCs w:val="28"/>
        </w:rPr>
      </w:pPr>
    </w:p>
    <w:p w14:paraId="19C31515" w14:textId="09AAE62B" w:rsidR="00BB4182" w:rsidRPr="002635C8" w:rsidRDefault="0045008D" w:rsidP="00BB4182">
      <w:pPr>
        <w:spacing w:after="160" w:line="259" w:lineRule="auto"/>
        <w:rPr>
          <w:rFonts w:ascii="Calibri" w:hAnsi="Calibri" w:cs="Cordia New"/>
          <w:color w:val="0D0D0D" w:themeColor="text1" w:themeTint="F2"/>
          <w:sz w:val="22"/>
          <w:szCs w:val="28"/>
        </w:rPr>
      </w:pPr>
      <w:r w:rsidRPr="00ED01FE">
        <w:rPr>
          <w:rFonts w:cstheme="majorBidi"/>
          <w:noProof/>
          <w:color w:val="0D0D0D" w:themeColor="text1" w:themeTint="F2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52136" wp14:editId="0AE16DD8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467475" cy="1562100"/>
                <wp:effectExtent l="0" t="0" r="28575" b="1905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44001" w14:textId="703573D2" w:rsidR="0052172E" w:rsidRPr="007F4CF8" w:rsidRDefault="0052172E" w:rsidP="00FB34EC">
                            <w:pPr>
                              <w:rPr>
                                <w:rFonts w:ascii="TH SarabunPSK" w:hAnsi="TH SarabunPSK" w:cs="TH SarabunPSK" w:hint="cs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ทราบ / ให้นำผลการประเมินไปปรับปรุงการจัด</w:t>
                            </w: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>โครงการในครั้งต่อไป</w:t>
                            </w:r>
                          </w:p>
                          <w:p w14:paraId="30883437" w14:textId="77777777" w:rsidR="0052172E" w:rsidRPr="0045008D" w:rsidRDefault="0052172E" w:rsidP="00FB34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4"/>
                                <w:szCs w:val="44"/>
                              </w:rPr>
                            </w:pPr>
                          </w:p>
                          <w:p w14:paraId="7447F140" w14:textId="0BB65AC2" w:rsidR="0052172E" w:rsidRPr="007F4CF8" w:rsidRDefault="0052172E" w:rsidP="00FB34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ลงชื่อ 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……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...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...</w:t>
                            </w:r>
                            <w:r w:rsidRPr="007F4CF8">
                              <w:rPr>
                                <w:rFonts w:ascii="TH SarabunPSK" w:hAnsi="TH SarabunPSK" w:cs="TH SarabunPSK"/>
                              </w:rPr>
                              <w:t>……………..</w:t>
                            </w:r>
                          </w:p>
                          <w:p w14:paraId="06FF2B33" w14:textId="0669BEAF" w:rsidR="0052172E" w:rsidRPr="007F4CF8" w:rsidRDefault="0052172E" w:rsidP="00FB34E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(ผู้ช่วยศาสตราจารย์ ดร.วนิดา  ดุรงค์ฤทธิชัย)</w:t>
                            </w:r>
                          </w:p>
                          <w:p w14:paraId="40D64B03" w14:textId="77777777" w:rsidR="0052172E" w:rsidRDefault="0052172E" w:rsidP="00617E46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7F4CF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บดีคณะพยาบาลศาสตร์และวิทยาการสุขภาพ</w:t>
                            </w:r>
                          </w:p>
                          <w:p w14:paraId="6D61E9FB" w14:textId="765B4A3E" w:rsidR="0052172E" w:rsidRPr="007F4CF8" w:rsidRDefault="0052172E" w:rsidP="00FB34E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2136" id="_x0000_s1028" type="#_x0000_t202" style="position:absolute;margin-left:0;margin-top:3.85pt;width:509.25pt;height:12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">
                <v:textbox>
                  <w:txbxContent>
                    <w:p w14:paraId="35344001" w14:textId="703573D2" w:rsidR="0052172E" w:rsidRPr="007F4CF8" w:rsidRDefault="0052172E" w:rsidP="00FB34EC">
                      <w:pPr>
                        <w:rPr>
                          <w:rFonts w:ascii="TH SarabunPSK" w:hAnsi="TH SarabunPSK" w:cs="TH SarabunPSK" w:hint="cs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ทราบ / ให้นำผลการประเมินไปปรับปรุงการจัด</w:t>
                      </w: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>โครงการในครั้งต่อไป</w:t>
                      </w:r>
                    </w:p>
                    <w:p w14:paraId="30883437" w14:textId="77777777" w:rsidR="0052172E" w:rsidRPr="0045008D" w:rsidRDefault="0052172E" w:rsidP="00FB34EC">
                      <w:pPr>
                        <w:jc w:val="center"/>
                        <w:rPr>
                          <w:rFonts w:ascii="TH SarabunPSK" w:hAnsi="TH SarabunPSK" w:cs="TH SarabunPSK"/>
                          <w:sz w:val="44"/>
                          <w:szCs w:val="44"/>
                        </w:rPr>
                      </w:pPr>
                    </w:p>
                    <w:p w14:paraId="7447F140" w14:textId="0BB65AC2" w:rsidR="0052172E" w:rsidRPr="007F4CF8" w:rsidRDefault="0052172E" w:rsidP="00FB34E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 xml:space="preserve">ลงชื่อ 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……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...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...</w:t>
                      </w:r>
                      <w:r w:rsidRPr="007F4CF8">
                        <w:rPr>
                          <w:rFonts w:ascii="TH SarabunPSK" w:hAnsi="TH SarabunPSK" w:cs="TH SarabunPSK"/>
                        </w:rPr>
                        <w:t>……………..</w:t>
                      </w:r>
                    </w:p>
                    <w:p w14:paraId="06FF2B33" w14:textId="0669BEAF" w:rsidR="0052172E" w:rsidRPr="007F4CF8" w:rsidRDefault="0052172E" w:rsidP="00FB34E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 xml:space="preserve">     (ผู้ช่วยศาสตราจารย์ ดร.วนิดา  ดุรงค์ฤทธิชัย)</w:t>
                      </w:r>
                    </w:p>
                    <w:p w14:paraId="40D64B03" w14:textId="77777777" w:rsidR="0052172E" w:rsidRDefault="0052172E" w:rsidP="00617E46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7F4CF8">
                        <w:rPr>
                          <w:rFonts w:ascii="TH SarabunPSK" w:hAnsi="TH SarabunPSK" w:cs="TH SarabunPSK"/>
                          <w:cs/>
                        </w:rPr>
                        <w:t xml:space="preserve">  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คณบดีคณะพยาบาลศาสตร์และวิทยาการสุขภาพ</w:t>
                      </w:r>
                    </w:p>
                    <w:p w14:paraId="6D61E9FB" w14:textId="765B4A3E" w:rsidR="0052172E" w:rsidRPr="007F4CF8" w:rsidRDefault="0052172E" w:rsidP="00FB34E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C924E" w14:textId="01CF52DF" w:rsidR="00BB4182" w:rsidRPr="002635C8" w:rsidRDefault="00BB4182" w:rsidP="00BB4182">
      <w:pPr>
        <w:spacing w:after="160" w:line="259" w:lineRule="auto"/>
        <w:rPr>
          <w:rFonts w:ascii="Calibri" w:hAnsi="Calibri" w:cs="Cordia New"/>
          <w:color w:val="0D0D0D" w:themeColor="text1" w:themeTint="F2"/>
          <w:sz w:val="22"/>
          <w:szCs w:val="28"/>
        </w:rPr>
      </w:pPr>
    </w:p>
    <w:p w14:paraId="3955A5B5" w14:textId="3DEDB5F5" w:rsidR="00BB4182" w:rsidRPr="002635C8" w:rsidRDefault="00BB4182" w:rsidP="00BB4182">
      <w:pPr>
        <w:spacing w:after="160" w:line="259" w:lineRule="auto"/>
        <w:rPr>
          <w:rFonts w:ascii="Calibri" w:hAnsi="Calibri" w:cs="Cordia New"/>
          <w:color w:val="0D0D0D" w:themeColor="text1" w:themeTint="F2"/>
          <w:sz w:val="22"/>
          <w:szCs w:val="28"/>
        </w:rPr>
      </w:pPr>
    </w:p>
    <w:p w14:paraId="480ADFEC" w14:textId="77777777" w:rsidR="00053846" w:rsidRPr="002635C8" w:rsidRDefault="00053846" w:rsidP="0045008D">
      <w:pPr>
        <w:rPr>
          <w:rFonts w:ascii="TH SarabunPSK" w:hAnsi="TH SarabunPSK" w:cs="TH SarabunPSK" w:hint="cs"/>
          <w:b/>
          <w:bCs/>
          <w:color w:val="0D0D0D" w:themeColor="text1" w:themeTint="F2"/>
        </w:rPr>
      </w:pPr>
    </w:p>
    <w:p w14:paraId="1EC2EB22" w14:textId="0D9F9654" w:rsidR="00053846" w:rsidRPr="0045008D" w:rsidRDefault="0045008D" w:rsidP="0045008D">
      <w:pPr>
        <w:pStyle w:val="BodyText"/>
        <w:jc w:val="center"/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</w:rPr>
      </w:pPr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4</w:t>
      </w:r>
      <w:r w:rsidRPr="008103BB"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D0D0D" w:themeColor="text1" w:themeTint="F2"/>
          <w:sz w:val="48"/>
          <w:szCs w:val="48"/>
          <w:cs/>
        </w:rPr>
        <w:t>สรุปผลการดำเนินการ</w:t>
      </w:r>
    </w:p>
    <w:p w14:paraId="328256E4" w14:textId="77777777" w:rsidR="00CD7092" w:rsidRPr="00CD7092" w:rsidRDefault="00CD7092" w:rsidP="00CD7092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 w:hint="cs"/>
          <w:cs/>
        </w:rPr>
        <w:t>สรุปผลการประเมินโครงการ</w:t>
      </w:r>
    </w:p>
    <w:p w14:paraId="4D4C29CA" w14:textId="1E698CA6" w:rsidR="00CD7092" w:rsidRPr="00CD7092" w:rsidRDefault="00062293" w:rsidP="00CD7092">
      <w:pPr>
        <w:spacing w:line="276" w:lineRule="auto"/>
        <w:jc w:val="center"/>
        <w:rPr>
          <w:rFonts w:ascii="TH SarabunPSK" w:eastAsiaTheme="minorHAnsi" w:hAnsi="TH SarabunPSK" w:cs="TH SarabunPSK"/>
        </w:rPr>
      </w:pPr>
      <w:r>
        <w:rPr>
          <w:rFonts w:ascii="TH SarabunPSK" w:eastAsiaTheme="minorHAnsi" w:hAnsi="TH SarabunPSK" w:cs="TH SarabunPSK" w:hint="cs"/>
          <w:cs/>
        </w:rPr>
        <w:t>.........................................</w:t>
      </w: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>ชื่อโครงการ</w:t>
      </w:r>
      <w:r>
        <w:rPr>
          <w:rFonts w:ascii="TH SarabunPSK" w:eastAsiaTheme="minorHAnsi" w:hAnsi="TH SarabunPSK" w:cs="TH SarabunPSK" w:hint="cs"/>
          <w:cs/>
        </w:rPr>
        <w:t>................................................</w:t>
      </w:r>
    </w:p>
    <w:p w14:paraId="7DEC16BA" w14:textId="5262AA1F" w:rsidR="00CD7092" w:rsidRPr="00CD7092" w:rsidRDefault="00CD7092" w:rsidP="00CD7092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/>
          <w:cs/>
        </w:rPr>
        <w:t xml:space="preserve">วันที่ </w:t>
      </w:r>
      <w:r w:rsidR="00062293">
        <w:rPr>
          <w:rFonts w:ascii="TH SarabunPSK" w:eastAsiaTheme="minorHAnsi" w:hAnsi="TH SarabunPSK" w:cs="TH SarabunPSK" w:hint="cs"/>
          <w:cs/>
        </w:rPr>
        <w:t>.......................................</w:t>
      </w:r>
      <w:r w:rsidRPr="00CD7092">
        <w:rPr>
          <w:rFonts w:ascii="TH SarabunPSK" w:eastAsiaTheme="minorHAnsi" w:hAnsi="TH SarabunPSK" w:cs="TH SarabunPSK"/>
          <w:cs/>
        </w:rPr>
        <w:t xml:space="preserve"> </w:t>
      </w:r>
    </w:p>
    <w:p w14:paraId="6530D06F" w14:textId="4D88DFB1" w:rsidR="00CD7092" w:rsidRPr="00CD7092" w:rsidRDefault="00CD7092" w:rsidP="00CD7092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/>
          <w:cs/>
        </w:rPr>
        <w:t xml:space="preserve">ณ </w:t>
      </w:r>
      <w:r w:rsidR="00062293">
        <w:rPr>
          <w:rFonts w:ascii="TH SarabunPSK" w:eastAsiaTheme="minorHAnsi" w:hAnsi="TH SarabunPSK" w:cs="TH SarabunPSK" w:hint="cs"/>
          <w:cs/>
        </w:rPr>
        <w:t>...............................................................</w:t>
      </w:r>
      <w:r w:rsidRPr="00CD7092">
        <w:rPr>
          <w:rFonts w:ascii="TH SarabunPSK" w:eastAsiaTheme="minorHAnsi" w:hAnsi="TH SarabunPSK" w:cs="TH SarabunPSK" w:hint="cs"/>
          <w:cs/>
        </w:rPr>
        <w:t xml:space="preserve"> </w:t>
      </w:r>
    </w:p>
    <w:p w14:paraId="1CB91DB3" w14:textId="77777777" w:rsidR="00CD7092" w:rsidRPr="00CD7092" w:rsidRDefault="00CD7092" w:rsidP="00CD7092">
      <w:pPr>
        <w:spacing w:line="276" w:lineRule="auto"/>
        <w:jc w:val="center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/>
        </w:rPr>
        <w:t>*****************************</w:t>
      </w:r>
    </w:p>
    <w:p w14:paraId="04B51AAC" w14:textId="77777777" w:rsidR="00CD7092" w:rsidRPr="00CD7092" w:rsidRDefault="00CD7092" w:rsidP="00CD7092">
      <w:pPr>
        <w:spacing w:line="276" w:lineRule="auto"/>
        <w:rPr>
          <w:rFonts w:ascii="TH SarabunPSK" w:eastAsiaTheme="minorHAnsi" w:hAnsi="TH SarabunPSK" w:cs="TH SarabunPSK"/>
        </w:rPr>
      </w:pPr>
    </w:p>
    <w:p w14:paraId="4C9D275A" w14:textId="77777777" w:rsidR="007F4CF8" w:rsidRDefault="00CD7092" w:rsidP="00CD7092">
      <w:pPr>
        <w:spacing w:line="276" w:lineRule="auto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/>
        </w:rPr>
        <w:tab/>
      </w:r>
      <w:r w:rsidRPr="00CD7092">
        <w:rPr>
          <w:rFonts w:ascii="TH SarabunPSK" w:eastAsiaTheme="minorHAnsi" w:hAnsi="TH SarabunPSK" w:cs="TH SarabunPSK" w:hint="cs"/>
          <w:cs/>
        </w:rPr>
        <w:t>ตามที่ คณะพยาบาลศาสตร์</w:t>
      </w:r>
      <w:r w:rsidR="00062293">
        <w:rPr>
          <w:rFonts w:ascii="TH SarabunPSK" w:eastAsiaTheme="minorHAnsi" w:hAnsi="TH SarabunPSK" w:cs="TH SarabunPSK" w:hint="cs"/>
          <w:cs/>
        </w:rPr>
        <w:t>และวิทยาการสุขภาพ</w:t>
      </w:r>
      <w:r w:rsidRPr="00CD7092">
        <w:rPr>
          <w:rFonts w:ascii="TH SarabunPSK" w:eastAsiaTheme="minorHAnsi" w:hAnsi="TH SarabunPSK" w:cs="TH SarabunPSK" w:hint="cs"/>
          <w:cs/>
        </w:rPr>
        <w:t xml:space="preserve"> ได้รับอนุญาตให้จัดกิจกรรมตามโครงการ </w:t>
      </w:r>
      <w:r w:rsidRPr="00CD7092">
        <w:rPr>
          <w:rFonts w:ascii="TH SarabunPSK" w:eastAsiaTheme="minorHAnsi" w:hAnsi="TH SarabunPSK" w:cs="TH SarabunPSK"/>
          <w:cs/>
        </w:rPr>
        <w:t xml:space="preserve">  </w:t>
      </w:r>
      <w:r w:rsidR="00062293">
        <w:rPr>
          <w:rFonts w:ascii="TH SarabunPSK" w:eastAsiaTheme="minorHAnsi" w:hAnsi="TH SarabunPSK" w:cs="TH SarabunPSK" w:hint="cs"/>
          <w:cs/>
        </w:rPr>
        <w:t>........................................</w:t>
      </w:r>
      <w:r w:rsidRPr="00CD7092">
        <w:rPr>
          <w:rFonts w:ascii="TH SarabunPSK" w:eastAsiaTheme="minorHAnsi" w:hAnsi="TH SarabunPSK" w:cs="TH SarabunPSK" w:hint="cs"/>
          <w:cs/>
        </w:rPr>
        <w:t xml:space="preserve"> </w:t>
      </w:r>
      <w:r w:rsidRPr="00CD7092">
        <w:rPr>
          <w:rFonts w:ascii="TH SarabunPSK" w:eastAsiaTheme="minorHAnsi" w:hAnsi="TH SarabunPSK" w:cs="TH SarabunPSK"/>
          <w:cs/>
        </w:rPr>
        <w:t xml:space="preserve">วันที่ </w:t>
      </w:r>
      <w:r w:rsidR="00062293">
        <w:rPr>
          <w:rFonts w:ascii="TH SarabunPSK" w:eastAsiaTheme="minorHAnsi" w:hAnsi="TH SarabunPSK" w:cs="TH SarabunPSK" w:hint="cs"/>
          <w:cs/>
        </w:rPr>
        <w:t>.............................</w:t>
      </w:r>
      <w:r w:rsidRPr="00CD7092">
        <w:rPr>
          <w:rFonts w:ascii="TH SarabunPSK" w:eastAsiaTheme="minorHAnsi" w:hAnsi="TH SarabunPSK" w:cs="TH SarabunPSK"/>
          <w:cs/>
        </w:rPr>
        <w:t xml:space="preserve"> </w:t>
      </w:r>
      <w:r w:rsidRPr="00CD7092">
        <w:rPr>
          <w:rFonts w:ascii="TH SarabunPSK" w:eastAsiaTheme="minorHAnsi" w:hAnsi="TH SarabunPSK" w:cs="TH SarabunPSK" w:hint="cs"/>
          <w:cs/>
        </w:rPr>
        <w:t xml:space="preserve"> </w:t>
      </w:r>
      <w:r w:rsidRPr="00CD7092">
        <w:rPr>
          <w:rFonts w:ascii="TH SarabunPSK" w:eastAsiaTheme="minorHAnsi" w:hAnsi="TH SarabunPSK" w:cs="TH SarabunPSK"/>
          <w:cs/>
        </w:rPr>
        <w:t xml:space="preserve">ณ </w:t>
      </w:r>
      <w:r w:rsidR="00062293">
        <w:rPr>
          <w:rFonts w:ascii="TH SarabunPSK" w:eastAsiaTheme="minorHAnsi" w:hAnsi="TH SarabunPSK" w:cs="TH SarabunPSK" w:hint="cs"/>
          <w:cs/>
        </w:rPr>
        <w:t>.............................................</w:t>
      </w:r>
      <w:r w:rsidRPr="00CD7092">
        <w:rPr>
          <w:rFonts w:ascii="TH SarabunPSK" w:eastAsiaTheme="minorHAnsi" w:hAnsi="TH SarabunPSK" w:cs="TH SarabunPSK"/>
          <w:cs/>
        </w:rPr>
        <w:t xml:space="preserve"> </w:t>
      </w:r>
      <w:r w:rsidRPr="00CD7092">
        <w:rPr>
          <w:rFonts w:ascii="TH SarabunPSK" w:eastAsiaTheme="minorHAnsi" w:hAnsi="TH SarabunPSK" w:cs="TH SarabunPSK" w:hint="cs"/>
          <w:cs/>
        </w:rPr>
        <w:t>โดยมีวัตถุประสงค์</w:t>
      </w:r>
      <w:r w:rsidR="00062293">
        <w:rPr>
          <w:rFonts w:ascii="TH SarabunPSK" w:eastAsiaTheme="minorHAnsi" w:hAnsi="TH SarabunPSK" w:cs="TH SarabunPSK" w:hint="cs"/>
          <w:cs/>
        </w:rPr>
        <w:t>.............................................................</w:t>
      </w:r>
      <w:r w:rsidR="007F4CF8">
        <w:rPr>
          <w:rFonts w:ascii="TH SarabunPSK" w:eastAsiaTheme="minorHAnsi" w:hAnsi="TH SarabunPSK" w:cs="TH SarabunPSK" w:hint="cs"/>
          <w:cs/>
        </w:rPr>
        <w:t>.................................................................................</w:t>
      </w:r>
      <w:r w:rsidRPr="00CD7092">
        <w:rPr>
          <w:rFonts w:ascii="TH SarabunPSK" w:eastAsiaTheme="minorHAnsi" w:hAnsi="TH SarabunPSK" w:cs="TH SarabunPSK" w:hint="cs"/>
          <w:cs/>
        </w:rPr>
        <w:t xml:space="preserve"> </w:t>
      </w:r>
    </w:p>
    <w:p w14:paraId="79AA97DD" w14:textId="10B72C9C" w:rsidR="00CD7092" w:rsidRDefault="00CD7092" w:rsidP="007F4CF8">
      <w:pPr>
        <w:spacing w:line="276" w:lineRule="auto"/>
        <w:ind w:firstLine="720"/>
        <w:rPr>
          <w:rFonts w:ascii="TH SarabunPSK" w:eastAsiaTheme="minorHAnsi" w:hAnsi="TH SarabunPSK" w:cs="TH SarabunPSK"/>
        </w:rPr>
      </w:pPr>
      <w:r w:rsidRPr="00CD7092">
        <w:rPr>
          <w:rFonts w:ascii="TH SarabunPSK" w:eastAsiaTheme="minorHAnsi" w:hAnsi="TH SarabunPSK" w:cs="TH SarabunPSK" w:hint="cs"/>
          <w:cs/>
        </w:rPr>
        <w:t>โดยในการจัดโครงการดังกล่าว คณะพยาบาลศาสตร์</w:t>
      </w:r>
      <w:r w:rsidR="00062293">
        <w:rPr>
          <w:rFonts w:ascii="TH SarabunPSK" w:eastAsiaTheme="minorHAnsi" w:hAnsi="TH SarabunPSK" w:cs="TH SarabunPSK" w:hint="cs"/>
          <w:cs/>
        </w:rPr>
        <w:t>และวิทยาการสุขภาพ</w:t>
      </w:r>
      <w:r w:rsidRPr="00CD7092">
        <w:rPr>
          <w:rFonts w:ascii="TH SarabunPSK" w:eastAsiaTheme="minorHAnsi" w:hAnsi="TH SarabunPSK" w:cs="TH SarabunPSK" w:hint="cs"/>
          <w:cs/>
        </w:rPr>
        <w:t xml:space="preserve"> ได้จัดทำ</w:t>
      </w:r>
      <w:r w:rsidRPr="00CD7092">
        <w:rPr>
          <w:rFonts w:ascii="TH SarabunPSK" w:eastAsiaTheme="minorHAnsi" w:hAnsi="TH SarabunPSK" w:cs="TH SarabunPSK"/>
          <w:cs/>
        </w:rPr>
        <w:t xml:space="preserve">การประเมินผลโครงการโดยการสำรวจความคิดเห็นของผู้เข้าร่วมโครงการ  จำนวน </w:t>
      </w:r>
      <w:r w:rsidR="00062293">
        <w:rPr>
          <w:rFonts w:ascii="TH SarabunPSK" w:eastAsiaTheme="minorHAnsi" w:hAnsi="TH SarabunPSK" w:cs="TH SarabunPSK" w:hint="cs"/>
          <w:cs/>
        </w:rPr>
        <w:t>..............</w:t>
      </w:r>
      <w:r w:rsidRPr="00CD7092">
        <w:rPr>
          <w:rFonts w:ascii="TH SarabunPSK" w:eastAsiaTheme="minorHAnsi" w:hAnsi="TH SarabunPSK" w:cs="TH SarabunPSK"/>
          <w:cs/>
        </w:rPr>
        <w:t xml:space="preserve"> คน </w:t>
      </w:r>
      <w:r w:rsidR="007F4CF8">
        <w:rPr>
          <w:rFonts w:ascii="TH SarabunPSK" w:eastAsiaTheme="minorHAnsi" w:hAnsi="TH SarabunPSK" w:cs="TH SarabunPSK" w:hint="cs"/>
          <w:cs/>
        </w:rPr>
        <w:t>เพื่อนำผลที่ได้จากการจัดโครงการไปปรับปรุงและพัฒนาการจัดกิจกรรมในครั้งต่อไป ซึ่งสามารถสรุปผลการประเมิน</w:t>
      </w:r>
      <w:r w:rsidRPr="00CD7092">
        <w:rPr>
          <w:rFonts w:ascii="TH SarabunPSK" w:eastAsiaTheme="minorHAnsi" w:hAnsi="TH SarabunPSK" w:cs="TH SarabunPSK"/>
          <w:cs/>
        </w:rPr>
        <w:t>ได้ดังต่อไปนี้</w:t>
      </w:r>
    </w:p>
    <w:p w14:paraId="0EB927E2" w14:textId="293FB6C9" w:rsidR="00062293" w:rsidRPr="00062293" w:rsidRDefault="00062293" w:rsidP="00062293">
      <w:pPr>
        <w:spacing w:line="276" w:lineRule="auto"/>
        <w:jc w:val="center"/>
        <w:rPr>
          <w:rFonts w:ascii="TH SarabunPSK" w:eastAsiaTheme="minorHAnsi" w:hAnsi="TH SarabunPSK" w:cs="TH SarabunPSK"/>
          <w:b/>
          <w:bCs/>
          <w:i/>
          <w:iCs/>
          <w:color w:val="FF0000"/>
          <w:sz w:val="40"/>
          <w:szCs w:val="40"/>
        </w:rPr>
      </w:pPr>
      <w:r w:rsidRPr="00062293">
        <w:rPr>
          <w:rFonts w:ascii="TH SarabunPSK" w:eastAsiaTheme="minorHAnsi" w:hAnsi="TH SarabunPSK" w:cs="TH SarabunPSK" w:hint="cs"/>
          <w:b/>
          <w:bCs/>
          <w:i/>
          <w:iCs/>
          <w:color w:val="FF0000"/>
          <w:sz w:val="40"/>
          <w:szCs w:val="40"/>
          <w:cs/>
        </w:rPr>
        <w:t>************** ตัวอย่าง **************</w:t>
      </w:r>
    </w:p>
    <w:p w14:paraId="2090FF56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ตอนที่ </w:t>
      </w:r>
      <w:r w:rsidRPr="00062293">
        <w:rPr>
          <w:rFonts w:ascii="TH SarabunPSK" w:eastAsiaTheme="minorHAnsi" w:hAnsi="TH SarabunPSK" w:cs="TH SarabunPSK"/>
          <w:i/>
          <w:iCs/>
          <w:color w:val="FF0000"/>
        </w:rPr>
        <w:t>1</w:t>
      </w: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 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คุณลักษณะทางประชากร</w:t>
      </w:r>
    </w:p>
    <w:p w14:paraId="75A03811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ตอนที่ </w:t>
      </w:r>
      <w:r w:rsidRPr="00062293">
        <w:rPr>
          <w:rFonts w:ascii="TH SarabunPSK" w:eastAsiaTheme="minorHAnsi" w:hAnsi="TH SarabunPSK" w:cs="TH SarabunPSK"/>
          <w:i/>
          <w:iCs/>
          <w:color w:val="FF0000"/>
        </w:rPr>
        <w:t xml:space="preserve">2 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ระดับความพึงพอใจต่อการจัดกิจกรรม</w:t>
      </w:r>
    </w:p>
    <w:p w14:paraId="1E93DC5D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ตอนที่ </w:t>
      </w:r>
      <w:r w:rsidRPr="00062293">
        <w:rPr>
          <w:rFonts w:ascii="TH SarabunPSK" w:eastAsiaTheme="minorHAnsi" w:hAnsi="TH SarabunPSK" w:cs="TH SarabunPSK"/>
          <w:i/>
          <w:iCs/>
          <w:color w:val="FF0000"/>
        </w:rPr>
        <w:t xml:space="preserve">3 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การเปรียบเทียบค่าเฉลี่ยคะแนนความรู้ด้านวิชาชีพสาธารณสุข ก่อนและหลังการเข้าร่วมกิจกรรม</w:t>
      </w:r>
    </w:p>
    <w:p w14:paraId="29799CC0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ตอนที่ </w:t>
      </w:r>
      <w:r w:rsidRPr="00062293">
        <w:rPr>
          <w:rFonts w:ascii="TH SarabunPSK" w:eastAsiaTheme="minorHAnsi" w:hAnsi="TH SarabunPSK" w:cs="TH SarabunPSK"/>
          <w:i/>
          <w:iCs/>
          <w:color w:val="FF0000"/>
        </w:rPr>
        <w:t xml:space="preserve">4 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ความรู้ด้านวิชาชีพสาธารณสุข ก่อนและหลังการเข้าร่วม</w:t>
      </w:r>
    </w:p>
    <w:p w14:paraId="397F37BC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ตอนที่ </w:t>
      </w:r>
      <w:r w:rsidRPr="00062293">
        <w:rPr>
          <w:rFonts w:ascii="TH SarabunPSK" w:eastAsiaTheme="minorHAnsi" w:hAnsi="TH SarabunPSK" w:cs="TH SarabunPSK"/>
          <w:i/>
          <w:iCs/>
          <w:color w:val="FF0000"/>
        </w:rPr>
        <w:t xml:space="preserve">5 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การประเมินพฤติกรรมของนักศึกษาที่เข้าร่วมกิจกรรม</w:t>
      </w:r>
    </w:p>
    <w:p w14:paraId="6089F3CC" w14:textId="77777777" w:rsidR="00CD7092" w:rsidRPr="00062293" w:rsidRDefault="00CD7092" w:rsidP="00CD7092">
      <w:pPr>
        <w:tabs>
          <w:tab w:val="left" w:pos="360"/>
          <w:tab w:val="num" w:pos="720"/>
          <w:tab w:val="left" w:pos="1080"/>
          <w:tab w:val="left" w:pos="4320"/>
        </w:tabs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</w:p>
    <w:p w14:paraId="275AC469" w14:textId="401FA14F" w:rsidR="00CD7092" w:rsidRPr="00062293" w:rsidRDefault="008D024C" w:rsidP="00CD7092">
      <w:pPr>
        <w:tabs>
          <w:tab w:val="left" w:pos="360"/>
          <w:tab w:val="num" w:pos="720"/>
          <w:tab w:val="left" w:pos="1080"/>
          <w:tab w:val="left" w:pos="432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ab/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คุณลักษณะทางประชากร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พบว่า ผู้ที่เข้าร่วมกิจกรรมครั้งนี้เป็น ชาย 5 คน คิดเป็นร้อยละ 9.10 และหญิง 50 คน คิดเป็นร้อยละ 90.90 โดยมีรายละเอียดดังตารางที่ 1</w:t>
      </w:r>
    </w:p>
    <w:p w14:paraId="602DA7D1" w14:textId="77777777" w:rsidR="00CD7092" w:rsidRPr="00062293" w:rsidRDefault="00CD7092" w:rsidP="00CD7092">
      <w:pPr>
        <w:tabs>
          <w:tab w:val="left" w:pos="360"/>
          <w:tab w:val="num" w:pos="720"/>
          <w:tab w:val="left" w:pos="1080"/>
          <w:tab w:val="left" w:pos="432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/>
          <w:i/>
          <w:iCs/>
          <w:color w:val="FF0000"/>
        </w:rPr>
        <w:tab/>
      </w: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ab/>
      </w: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ตารางที่ 1</w:t>
      </w:r>
      <w:r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คุณลักษณะทางประชากร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819"/>
        <w:gridCol w:w="1843"/>
        <w:gridCol w:w="2126"/>
      </w:tblGrid>
      <w:tr w:rsidR="00062293" w:rsidRPr="00062293" w14:paraId="20FAF92C" w14:textId="77777777" w:rsidTr="0052172E">
        <w:tc>
          <w:tcPr>
            <w:tcW w:w="4819" w:type="dxa"/>
            <w:tcBorders>
              <w:left w:val="nil"/>
              <w:bottom w:val="single" w:sz="4" w:space="0" w:color="auto"/>
              <w:right w:val="nil"/>
            </w:tcBorders>
          </w:tcPr>
          <w:p w14:paraId="528BD531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ข้อมูลส่วนบุคคล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</w:tcPr>
          <w:p w14:paraId="597E9197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จำนวน (คน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</w:tcPr>
          <w:p w14:paraId="67A4310F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ร้อยละ</w:t>
            </w:r>
          </w:p>
        </w:tc>
      </w:tr>
      <w:tr w:rsidR="00CD7092" w:rsidRPr="00062293" w14:paraId="449F9ABC" w14:textId="77777777" w:rsidTr="0052172E">
        <w:tc>
          <w:tcPr>
            <w:tcW w:w="4819" w:type="dxa"/>
            <w:tcBorders>
              <w:left w:val="nil"/>
              <w:right w:val="nil"/>
            </w:tcBorders>
          </w:tcPr>
          <w:p w14:paraId="5735D5F7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เพศ</w:t>
            </w:r>
          </w:p>
          <w:p w14:paraId="475E3B6C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 xml:space="preserve">    </w:t>
            </w: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- ชาย</w:t>
            </w:r>
          </w:p>
          <w:p w14:paraId="051A7E26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 xml:space="preserve">    - </w:t>
            </w: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หญิง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64661819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  <w:p w14:paraId="3BB75BF0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>5</w:t>
            </w:r>
          </w:p>
          <w:p w14:paraId="044ECC66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>5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5E042019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  <w:p w14:paraId="5F503E04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>9.10</w:t>
            </w:r>
          </w:p>
          <w:p w14:paraId="2467FE9D" w14:textId="77777777" w:rsidR="00CD7092" w:rsidRPr="00062293" w:rsidRDefault="00CD7092" w:rsidP="00CD7092">
            <w:pPr>
              <w:tabs>
                <w:tab w:val="left" w:pos="360"/>
                <w:tab w:val="num" w:pos="720"/>
                <w:tab w:val="left" w:pos="1080"/>
                <w:tab w:val="left" w:pos="432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>90.90</w:t>
            </w:r>
          </w:p>
        </w:tc>
      </w:tr>
    </w:tbl>
    <w:p w14:paraId="5BFFBD20" w14:textId="2160172A" w:rsidR="00CD7092" w:rsidRPr="00062293" w:rsidRDefault="0045008D" w:rsidP="00CD7092">
      <w:pPr>
        <w:tabs>
          <w:tab w:val="left" w:pos="360"/>
          <w:tab w:val="num" w:pos="720"/>
          <w:tab w:val="left" w:pos="1080"/>
          <w:tab w:val="left" w:pos="4320"/>
        </w:tabs>
        <w:rPr>
          <w:rFonts w:ascii="TH SarabunPSK" w:eastAsia="Times New Roman" w:hAnsi="TH SarabunPSK" w:cs="TH SarabunPSK"/>
          <w:i/>
          <w:iCs/>
          <w:color w:val="FF0000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lastRenderedPageBreak/>
        <w:tab/>
      </w:r>
      <w:r w:rsidR="00CD7092"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>ระดับความพึงพอใจ</w:t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ต่อการจัดกิจกรรม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 xml:space="preserve">พบว่า ผู้เข้าร่วมโครงการมีความพึงพอใจต่อการจัดกิจกรรมเตรียมความพร้อมสำหรับนักศึกษาใหม่ สาขาวิชาสาธารณสุขศาสตร์ ปีการศึกษา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</w:rPr>
        <w:t xml:space="preserve">2562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 xml:space="preserve">ครั้งนี้อยู่ในระดับมากที่สุด ค่าเฉลี่ย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</w:rPr>
        <w:t xml:space="preserve">4.53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 xml:space="preserve">โดยมีรายละเอียดดังตารางที่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</w:rPr>
        <w:t>2</w:t>
      </w:r>
    </w:p>
    <w:p w14:paraId="7D0761CB" w14:textId="77777777" w:rsidR="00CD7092" w:rsidRPr="00062293" w:rsidRDefault="00CD7092" w:rsidP="00CD7092">
      <w:pPr>
        <w:tabs>
          <w:tab w:val="left" w:pos="360"/>
          <w:tab w:val="num" w:pos="720"/>
          <w:tab w:val="left" w:pos="1080"/>
          <w:tab w:val="left" w:pos="432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/>
          <w:i/>
          <w:iCs/>
          <w:color w:val="FF0000"/>
        </w:rPr>
        <w:tab/>
      </w: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ตารางที่ 2</w:t>
      </w:r>
      <w:r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ระดับความพึงพอใจของผู้เข้ากิจกรร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0"/>
        <w:gridCol w:w="851"/>
        <w:gridCol w:w="709"/>
        <w:gridCol w:w="1388"/>
      </w:tblGrid>
      <w:tr w:rsidR="00062293" w:rsidRPr="00062293" w14:paraId="7DB06B08" w14:textId="77777777" w:rsidTr="0052172E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1F3F9B8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  <w:t>รายการประเมิ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63EBB1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Prompt" w:eastAsia="Times New Roman" w:hAnsi="Prompt" w:cs="Cordia New"/>
                <w:b/>
                <w:bCs/>
                <w:i/>
                <w:iCs/>
                <w:color w:val="FF0000"/>
                <w:sz w:val="29"/>
                <w:szCs w:val="29"/>
                <w:shd w:val="clear" w:color="auto" w:fill="FEFFC8"/>
              </w:rPr>
              <w:t>x̄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F9C903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  <w:t>SD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04564C0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ระดับ</w:t>
            </w:r>
          </w:p>
        </w:tc>
      </w:tr>
      <w:tr w:rsidR="00062293" w:rsidRPr="00062293" w14:paraId="2F17DC79" w14:textId="77777777" w:rsidTr="0052172E">
        <w:tc>
          <w:tcPr>
            <w:tcW w:w="5840" w:type="dxa"/>
            <w:tcBorders>
              <w:top w:val="single" w:sz="4" w:space="0" w:color="auto"/>
            </w:tcBorders>
          </w:tcPr>
          <w:p w14:paraId="740709B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1. ศึกษาดูงานที่โรงพยาบาลส่งเสริมสุขภาพตำบลไร่ส้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0C9C6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7D8FD0C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388" w:type="dxa"/>
            <w:tcBorders>
              <w:top w:val="single" w:sz="4" w:space="0" w:color="auto"/>
            </w:tcBorders>
          </w:tcPr>
          <w:p w14:paraId="5A70A93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64966FA2" w14:textId="77777777" w:rsidTr="0052172E">
        <w:tc>
          <w:tcPr>
            <w:tcW w:w="5840" w:type="dxa"/>
          </w:tcPr>
          <w:p w14:paraId="4171EAB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1.1 ด้านขั้นตอนการจัดกิจกรรม</w:t>
            </w:r>
          </w:p>
        </w:tc>
        <w:tc>
          <w:tcPr>
            <w:tcW w:w="851" w:type="dxa"/>
          </w:tcPr>
          <w:p w14:paraId="4A4669BD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709" w:type="dxa"/>
          </w:tcPr>
          <w:p w14:paraId="0A5349C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388" w:type="dxa"/>
          </w:tcPr>
          <w:p w14:paraId="38425A7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759DC9D3" w14:textId="77777777" w:rsidTr="0052172E">
        <w:tc>
          <w:tcPr>
            <w:tcW w:w="5840" w:type="dxa"/>
          </w:tcPr>
          <w:p w14:paraId="7A458E3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เหมาะสมของหัวข้อในการศึกษาดูงาน</w:t>
            </w:r>
          </w:p>
        </w:tc>
        <w:tc>
          <w:tcPr>
            <w:tcW w:w="851" w:type="dxa"/>
          </w:tcPr>
          <w:p w14:paraId="596DB131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62</w:t>
            </w:r>
          </w:p>
        </w:tc>
        <w:tc>
          <w:tcPr>
            <w:tcW w:w="709" w:type="dxa"/>
          </w:tcPr>
          <w:p w14:paraId="60337D2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69</w:t>
            </w:r>
          </w:p>
        </w:tc>
        <w:tc>
          <w:tcPr>
            <w:tcW w:w="1388" w:type="dxa"/>
          </w:tcPr>
          <w:p w14:paraId="3254ADD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5B04AA65" w14:textId="77777777" w:rsidTr="0052172E">
        <w:tc>
          <w:tcPr>
            <w:tcW w:w="5840" w:type="dxa"/>
          </w:tcPr>
          <w:p w14:paraId="415490C0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ระยะเวลาในการศึกษาดูงาน</w:t>
            </w:r>
          </w:p>
        </w:tc>
        <w:tc>
          <w:tcPr>
            <w:tcW w:w="851" w:type="dxa"/>
          </w:tcPr>
          <w:p w14:paraId="6441DB35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55</w:t>
            </w:r>
          </w:p>
        </w:tc>
        <w:tc>
          <w:tcPr>
            <w:tcW w:w="709" w:type="dxa"/>
          </w:tcPr>
          <w:p w14:paraId="4D8368B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69</w:t>
            </w:r>
          </w:p>
        </w:tc>
        <w:tc>
          <w:tcPr>
            <w:tcW w:w="1388" w:type="dxa"/>
          </w:tcPr>
          <w:p w14:paraId="4554A32C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4F74B161" w14:textId="77777777" w:rsidTr="0052172E">
        <w:tc>
          <w:tcPr>
            <w:tcW w:w="5840" w:type="dxa"/>
          </w:tcPr>
          <w:p w14:paraId="5D09D59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เหมาะสมของสถานที่ในการศึกษาดูงาน</w:t>
            </w:r>
          </w:p>
        </w:tc>
        <w:tc>
          <w:tcPr>
            <w:tcW w:w="851" w:type="dxa"/>
          </w:tcPr>
          <w:p w14:paraId="5D54913F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55</w:t>
            </w:r>
          </w:p>
        </w:tc>
        <w:tc>
          <w:tcPr>
            <w:tcW w:w="709" w:type="dxa"/>
          </w:tcPr>
          <w:p w14:paraId="1054F3FC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57</w:t>
            </w:r>
          </w:p>
        </w:tc>
        <w:tc>
          <w:tcPr>
            <w:tcW w:w="1388" w:type="dxa"/>
          </w:tcPr>
          <w:p w14:paraId="2620B2B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674B1F82" w14:textId="77777777" w:rsidTr="0052172E">
        <w:tc>
          <w:tcPr>
            <w:tcW w:w="5840" w:type="dxa"/>
          </w:tcPr>
          <w:p w14:paraId="4AC5B81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1.2 ด้านวิทยากร</w:t>
            </w:r>
          </w:p>
        </w:tc>
        <w:tc>
          <w:tcPr>
            <w:tcW w:w="851" w:type="dxa"/>
          </w:tcPr>
          <w:p w14:paraId="1E34531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709" w:type="dxa"/>
          </w:tcPr>
          <w:p w14:paraId="5864D2E0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388" w:type="dxa"/>
          </w:tcPr>
          <w:p w14:paraId="2EFAD1B0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21EE852F" w14:textId="77777777" w:rsidTr="0052172E">
        <w:tc>
          <w:tcPr>
            <w:tcW w:w="5840" w:type="dxa"/>
          </w:tcPr>
          <w:p w14:paraId="48049E8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สามรถในการถ่ายทอดความรู้ของวิทยากร</w:t>
            </w:r>
          </w:p>
        </w:tc>
        <w:tc>
          <w:tcPr>
            <w:tcW w:w="851" w:type="dxa"/>
          </w:tcPr>
          <w:p w14:paraId="7441CAB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47</w:t>
            </w:r>
          </w:p>
        </w:tc>
        <w:tc>
          <w:tcPr>
            <w:tcW w:w="709" w:type="dxa"/>
          </w:tcPr>
          <w:p w14:paraId="1B0B11D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57</w:t>
            </w:r>
          </w:p>
        </w:tc>
        <w:tc>
          <w:tcPr>
            <w:tcW w:w="1388" w:type="dxa"/>
          </w:tcPr>
          <w:p w14:paraId="12B76D73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</w:t>
            </w:r>
          </w:p>
        </w:tc>
      </w:tr>
      <w:tr w:rsidR="00062293" w:rsidRPr="00062293" w14:paraId="780D1E03" w14:textId="77777777" w:rsidTr="0052172E">
        <w:tc>
          <w:tcPr>
            <w:tcW w:w="5840" w:type="dxa"/>
          </w:tcPr>
          <w:p w14:paraId="56781C9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พึงพอใจโดยรวมต่อวิทยากร</w:t>
            </w:r>
          </w:p>
        </w:tc>
        <w:tc>
          <w:tcPr>
            <w:tcW w:w="851" w:type="dxa"/>
          </w:tcPr>
          <w:p w14:paraId="58ED8F6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60</w:t>
            </w:r>
          </w:p>
        </w:tc>
        <w:tc>
          <w:tcPr>
            <w:tcW w:w="709" w:type="dxa"/>
          </w:tcPr>
          <w:p w14:paraId="2CA2D48F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56</w:t>
            </w:r>
          </w:p>
        </w:tc>
        <w:tc>
          <w:tcPr>
            <w:tcW w:w="1388" w:type="dxa"/>
          </w:tcPr>
          <w:p w14:paraId="7DC134A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531AC6D1" w14:textId="77777777" w:rsidTr="0052172E">
        <w:tc>
          <w:tcPr>
            <w:tcW w:w="5840" w:type="dxa"/>
          </w:tcPr>
          <w:p w14:paraId="2A45605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2. กิจกรรมบำเพ็ญประโยชน์ ณ วัดโรงเข้</w:t>
            </w:r>
          </w:p>
        </w:tc>
        <w:tc>
          <w:tcPr>
            <w:tcW w:w="851" w:type="dxa"/>
          </w:tcPr>
          <w:p w14:paraId="428D97D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709" w:type="dxa"/>
          </w:tcPr>
          <w:p w14:paraId="4D06C95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388" w:type="dxa"/>
          </w:tcPr>
          <w:p w14:paraId="18676F05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438A70EF" w14:textId="77777777" w:rsidTr="0052172E">
        <w:tc>
          <w:tcPr>
            <w:tcW w:w="5840" w:type="dxa"/>
          </w:tcPr>
          <w:p w14:paraId="454A1C03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เหมาะสมของกิจกรรม</w:t>
            </w:r>
          </w:p>
        </w:tc>
        <w:tc>
          <w:tcPr>
            <w:tcW w:w="851" w:type="dxa"/>
          </w:tcPr>
          <w:p w14:paraId="472181FF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53</w:t>
            </w:r>
          </w:p>
        </w:tc>
        <w:tc>
          <w:tcPr>
            <w:tcW w:w="709" w:type="dxa"/>
          </w:tcPr>
          <w:p w14:paraId="6B84E47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57</w:t>
            </w:r>
          </w:p>
        </w:tc>
        <w:tc>
          <w:tcPr>
            <w:tcW w:w="1388" w:type="dxa"/>
          </w:tcPr>
          <w:p w14:paraId="643E428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5993D111" w14:textId="77777777" w:rsidTr="0052172E">
        <w:tc>
          <w:tcPr>
            <w:tcW w:w="5840" w:type="dxa"/>
          </w:tcPr>
          <w:p w14:paraId="311B5665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ความเหมาะสมของสถานที่</w:t>
            </w:r>
          </w:p>
        </w:tc>
        <w:tc>
          <w:tcPr>
            <w:tcW w:w="851" w:type="dxa"/>
          </w:tcPr>
          <w:p w14:paraId="00CE24C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42</w:t>
            </w:r>
          </w:p>
        </w:tc>
        <w:tc>
          <w:tcPr>
            <w:tcW w:w="709" w:type="dxa"/>
          </w:tcPr>
          <w:p w14:paraId="7F66AA9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63</w:t>
            </w:r>
          </w:p>
        </w:tc>
        <w:tc>
          <w:tcPr>
            <w:tcW w:w="1388" w:type="dxa"/>
          </w:tcPr>
          <w:p w14:paraId="20AAF55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</w:t>
            </w:r>
          </w:p>
        </w:tc>
      </w:tr>
      <w:tr w:rsidR="00062293" w:rsidRPr="00062293" w14:paraId="7F168514" w14:textId="77777777" w:rsidTr="0052172E">
        <w:tc>
          <w:tcPr>
            <w:tcW w:w="5840" w:type="dxa"/>
          </w:tcPr>
          <w:p w14:paraId="16C862AD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- การให้การสนับสนุนของกิจกรรม</w:t>
            </w:r>
          </w:p>
        </w:tc>
        <w:tc>
          <w:tcPr>
            <w:tcW w:w="851" w:type="dxa"/>
          </w:tcPr>
          <w:p w14:paraId="207E571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56</w:t>
            </w:r>
          </w:p>
        </w:tc>
        <w:tc>
          <w:tcPr>
            <w:tcW w:w="709" w:type="dxa"/>
          </w:tcPr>
          <w:p w14:paraId="29E0222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73</w:t>
            </w:r>
          </w:p>
        </w:tc>
        <w:tc>
          <w:tcPr>
            <w:tcW w:w="1388" w:type="dxa"/>
          </w:tcPr>
          <w:p w14:paraId="168B750F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41293D02" w14:textId="77777777" w:rsidTr="0052172E">
        <w:tc>
          <w:tcPr>
            <w:tcW w:w="5840" w:type="dxa"/>
          </w:tcPr>
          <w:p w14:paraId="1DFC5F2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3. ความรู้ที่ได้จากการศึกษาดูงาน ณ โรงพยาบาลส่งเสริมสุขภาพตำบลไร่ส้ม</w:t>
            </w:r>
          </w:p>
        </w:tc>
        <w:tc>
          <w:tcPr>
            <w:tcW w:w="851" w:type="dxa"/>
          </w:tcPr>
          <w:p w14:paraId="75DB43FD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40</w:t>
            </w:r>
          </w:p>
        </w:tc>
        <w:tc>
          <w:tcPr>
            <w:tcW w:w="709" w:type="dxa"/>
          </w:tcPr>
          <w:p w14:paraId="77CC458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79</w:t>
            </w:r>
          </w:p>
        </w:tc>
        <w:tc>
          <w:tcPr>
            <w:tcW w:w="1388" w:type="dxa"/>
          </w:tcPr>
          <w:p w14:paraId="72945FB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</w:t>
            </w:r>
          </w:p>
        </w:tc>
      </w:tr>
      <w:tr w:rsidR="00062293" w:rsidRPr="00062293" w14:paraId="7B1703D5" w14:textId="77777777" w:rsidTr="0052172E">
        <w:tc>
          <w:tcPr>
            <w:tcW w:w="5840" w:type="dxa"/>
          </w:tcPr>
          <w:p w14:paraId="661658D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 สามารถนำไปใช้ประโยชน์ได้จริง</w:t>
            </w:r>
          </w:p>
        </w:tc>
        <w:tc>
          <w:tcPr>
            <w:tcW w:w="851" w:type="dxa"/>
          </w:tcPr>
          <w:p w14:paraId="025BAF51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55</w:t>
            </w:r>
          </w:p>
        </w:tc>
        <w:tc>
          <w:tcPr>
            <w:tcW w:w="709" w:type="dxa"/>
          </w:tcPr>
          <w:p w14:paraId="12615D2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92</w:t>
            </w:r>
          </w:p>
        </w:tc>
        <w:tc>
          <w:tcPr>
            <w:tcW w:w="1388" w:type="dxa"/>
          </w:tcPr>
          <w:p w14:paraId="3C3FEA9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062293" w:rsidRPr="00062293" w14:paraId="5BA1DDFB" w14:textId="77777777" w:rsidTr="0052172E">
        <w:tc>
          <w:tcPr>
            <w:tcW w:w="5840" w:type="dxa"/>
            <w:tcBorders>
              <w:bottom w:val="single" w:sz="4" w:space="0" w:color="auto"/>
            </w:tcBorders>
          </w:tcPr>
          <w:p w14:paraId="3CFAFAF0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5. ภาพรวมของกิจกรรมโครงการ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379AD1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4.6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F143E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99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5BC625B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  <w:t>มากที่สุด</w:t>
            </w:r>
          </w:p>
        </w:tc>
      </w:tr>
      <w:tr w:rsidR="00CD7092" w:rsidRPr="00062293" w14:paraId="3CD42989" w14:textId="77777777" w:rsidTr="0052172E">
        <w:tc>
          <w:tcPr>
            <w:tcW w:w="5840" w:type="dxa"/>
            <w:tcBorders>
              <w:top w:val="single" w:sz="4" w:space="0" w:color="auto"/>
              <w:bottom w:val="single" w:sz="4" w:space="0" w:color="auto"/>
            </w:tcBorders>
          </w:tcPr>
          <w:p w14:paraId="6BCDD3B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24075D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4.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F588E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0.15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1F91F0E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  <w:t>มากที่สุด</w:t>
            </w:r>
          </w:p>
        </w:tc>
      </w:tr>
    </w:tbl>
    <w:p w14:paraId="324A2F28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</w:p>
    <w:p w14:paraId="62FFE8D2" w14:textId="52AF974B" w:rsidR="00CD7092" w:rsidRPr="00062293" w:rsidRDefault="008D024C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ab/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การเปรียบเทียบค่าเฉลี่ยคะแนนความรู้ด้านวิชาชีพสาธารณสุข ก่อนและหลังการเข้าร่วมกิจกรรม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พบว่า หลังการเข้าร่วมกิจกรรม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เตรียมความพร้อมสำหรับนักศึกษาใหม่สาขาวิชาสาธารณสุขศาสตร์ ปีการศึกษา 2562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ค่าเฉลี่ยคะแนนความรู้ด้านวิชาชีพสาธารณสุข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ของนักศึกษา (8.14 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u w:val="single"/>
          <w:cs/>
        </w:rPr>
        <w:t>+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1.56) สูงกว่าก่อนเข้าร่วมกิจกรรม (5.29 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u w:val="single"/>
          <w:cs/>
        </w:rPr>
        <w:t>+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1.76)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</w:rPr>
        <w:t xml:space="preserve"> 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>อย่างมีนัยสำคัญทางสถิติ (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</w:rPr>
        <w:t>p &lt; 0.001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)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โดยมีรายละเอียดดังตารางที่ 3</w:t>
      </w:r>
    </w:p>
    <w:p w14:paraId="2E01A735" w14:textId="77777777" w:rsidR="00485EA3" w:rsidRPr="00062293" w:rsidRDefault="00485EA3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</w:p>
    <w:p w14:paraId="10787067" w14:textId="7E656BF0" w:rsidR="00485EA3" w:rsidRDefault="00485EA3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</w:p>
    <w:p w14:paraId="13EAD38C" w14:textId="77777777" w:rsidR="0045008D" w:rsidRPr="00062293" w:rsidRDefault="0045008D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 w:hint="cs"/>
          <w:b/>
          <w:bCs/>
          <w:i/>
          <w:iCs/>
          <w:color w:val="FF0000"/>
        </w:rPr>
      </w:pPr>
    </w:p>
    <w:p w14:paraId="777CD237" w14:textId="77777777" w:rsidR="00485EA3" w:rsidRPr="00062293" w:rsidRDefault="00485EA3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</w:p>
    <w:p w14:paraId="0E93B195" w14:textId="77777777" w:rsidR="00CD7092" w:rsidRPr="00062293" w:rsidRDefault="00CD7092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lastRenderedPageBreak/>
        <w:t>ตารงที่ 3</w:t>
      </w:r>
      <w:r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</w:t>
      </w:r>
      <w:r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การเปรียบเทียบค่าเฉลี่ยคะแนนความรู้ด้านวิชาชีพสาธารณสุข ก่อนและหลังการเข้าร่วมกิจกรร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50"/>
        <w:gridCol w:w="851"/>
        <w:gridCol w:w="1134"/>
        <w:gridCol w:w="1417"/>
      </w:tblGrid>
      <w:tr w:rsidR="00062293" w:rsidRPr="00062293" w14:paraId="60FBD5E3" w14:textId="77777777" w:rsidTr="0052172E"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53106D2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การเปรียบเทียบคะแน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8396590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Prompt" w:eastAsia="Times New Roman" w:hAnsi="Prompt" w:cs="Cordia New"/>
                <w:b/>
                <w:bCs/>
                <w:i/>
                <w:iCs/>
                <w:color w:val="FF0000"/>
                <w:sz w:val="29"/>
                <w:szCs w:val="29"/>
                <w:shd w:val="clear" w:color="auto" w:fill="FEFFC8"/>
              </w:rPr>
              <w:t>x̄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CFA15B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11FBD2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  <w:t>t(df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A7AF45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  <w:t>p-value</w:t>
            </w:r>
          </w:p>
        </w:tc>
      </w:tr>
      <w:tr w:rsidR="00062293" w:rsidRPr="00062293" w14:paraId="3E91CEF9" w14:textId="77777777" w:rsidTr="0052172E">
        <w:tc>
          <w:tcPr>
            <w:tcW w:w="4536" w:type="dxa"/>
            <w:tcBorders>
              <w:top w:val="single" w:sz="4" w:space="0" w:color="auto"/>
            </w:tcBorders>
          </w:tcPr>
          <w:p w14:paraId="38494DE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  <w:t>ความรู้ด้านวิชาชีพสาธารณสุ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F3EEBC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BE87FC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7B7FA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9DD6C5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2F53B766" w14:textId="77777777" w:rsidTr="0052172E">
        <w:tc>
          <w:tcPr>
            <w:tcW w:w="4536" w:type="dxa"/>
          </w:tcPr>
          <w:p w14:paraId="7ABE009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ก่อนการเข้าร่วมกิจกรรม</w:t>
            </w:r>
          </w:p>
        </w:tc>
        <w:tc>
          <w:tcPr>
            <w:tcW w:w="850" w:type="dxa"/>
          </w:tcPr>
          <w:p w14:paraId="6629B4C3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5.29</w:t>
            </w:r>
          </w:p>
        </w:tc>
        <w:tc>
          <w:tcPr>
            <w:tcW w:w="851" w:type="dxa"/>
          </w:tcPr>
          <w:p w14:paraId="69088C42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1.76</w:t>
            </w:r>
          </w:p>
        </w:tc>
        <w:tc>
          <w:tcPr>
            <w:tcW w:w="1134" w:type="dxa"/>
          </w:tcPr>
          <w:p w14:paraId="07F99DA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8.74</w:t>
            </w: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>(55)</w:t>
            </w:r>
          </w:p>
        </w:tc>
        <w:tc>
          <w:tcPr>
            <w:tcW w:w="1417" w:type="dxa"/>
          </w:tcPr>
          <w:p w14:paraId="0E215201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/>
                <w:i/>
                <w:iCs/>
                <w:color w:val="FF0000"/>
              </w:rPr>
              <w:t xml:space="preserve">&lt; </w:t>
            </w: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0.001*</w:t>
            </w:r>
          </w:p>
        </w:tc>
      </w:tr>
      <w:tr w:rsidR="00062293" w:rsidRPr="00062293" w14:paraId="2EF7A08E" w14:textId="77777777" w:rsidTr="0052172E">
        <w:tc>
          <w:tcPr>
            <w:tcW w:w="4536" w:type="dxa"/>
            <w:tcBorders>
              <w:bottom w:val="single" w:sz="4" w:space="0" w:color="auto"/>
            </w:tcBorders>
          </w:tcPr>
          <w:p w14:paraId="39AF7F0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หลังการเข้าร่วมกิจกรร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CA8E12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8.1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D22BB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1.5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E4258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D80BDA1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</w:tbl>
    <w:p w14:paraId="6CD743F8" w14:textId="77777777" w:rsidR="00CD7092" w:rsidRPr="00062293" w:rsidRDefault="00CD7092" w:rsidP="00CD7092">
      <w:pPr>
        <w:tabs>
          <w:tab w:val="left" w:pos="360"/>
          <w:tab w:val="num" w:pos="900"/>
          <w:tab w:val="left" w:pos="5760"/>
        </w:tabs>
        <w:ind w:left="644"/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*</w:t>
      </w: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>มีนัยสำคัญทางสถิติ (</w:t>
      </w: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</w:rPr>
        <w:t xml:space="preserve">p &lt; </w:t>
      </w: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>0.001)</w:t>
      </w:r>
    </w:p>
    <w:p w14:paraId="19577FE0" w14:textId="77777777" w:rsidR="00CD7092" w:rsidRPr="00062293" w:rsidRDefault="00CD7092" w:rsidP="00CD7092">
      <w:pPr>
        <w:spacing w:line="276" w:lineRule="auto"/>
        <w:rPr>
          <w:rFonts w:ascii="TH SarabunPSK" w:eastAsiaTheme="minorHAnsi" w:hAnsi="TH SarabunPSK" w:cs="TH SarabunPSK"/>
          <w:i/>
          <w:iCs/>
          <w:color w:val="FF0000"/>
        </w:rPr>
      </w:pPr>
    </w:p>
    <w:p w14:paraId="4CD174BD" w14:textId="187C3BA1" w:rsidR="00CD7092" w:rsidRPr="00062293" w:rsidRDefault="008D024C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ab/>
      </w:r>
      <w:r w:rsidR="00CD7092"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>ความรู้ด้านวิชาชีพสาธารณสุข ก่อนและหลังการเข้าร่วม</w:t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 xml:space="preserve"> 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>พบว่า นักศึกษาที่เข้าร่วมกิจกรรมมีความรู้ก่อนเข้าร่วมกิจกรรมร้อยละ 52.90 และหลังจากเข้าร่วมกิจกรรมนักศึกษามีความรู้เพิ่มขึ้นร้อยละ</w:t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 xml:space="preserve"> </w:t>
      </w:r>
      <w:r w:rsidR="00CD7092"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>81.40</w:t>
      </w:r>
      <w:r w:rsidR="00CD7092"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 xml:space="preserve"> </w:t>
      </w:r>
      <w:r w:rsidR="00CD7092"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โดยมีรายละเอียดดังตารางที่ 4</w:t>
      </w:r>
    </w:p>
    <w:p w14:paraId="1A7851A0" w14:textId="77777777" w:rsidR="00CD7092" w:rsidRPr="00062293" w:rsidRDefault="00CD7092" w:rsidP="00CD7092">
      <w:pPr>
        <w:tabs>
          <w:tab w:val="left" w:pos="360"/>
          <w:tab w:val="num" w:pos="900"/>
          <w:tab w:val="left" w:pos="5760"/>
        </w:tabs>
        <w:ind w:left="644"/>
        <w:rPr>
          <w:rFonts w:ascii="TH SarabunPSK" w:eastAsia="Times New Roman" w:hAnsi="TH SarabunPSK" w:cs="TH SarabunPSK"/>
          <w:i/>
          <w:iCs/>
          <w:color w:val="FF0000"/>
        </w:rPr>
      </w:pPr>
      <w:r w:rsidRPr="00062293">
        <w:rPr>
          <w:rFonts w:ascii="TH SarabunPSK" w:eastAsia="Times New Roman" w:hAnsi="TH SarabunPSK" w:cs="TH SarabunPSK" w:hint="cs"/>
          <w:b/>
          <w:bCs/>
          <w:i/>
          <w:iCs/>
          <w:color w:val="FF0000"/>
          <w:cs/>
        </w:rPr>
        <w:t>ตารางที่ 4</w:t>
      </w:r>
      <w:r w:rsidRPr="00062293">
        <w:rPr>
          <w:rFonts w:ascii="TH SarabunPSK" w:eastAsia="Times New Roman" w:hAnsi="TH SarabunPSK" w:cs="TH SarabunPSK" w:hint="cs"/>
          <w:i/>
          <w:iCs/>
          <w:color w:val="FF0000"/>
          <w:cs/>
        </w:rPr>
        <w:t xml:space="preserve"> </w:t>
      </w:r>
      <w:r w:rsidRPr="00062293">
        <w:rPr>
          <w:rFonts w:ascii="TH SarabunPSK" w:eastAsia="Times New Roman" w:hAnsi="TH SarabunPSK" w:cs="TH SarabunPSK"/>
          <w:i/>
          <w:iCs/>
          <w:color w:val="FF0000"/>
          <w:cs/>
        </w:rPr>
        <w:t>ความรู้ด้านวิชาชีพสาธารณสุข ก่อนและหลังการเข้าร่วม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850"/>
        <w:gridCol w:w="851"/>
        <w:gridCol w:w="850"/>
        <w:gridCol w:w="964"/>
      </w:tblGrid>
      <w:tr w:rsidR="00062293" w:rsidRPr="00062293" w14:paraId="79F890F3" w14:textId="77777777" w:rsidTr="0052172E"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14E02E3C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การเปรียบเทียบคะแน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75A75BB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463812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85E25CE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b/>
                <w:bCs/>
                <w:i/>
                <w:iCs/>
                <w:color w:val="FF0000"/>
                <w:cs/>
              </w:rPr>
              <w:t>ร้อยละ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2EDD46F9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</w:p>
        </w:tc>
      </w:tr>
      <w:tr w:rsidR="00062293" w:rsidRPr="00062293" w14:paraId="22621888" w14:textId="77777777" w:rsidTr="0052172E">
        <w:tc>
          <w:tcPr>
            <w:tcW w:w="5132" w:type="dxa"/>
            <w:tcBorders>
              <w:top w:val="single" w:sz="4" w:space="0" w:color="auto"/>
            </w:tcBorders>
          </w:tcPr>
          <w:p w14:paraId="4FDDB9F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cs/>
              </w:rPr>
              <w:t>ความรู้ด้านวิชาชีพสาธารณสุข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833B34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70E13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F7CC694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70DB268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  <w:tr w:rsidR="00062293" w:rsidRPr="00062293" w14:paraId="0D9381D1" w14:textId="77777777" w:rsidTr="0052172E">
        <w:tc>
          <w:tcPr>
            <w:tcW w:w="5132" w:type="dxa"/>
          </w:tcPr>
          <w:p w14:paraId="2853ED41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ก่อนการเข้าร่วมกิจกรรม</w:t>
            </w:r>
          </w:p>
        </w:tc>
        <w:tc>
          <w:tcPr>
            <w:tcW w:w="850" w:type="dxa"/>
          </w:tcPr>
          <w:p w14:paraId="36C193E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1" w:type="dxa"/>
          </w:tcPr>
          <w:p w14:paraId="3B53F516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0" w:type="dxa"/>
          </w:tcPr>
          <w:p w14:paraId="1EEE239D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52.90</w:t>
            </w:r>
          </w:p>
        </w:tc>
        <w:tc>
          <w:tcPr>
            <w:tcW w:w="964" w:type="dxa"/>
          </w:tcPr>
          <w:p w14:paraId="30D8F09D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</w:p>
        </w:tc>
      </w:tr>
      <w:tr w:rsidR="00062293" w:rsidRPr="00062293" w14:paraId="06074F27" w14:textId="77777777" w:rsidTr="0052172E">
        <w:tc>
          <w:tcPr>
            <w:tcW w:w="5132" w:type="dxa"/>
            <w:tcBorders>
              <w:bottom w:val="single" w:sz="4" w:space="0" w:color="auto"/>
            </w:tcBorders>
          </w:tcPr>
          <w:p w14:paraId="6EE7ED0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rPr>
                <w:rFonts w:ascii="TH SarabunPSK" w:eastAsia="Times New Roman" w:hAnsi="TH SarabunPSK" w:cs="TH SarabunPSK"/>
                <w:i/>
                <w:iCs/>
                <w:color w:val="FF0000"/>
                <w:cs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 xml:space="preserve">    หลังการเข้าร่วมกิจกรรม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7D88BA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4F31738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CE9C67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  <w:r w:rsidRPr="00062293">
              <w:rPr>
                <w:rFonts w:ascii="TH SarabunPSK" w:eastAsia="Times New Roman" w:hAnsi="TH SarabunPSK" w:cs="TH SarabunPSK" w:hint="cs"/>
                <w:i/>
                <w:iCs/>
                <w:color w:val="FF0000"/>
                <w:cs/>
              </w:rPr>
              <w:t>81.4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D530C2F" w14:textId="77777777" w:rsidR="00CD7092" w:rsidRPr="00062293" w:rsidRDefault="00CD7092" w:rsidP="00CD7092">
            <w:pPr>
              <w:tabs>
                <w:tab w:val="left" w:pos="360"/>
                <w:tab w:val="num" w:pos="900"/>
                <w:tab w:val="left" w:pos="5760"/>
              </w:tabs>
              <w:jc w:val="center"/>
              <w:rPr>
                <w:rFonts w:ascii="TH SarabunPSK" w:eastAsia="Times New Roman" w:hAnsi="TH SarabunPSK" w:cs="TH SarabunPSK"/>
                <w:i/>
                <w:iCs/>
                <w:color w:val="FF0000"/>
              </w:rPr>
            </w:pPr>
          </w:p>
        </w:tc>
      </w:tr>
    </w:tbl>
    <w:p w14:paraId="61744A1B" w14:textId="77777777" w:rsidR="00CD7092" w:rsidRPr="00062293" w:rsidRDefault="00CD7092" w:rsidP="00CD7092">
      <w:pPr>
        <w:tabs>
          <w:tab w:val="left" w:pos="360"/>
          <w:tab w:val="num" w:pos="900"/>
          <w:tab w:val="left" w:pos="5760"/>
        </w:tabs>
        <w:rPr>
          <w:rFonts w:ascii="TH SarabunPSK" w:eastAsia="Times New Roman" w:hAnsi="TH SarabunPSK" w:cs="TH SarabunPSK"/>
          <w:b/>
          <w:bCs/>
          <w:i/>
          <w:iCs/>
          <w:color w:val="FF0000"/>
        </w:rPr>
      </w:pP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ab/>
      </w:r>
      <w:r w:rsidRPr="00062293">
        <w:rPr>
          <w:rFonts w:ascii="TH SarabunPSK" w:eastAsia="Times New Roman" w:hAnsi="TH SarabunPSK" w:cs="TH SarabunPSK"/>
          <w:b/>
          <w:bCs/>
          <w:i/>
          <w:iCs/>
          <w:color w:val="FF0000"/>
          <w:cs/>
        </w:rPr>
        <w:tab/>
      </w:r>
    </w:p>
    <w:p w14:paraId="454BDDD4" w14:textId="77777777" w:rsidR="00CD7092" w:rsidRPr="00062293" w:rsidRDefault="00CD7092" w:rsidP="008D024C">
      <w:pPr>
        <w:spacing w:line="276" w:lineRule="auto"/>
        <w:ind w:firstLine="720"/>
        <w:rPr>
          <w:rFonts w:ascii="TH SarabunPSK" w:eastAsiaTheme="minorHAnsi" w:hAnsi="TH SarabunPSK" w:cs="TH SarabunPSK"/>
          <w:i/>
          <w:iCs/>
          <w:color w:val="FF0000"/>
          <w:cs/>
        </w:rPr>
      </w:pPr>
      <w:r w:rsidRPr="00062293">
        <w:rPr>
          <w:rFonts w:ascii="TH SarabunPSK" w:eastAsiaTheme="minorHAnsi" w:hAnsi="TH SarabunPSK" w:cs="TH SarabunPSK" w:hint="cs"/>
          <w:b/>
          <w:bCs/>
          <w:i/>
          <w:iCs/>
          <w:color w:val="FF0000"/>
          <w:cs/>
        </w:rPr>
        <w:t>การประเมินพฤติกรรมของนักศึกษาที่เข้าร่วมกิจกรรม</w:t>
      </w: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 พบว่า นักศึกษาที่เข้าร่วม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กิจกรรมเตรียมความพร้อมสำหรับนักศึกษาใหม่สาขาวิชาสาธารณสุขศาสตร์ ปีการศึกษา 2562</w:t>
      </w: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 xml:space="preserve"> สามารถปฏิบัติ</w:t>
      </w:r>
      <w:r w:rsidRPr="00062293">
        <w:rPr>
          <w:rFonts w:ascii="TH SarabunPSK" w:eastAsiaTheme="minorHAnsi" w:hAnsi="TH SarabunPSK" w:cs="TH SarabunPSK"/>
          <w:i/>
          <w:iCs/>
          <w:color w:val="FF0000"/>
          <w:cs/>
        </w:rPr>
        <w:t>กิจกรรมด้านคุณธรรมจริยธรรม ตามที่กำหนด</w:t>
      </w:r>
      <w:r w:rsidRPr="00062293">
        <w:rPr>
          <w:rFonts w:ascii="TH SarabunPSK" w:eastAsiaTheme="minorHAnsi" w:hAnsi="TH SarabunPSK" w:cs="TH SarabunPSK" w:hint="cs"/>
          <w:i/>
          <w:iCs/>
          <w:color w:val="FF0000"/>
          <w:cs/>
        </w:rPr>
        <w:t>ให้ได้ คิดเป็นร้อยละ 100</w:t>
      </w:r>
    </w:p>
    <w:p w14:paraId="36C33C49" w14:textId="77777777" w:rsidR="00053846" w:rsidRPr="00062293" w:rsidRDefault="00053846" w:rsidP="00C7466C">
      <w:pPr>
        <w:jc w:val="center"/>
        <w:rPr>
          <w:rFonts w:ascii="TH SarabunPSK" w:hAnsi="TH SarabunPSK" w:cs="TH SarabunPSK"/>
          <w:b/>
          <w:bCs/>
          <w:i/>
          <w:iCs/>
          <w:color w:val="FF0000"/>
        </w:rPr>
      </w:pPr>
    </w:p>
    <w:p w14:paraId="0A89D6B3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64FE4BD8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0AB08DDD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323F1C72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3A330DFE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53AC952D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1EE3B944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214717FB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3F6FCD74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792DEC73" w14:textId="77777777" w:rsidR="00DF5F5D" w:rsidRDefault="00DF5F5D" w:rsidP="00062293">
      <w:pPr>
        <w:rPr>
          <w:rFonts w:ascii="TH SarabunPSK" w:hAnsi="TH SarabunPSK" w:cs="TH SarabunPSK"/>
          <w:b/>
          <w:bCs/>
        </w:rPr>
      </w:pPr>
    </w:p>
    <w:p w14:paraId="7BF096BF" w14:textId="77777777" w:rsidR="00DF5F5D" w:rsidRPr="00062293" w:rsidRDefault="00DF5F5D" w:rsidP="00DF5F5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2293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14:paraId="57D40D54" w14:textId="77777777" w:rsidR="00DF5F5D" w:rsidRPr="005E7603" w:rsidRDefault="00DF5F5D" w:rsidP="00DF5F5D">
      <w:pPr>
        <w:jc w:val="center"/>
        <w:rPr>
          <w:rFonts w:ascii="TH SarabunPSK" w:hAnsi="TH SarabunPSK" w:cs="TH SarabunPSK"/>
          <w:b/>
          <w:bCs/>
        </w:rPr>
      </w:pPr>
    </w:p>
    <w:p w14:paraId="7D1037BD" w14:textId="63A9DD6A" w:rsidR="00DF5F5D" w:rsidRPr="0045008D" w:rsidRDefault="00DF5F5D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/>
          <w:lang w:val="en-GB"/>
        </w:rPr>
      </w:pPr>
      <w:r w:rsidRPr="0045008D">
        <w:rPr>
          <w:rFonts w:ascii="TH SarabunPSK" w:hAnsi="TH SarabunPSK" w:cs="TH SarabunPSK"/>
          <w:cs/>
        </w:rPr>
        <w:t xml:space="preserve">สำเนาโครงการที่ได้รับอนุมัติ </w:t>
      </w:r>
      <w:r w:rsidRPr="0045008D">
        <w:rPr>
          <w:rFonts w:ascii="TH SarabunPSK" w:hAnsi="TH SarabunPSK" w:cs="TH SarabunPSK"/>
          <w:cs/>
          <w:lang w:val="en-GB"/>
        </w:rPr>
        <w:t>(มีลายเซ็นครบ)</w:t>
      </w:r>
    </w:p>
    <w:p w14:paraId="61BCB644" w14:textId="14AC583A" w:rsidR="00187A5C" w:rsidRDefault="00187A5C" w:rsidP="00DF5F5D">
      <w:pPr>
        <w:rPr>
          <w:rFonts w:ascii="TH SarabunPSK" w:hAnsi="TH SarabunPSK" w:cs="TH SarabunPSK"/>
          <w:lang w:val="en-GB"/>
        </w:rPr>
      </w:pPr>
    </w:p>
    <w:p w14:paraId="32C15FFE" w14:textId="67C57A3F" w:rsidR="00187A5C" w:rsidRPr="0045008D" w:rsidRDefault="00187A5C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/>
          <w:lang w:val="en-GB"/>
        </w:rPr>
      </w:pPr>
      <w:r w:rsidRPr="0045008D">
        <w:rPr>
          <w:rFonts w:ascii="TH SarabunPSK" w:hAnsi="TH SarabunPSK" w:cs="TH SarabunPSK" w:hint="cs"/>
          <w:cs/>
          <w:lang w:val="en-GB"/>
        </w:rPr>
        <w:t>กำหนดการจัดกิจกรรม</w:t>
      </w:r>
    </w:p>
    <w:p w14:paraId="262D8FEE" w14:textId="3CF76ADD" w:rsidR="00187A5C" w:rsidRDefault="00187A5C" w:rsidP="00DF5F5D">
      <w:pPr>
        <w:rPr>
          <w:rFonts w:ascii="TH SarabunPSK" w:hAnsi="TH SarabunPSK" w:cs="TH SarabunPSK"/>
          <w:lang w:val="en-GB"/>
        </w:rPr>
      </w:pPr>
    </w:p>
    <w:p w14:paraId="7ACB6C1C" w14:textId="323EA06C" w:rsidR="00187A5C" w:rsidRPr="0045008D" w:rsidRDefault="00187A5C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/>
          <w:lang w:val="en-GB"/>
        </w:rPr>
      </w:pPr>
      <w:r w:rsidRPr="0045008D">
        <w:rPr>
          <w:rFonts w:ascii="TH SarabunPSK" w:hAnsi="TH SarabunPSK" w:cs="TH SarabunPSK" w:hint="cs"/>
          <w:cs/>
          <w:lang w:val="en-GB"/>
        </w:rPr>
        <w:t>รายชื่อผู้เข้าอบรมหรือเข้าร่วมกิจกรรม</w:t>
      </w:r>
    </w:p>
    <w:p w14:paraId="0ABE1187" w14:textId="38B30DBC" w:rsidR="00187A5C" w:rsidRDefault="00187A5C" w:rsidP="00DF5F5D">
      <w:pPr>
        <w:rPr>
          <w:rFonts w:ascii="TH SarabunPSK" w:hAnsi="TH SarabunPSK" w:cs="TH SarabunPSK"/>
          <w:lang w:val="en-GB"/>
        </w:rPr>
      </w:pPr>
    </w:p>
    <w:p w14:paraId="4822A6C9" w14:textId="0A253C7F" w:rsidR="00187A5C" w:rsidRPr="0045008D" w:rsidRDefault="00187A5C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 w:hint="cs"/>
          <w:lang w:val="en-GB"/>
        </w:rPr>
      </w:pPr>
      <w:r w:rsidRPr="0045008D">
        <w:rPr>
          <w:rFonts w:ascii="TH SarabunPSK" w:hAnsi="TH SarabunPSK" w:cs="TH SarabunPSK" w:hint="cs"/>
          <w:cs/>
          <w:lang w:val="en-GB"/>
        </w:rPr>
        <w:t>หนังสือเชิญวิทยากร</w:t>
      </w:r>
    </w:p>
    <w:p w14:paraId="723740E6" w14:textId="77777777" w:rsidR="00DF5F5D" w:rsidRPr="00617E46" w:rsidRDefault="00DF5F5D" w:rsidP="00DF5F5D">
      <w:pPr>
        <w:rPr>
          <w:rFonts w:ascii="TH SarabunPSK" w:hAnsi="TH SarabunPSK" w:cs="TH SarabunPSK"/>
          <w:lang w:val="en-GB"/>
        </w:rPr>
      </w:pPr>
    </w:p>
    <w:p w14:paraId="6579697A" w14:textId="77777777" w:rsidR="0045008D" w:rsidRPr="0045008D" w:rsidRDefault="00DF5F5D" w:rsidP="00DF5F5D">
      <w:pPr>
        <w:pStyle w:val="ListParagraph"/>
        <w:numPr>
          <w:ilvl w:val="0"/>
          <w:numId w:val="6"/>
        </w:numPr>
        <w:rPr>
          <w:rFonts w:ascii="TH SarabunPSK" w:hAnsi="TH SarabunPSK" w:cs="TH SarabunPSK"/>
          <w:lang w:val="en-GB"/>
        </w:rPr>
      </w:pPr>
      <w:r w:rsidRPr="0045008D">
        <w:rPr>
          <w:rFonts w:ascii="TH SarabunPSK" w:hAnsi="TH SarabunPSK" w:cs="TH SarabunPSK"/>
          <w:cs/>
        </w:rPr>
        <w:t xml:space="preserve">คำสั่งแต่งตั้งคณะกรรมการดำเนินโครงการ </w:t>
      </w:r>
      <w:r w:rsidRPr="0045008D">
        <w:rPr>
          <w:rFonts w:ascii="TH SarabunPSK" w:hAnsi="TH SarabunPSK" w:cs="TH SarabunPSK"/>
          <w:i/>
          <w:iCs/>
          <w:cs/>
        </w:rPr>
        <w:t>(ถ้ามี)</w:t>
      </w:r>
    </w:p>
    <w:p w14:paraId="7DD05E62" w14:textId="77777777" w:rsidR="0045008D" w:rsidRPr="0045008D" w:rsidRDefault="0045008D" w:rsidP="0045008D">
      <w:pPr>
        <w:pStyle w:val="ListParagraph"/>
        <w:rPr>
          <w:rFonts w:ascii="TH SarabunPSK" w:hAnsi="TH SarabunPSK" w:cs="TH SarabunPSK" w:hint="cs"/>
          <w:cs/>
        </w:rPr>
      </w:pPr>
    </w:p>
    <w:p w14:paraId="713AE97D" w14:textId="16CD8524" w:rsidR="00DF5F5D" w:rsidRPr="0045008D" w:rsidRDefault="00DF5F5D" w:rsidP="00DF5F5D">
      <w:pPr>
        <w:pStyle w:val="ListParagraph"/>
        <w:numPr>
          <w:ilvl w:val="0"/>
          <w:numId w:val="6"/>
        </w:numPr>
        <w:rPr>
          <w:rFonts w:ascii="TH SarabunPSK" w:hAnsi="TH SarabunPSK" w:cs="TH SarabunPSK"/>
          <w:cs/>
          <w:lang w:val="en-GB"/>
        </w:rPr>
      </w:pPr>
      <w:r w:rsidRPr="0045008D">
        <w:rPr>
          <w:rFonts w:ascii="TH SarabunPSK" w:hAnsi="TH SarabunPSK" w:cs="TH SarabunPSK"/>
          <w:cs/>
        </w:rPr>
        <w:t>แบบประเมินผลโครงการ</w:t>
      </w:r>
    </w:p>
    <w:p w14:paraId="7C1C4A95" w14:textId="75325B0D" w:rsidR="00DF5F5D" w:rsidRPr="00617E46" w:rsidRDefault="00DF5F5D" w:rsidP="00DF5F5D">
      <w:pPr>
        <w:rPr>
          <w:rFonts w:ascii="TH SarabunPSK" w:hAnsi="TH SarabunPSK" w:cs="TH SarabunPSK"/>
        </w:rPr>
      </w:pPr>
      <w:r w:rsidRPr="00617E46">
        <w:rPr>
          <w:rFonts w:ascii="TH SarabunPSK" w:hAnsi="TH SarabunPSK" w:cs="TH SarabunPSK"/>
          <w:cs/>
        </w:rPr>
        <w:tab/>
      </w:r>
      <w:r w:rsidR="00187A5C">
        <w:rPr>
          <w:rFonts w:ascii="TH SarabunPSK" w:hAnsi="TH SarabunPSK" w:cs="TH SarabunPSK" w:hint="cs"/>
          <w:cs/>
        </w:rPr>
        <w:t>6</w:t>
      </w:r>
      <w:r w:rsidRPr="00617E46">
        <w:rPr>
          <w:rFonts w:ascii="TH SarabunPSK" w:hAnsi="TH SarabunPSK" w:cs="TH SarabunPSK"/>
        </w:rPr>
        <w:t xml:space="preserve">.1 </w:t>
      </w:r>
      <w:r w:rsidRPr="00617E46">
        <w:rPr>
          <w:rFonts w:ascii="TH SarabunPSK" w:hAnsi="TH SarabunPSK" w:cs="TH SarabunPSK"/>
          <w:cs/>
        </w:rPr>
        <w:t xml:space="preserve">แบบประเมิน ป่าว </w:t>
      </w:r>
      <w:r w:rsidRPr="00617E46">
        <w:rPr>
          <w:rFonts w:ascii="TH SarabunPSK" w:hAnsi="TH SarabunPSK" w:cs="TH SarabunPSK"/>
        </w:rPr>
        <w:t xml:space="preserve">1 </w:t>
      </w:r>
      <w:r w:rsidRPr="00617E46">
        <w:rPr>
          <w:rFonts w:ascii="TH SarabunPSK" w:hAnsi="TH SarabunPSK" w:cs="TH SarabunPSK"/>
          <w:cs/>
        </w:rPr>
        <w:t>ชุด</w:t>
      </w:r>
    </w:p>
    <w:p w14:paraId="64661ECD" w14:textId="3B7F92A9" w:rsidR="00DF5F5D" w:rsidRPr="00617E46" w:rsidRDefault="00DF5F5D" w:rsidP="00DF5F5D">
      <w:pPr>
        <w:rPr>
          <w:rFonts w:ascii="TH SarabunPSK" w:hAnsi="TH SarabunPSK" w:cs="TH SarabunPSK"/>
        </w:rPr>
      </w:pPr>
      <w:r w:rsidRPr="00617E46">
        <w:rPr>
          <w:rFonts w:ascii="TH SarabunPSK" w:hAnsi="TH SarabunPSK" w:cs="TH SarabunPSK"/>
          <w:cs/>
        </w:rPr>
        <w:tab/>
      </w:r>
      <w:r w:rsidR="00187A5C">
        <w:rPr>
          <w:rFonts w:ascii="TH SarabunPSK" w:hAnsi="TH SarabunPSK" w:cs="TH SarabunPSK" w:hint="cs"/>
          <w:cs/>
        </w:rPr>
        <w:t>6</w:t>
      </w:r>
      <w:r w:rsidRPr="00617E46">
        <w:rPr>
          <w:rFonts w:ascii="TH SarabunPSK" w:hAnsi="TH SarabunPSK" w:cs="TH SarabunPSK"/>
        </w:rPr>
        <w:t xml:space="preserve">.2 </w:t>
      </w:r>
      <w:r w:rsidRPr="00617E46">
        <w:rPr>
          <w:rFonts w:ascii="TH SarabunPSK" w:hAnsi="TH SarabunPSK" w:cs="TH SarabunPSK"/>
          <w:cs/>
        </w:rPr>
        <w:t xml:space="preserve">แบบประเมินที่ผู้เข้าร่วมประเมินแล้ว </w:t>
      </w:r>
      <w:r w:rsidRPr="00617E46">
        <w:rPr>
          <w:rFonts w:ascii="TH SarabunPSK" w:hAnsi="TH SarabunPSK" w:cs="TH SarabunPSK"/>
        </w:rPr>
        <w:t xml:space="preserve">2-3 </w:t>
      </w:r>
      <w:r w:rsidRPr="00617E46">
        <w:rPr>
          <w:rFonts w:ascii="TH SarabunPSK" w:hAnsi="TH SarabunPSK" w:cs="TH SarabunPSK"/>
          <w:cs/>
        </w:rPr>
        <w:t>ชุด</w:t>
      </w:r>
    </w:p>
    <w:p w14:paraId="3CB8953C" w14:textId="77777777" w:rsidR="00DF5F5D" w:rsidRPr="00617E46" w:rsidRDefault="00DF5F5D" w:rsidP="00DF5F5D">
      <w:pPr>
        <w:rPr>
          <w:rFonts w:ascii="TH SarabunPSK" w:hAnsi="TH SarabunPSK" w:cs="TH SarabunPSK"/>
          <w:cs/>
        </w:rPr>
      </w:pPr>
    </w:p>
    <w:p w14:paraId="1041F4D1" w14:textId="7C7710EE" w:rsidR="00DF5F5D" w:rsidRPr="0045008D" w:rsidRDefault="00DF5F5D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/>
        </w:rPr>
      </w:pPr>
      <w:r w:rsidRPr="0045008D">
        <w:rPr>
          <w:rFonts w:ascii="TH SarabunPSK" w:hAnsi="TH SarabunPSK" w:cs="TH SarabunPSK"/>
          <w:cs/>
        </w:rPr>
        <w:t>เอกสารอื่นๆ ที่เกี่ยวข้อง</w:t>
      </w:r>
    </w:p>
    <w:p w14:paraId="4D59BD7B" w14:textId="77777777" w:rsidR="00DF5F5D" w:rsidRPr="00617E46" w:rsidRDefault="00DF5F5D" w:rsidP="00DF5F5D">
      <w:pPr>
        <w:rPr>
          <w:rFonts w:ascii="TH SarabunPSK" w:hAnsi="TH SarabunPSK" w:cs="TH SarabunPSK"/>
          <w:cs/>
        </w:rPr>
      </w:pPr>
    </w:p>
    <w:p w14:paraId="06C7036F" w14:textId="73318B62" w:rsidR="00DF5F5D" w:rsidRPr="0045008D" w:rsidRDefault="00DF5F5D" w:rsidP="0045008D">
      <w:pPr>
        <w:pStyle w:val="ListParagraph"/>
        <w:numPr>
          <w:ilvl w:val="0"/>
          <w:numId w:val="6"/>
        </w:numPr>
        <w:rPr>
          <w:rFonts w:ascii="TH SarabunPSK" w:hAnsi="TH SarabunPSK" w:cs="TH SarabunPSK"/>
          <w:cs/>
        </w:rPr>
      </w:pPr>
      <w:r w:rsidRPr="0045008D">
        <w:rPr>
          <w:rFonts w:ascii="TH SarabunPSK" w:hAnsi="TH SarabunPSK" w:cs="TH SarabunPSK"/>
          <w:cs/>
        </w:rPr>
        <w:t>ภาพการดำเนินโครงการ</w:t>
      </w:r>
      <w:r w:rsidRPr="0045008D">
        <w:rPr>
          <w:rFonts w:ascii="TH SarabunPSK" w:hAnsi="TH SarabunPSK" w:cs="TH SarabunPSK"/>
          <w:cs/>
          <w:lang w:val="en-GB"/>
        </w:rPr>
        <w:t xml:space="preserve"> (</w:t>
      </w:r>
      <w:r w:rsidRPr="0045008D">
        <w:rPr>
          <w:rFonts w:ascii="TH SarabunPSK" w:hAnsi="TH SarabunPSK" w:cs="TH SarabunPSK"/>
          <w:cs/>
        </w:rPr>
        <w:t xml:space="preserve">ไม่ควรเกิน </w:t>
      </w:r>
      <w:r w:rsidRPr="0045008D">
        <w:rPr>
          <w:rFonts w:ascii="TH SarabunPSK" w:hAnsi="TH SarabunPSK" w:cs="TH SarabunPSK"/>
        </w:rPr>
        <w:t xml:space="preserve">3-9 </w:t>
      </w:r>
      <w:r w:rsidRPr="0045008D">
        <w:rPr>
          <w:rFonts w:ascii="TH SarabunPSK" w:hAnsi="TH SarabunPSK" w:cs="TH SarabunPSK"/>
          <w:cs/>
        </w:rPr>
        <w:t xml:space="preserve">ภาพ หรือ </w:t>
      </w:r>
      <w:r w:rsidRPr="0045008D">
        <w:rPr>
          <w:rFonts w:ascii="TH SarabunPSK" w:hAnsi="TH SarabunPSK" w:cs="TH SarabunPSK"/>
        </w:rPr>
        <w:t xml:space="preserve">3 </w:t>
      </w:r>
      <w:r w:rsidRPr="0045008D">
        <w:rPr>
          <w:rFonts w:ascii="TH SarabunPSK" w:hAnsi="TH SarabunPSK" w:cs="TH SarabunPSK"/>
          <w:cs/>
        </w:rPr>
        <w:t xml:space="preserve">หน้า </w:t>
      </w:r>
      <w:r w:rsidRPr="0045008D">
        <w:rPr>
          <w:rFonts w:ascii="TH SarabunPSK" w:hAnsi="TH SarabunPSK" w:cs="TH SarabunPSK"/>
        </w:rPr>
        <w:t>A4</w:t>
      </w:r>
      <w:r w:rsidRPr="0045008D">
        <w:rPr>
          <w:rFonts w:ascii="TH SarabunPSK" w:hAnsi="TH SarabunPSK" w:cs="TH SarabunPSK"/>
          <w:cs/>
        </w:rPr>
        <w:t>)</w:t>
      </w:r>
    </w:p>
    <w:p w14:paraId="3C61A641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0933E95A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278BDE17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3BD3DB44" w14:textId="77777777" w:rsidR="00CD7092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498FA169" w14:textId="77777777" w:rsidR="00CD7092" w:rsidRPr="005E7603" w:rsidRDefault="00CD7092" w:rsidP="00C7466C">
      <w:pPr>
        <w:jc w:val="center"/>
        <w:rPr>
          <w:rFonts w:ascii="TH SarabunPSK" w:hAnsi="TH SarabunPSK" w:cs="TH SarabunPSK"/>
          <w:b/>
          <w:bCs/>
        </w:rPr>
      </w:pPr>
    </w:p>
    <w:p w14:paraId="7AEC9A8D" w14:textId="77777777" w:rsidR="00053846" w:rsidRPr="005E7603" w:rsidRDefault="00053846" w:rsidP="00C7466C">
      <w:pPr>
        <w:jc w:val="center"/>
        <w:rPr>
          <w:rFonts w:ascii="TH SarabunPSK" w:hAnsi="TH SarabunPSK" w:cs="TH SarabunPSK"/>
          <w:b/>
          <w:bCs/>
        </w:rPr>
      </w:pPr>
    </w:p>
    <w:p w14:paraId="61F211DA" w14:textId="77777777" w:rsidR="00053846" w:rsidRDefault="00053846" w:rsidP="00C7466C">
      <w:pPr>
        <w:jc w:val="center"/>
        <w:rPr>
          <w:rFonts w:ascii="TH SarabunPSK" w:hAnsi="TH SarabunPSK" w:cs="TH SarabunPSK"/>
          <w:b/>
          <w:bCs/>
        </w:rPr>
      </w:pPr>
    </w:p>
    <w:p w14:paraId="1EA3B123" w14:textId="77777777" w:rsidR="00A74EE2" w:rsidRDefault="00A74EE2" w:rsidP="00C7466C">
      <w:pPr>
        <w:jc w:val="center"/>
        <w:rPr>
          <w:rFonts w:ascii="TH SarabunPSK" w:hAnsi="TH SarabunPSK" w:cs="TH SarabunPSK"/>
          <w:b/>
          <w:bCs/>
        </w:rPr>
      </w:pPr>
    </w:p>
    <w:p w14:paraId="08CF567F" w14:textId="77777777" w:rsidR="001C21E4" w:rsidRDefault="001C21E4" w:rsidP="00C7466C">
      <w:pPr>
        <w:jc w:val="center"/>
        <w:rPr>
          <w:rFonts w:ascii="TH SarabunPSK" w:hAnsi="TH SarabunPSK" w:cs="TH SarabunPSK"/>
          <w:b/>
          <w:bCs/>
        </w:rPr>
      </w:pPr>
    </w:p>
    <w:p w14:paraId="15360441" w14:textId="77777777" w:rsidR="00053846" w:rsidRPr="005E7603" w:rsidRDefault="00053846" w:rsidP="00C7466C">
      <w:pPr>
        <w:jc w:val="center"/>
        <w:rPr>
          <w:rFonts w:ascii="TH SarabunPSK" w:hAnsi="TH SarabunPSK" w:cs="TH SarabunPSK"/>
          <w:b/>
          <w:bCs/>
        </w:rPr>
      </w:pPr>
    </w:p>
    <w:p w14:paraId="52127411" w14:textId="77777777" w:rsidR="001C395F" w:rsidRDefault="001C395F" w:rsidP="00C7466C">
      <w:pPr>
        <w:jc w:val="center"/>
        <w:rPr>
          <w:rFonts w:ascii="TH SarabunPSK" w:hAnsi="TH SarabunPSK" w:cs="TH SarabunPSK"/>
          <w:b/>
          <w:bCs/>
        </w:rPr>
      </w:pPr>
    </w:p>
    <w:p w14:paraId="0A998E08" w14:textId="77777777" w:rsidR="00485EA3" w:rsidRDefault="00485EA3" w:rsidP="00C7466C">
      <w:pPr>
        <w:jc w:val="center"/>
        <w:rPr>
          <w:rFonts w:ascii="TH SarabunPSK" w:hAnsi="TH SarabunPSK" w:cs="TH SarabunPSK"/>
          <w:b/>
          <w:bCs/>
        </w:rPr>
      </w:pPr>
    </w:p>
    <w:p w14:paraId="72654FDC" w14:textId="33B59DCA" w:rsidR="00F06736" w:rsidRDefault="00F06736" w:rsidP="00BB4182">
      <w:pPr>
        <w:rPr>
          <w:rFonts w:ascii="TH SarabunPSK" w:hAnsi="TH SarabunPSK" w:cs="TH SarabunPSK"/>
          <w:b/>
          <w:bCs/>
        </w:rPr>
      </w:pPr>
    </w:p>
    <w:p w14:paraId="59731364" w14:textId="258FEFB9" w:rsidR="00F06736" w:rsidRDefault="00F06736" w:rsidP="00C7466C">
      <w:pPr>
        <w:jc w:val="center"/>
        <w:rPr>
          <w:rFonts w:ascii="TH SarabunPSK" w:hAnsi="TH SarabunPSK" w:cs="TH SarabunPSK"/>
          <w:b/>
          <w:bCs/>
        </w:rPr>
      </w:pPr>
    </w:p>
    <w:p w14:paraId="1DEC429B" w14:textId="0BC40935" w:rsidR="00DF5F5D" w:rsidRDefault="00DF5F5D" w:rsidP="00C7466C">
      <w:pPr>
        <w:jc w:val="center"/>
        <w:rPr>
          <w:rFonts w:ascii="TH SarabunPSK" w:hAnsi="TH SarabunPSK" w:cs="TH SarabunPSK"/>
          <w:b/>
          <w:bCs/>
        </w:rPr>
      </w:pPr>
    </w:p>
    <w:p w14:paraId="7AA1E202" w14:textId="2F6869ED" w:rsidR="00DF5F5D" w:rsidRDefault="00DF5F5D" w:rsidP="00C7466C">
      <w:pPr>
        <w:jc w:val="center"/>
        <w:rPr>
          <w:rFonts w:ascii="TH SarabunPSK" w:hAnsi="TH SarabunPSK" w:cs="TH SarabunPSK"/>
          <w:b/>
          <w:bCs/>
        </w:rPr>
      </w:pPr>
    </w:p>
    <w:p w14:paraId="1EC75D1F" w14:textId="614C2FF9" w:rsidR="00DF5F5D" w:rsidRDefault="00DF5F5D" w:rsidP="0045008D">
      <w:pPr>
        <w:rPr>
          <w:rFonts w:ascii="TH SarabunPSK" w:hAnsi="TH SarabunPSK" w:cs="TH SarabunPSK" w:hint="cs"/>
          <w:b/>
          <w:bCs/>
        </w:rPr>
      </w:pPr>
    </w:p>
    <w:p w14:paraId="42D948C3" w14:textId="24C92A7F" w:rsidR="00DF5F5D" w:rsidRDefault="00DF5F5D" w:rsidP="00C7466C">
      <w:pPr>
        <w:jc w:val="center"/>
        <w:rPr>
          <w:rFonts w:ascii="TH SarabunPSK" w:hAnsi="TH SarabunPSK" w:cs="TH SarabunPSK"/>
          <w:b/>
          <w:bCs/>
        </w:rPr>
      </w:pPr>
    </w:p>
    <w:p w14:paraId="2CF9827E" w14:textId="77777777" w:rsidR="00DF5F5D" w:rsidRDefault="00DF5F5D" w:rsidP="00C7466C">
      <w:pPr>
        <w:jc w:val="center"/>
        <w:rPr>
          <w:rFonts w:ascii="TH SarabunPSK" w:hAnsi="TH SarabunPSK" w:cs="TH SarabunPSK"/>
          <w:b/>
          <w:bCs/>
        </w:rPr>
      </w:pPr>
    </w:p>
    <w:p w14:paraId="52455918" w14:textId="77777777" w:rsidR="00C7466C" w:rsidRDefault="00C7466C" w:rsidP="00C7466C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8B1439">
        <w:rPr>
          <w:rFonts w:ascii="TH SarabunPSK" w:hAnsi="TH SarabunPSK" w:cs="TH SarabunPSK"/>
          <w:b/>
          <w:bCs/>
          <w:sz w:val="144"/>
          <w:szCs w:val="144"/>
          <w:cs/>
        </w:rPr>
        <w:t>ภาคผนวก</w:t>
      </w:r>
    </w:p>
    <w:p w14:paraId="0A68403C" w14:textId="77777777" w:rsidR="00BB4182" w:rsidRDefault="00BB4182" w:rsidP="00BB4182">
      <w:pPr>
        <w:rPr>
          <w:rFonts w:ascii="TH SarabunPSK" w:hAnsi="TH SarabunPSK" w:cs="TH SarabunPSK"/>
          <w:b/>
          <w:bCs/>
          <w:sz w:val="144"/>
          <w:szCs w:val="144"/>
        </w:rPr>
      </w:pPr>
    </w:p>
    <w:p w14:paraId="01710796" w14:textId="28CDE12A" w:rsidR="009406FF" w:rsidRDefault="009406FF" w:rsidP="00AC151A">
      <w:pPr>
        <w:rPr>
          <w:rFonts w:ascii="TH SarabunPSK" w:hAnsi="TH SarabunPSK" w:cs="TH SarabunPSK"/>
          <w:b/>
          <w:bCs/>
          <w:sz w:val="40"/>
          <w:szCs w:val="40"/>
        </w:rPr>
      </w:pPr>
    </w:p>
    <w:sectPr w:rsidR="009406FF" w:rsidSect="008103BB">
      <w:pgSz w:w="12240" w:h="15840"/>
      <w:pgMar w:top="10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295AB" w14:textId="77777777" w:rsidR="00384225" w:rsidRDefault="00384225" w:rsidP="00D24385">
      <w:r>
        <w:separator/>
      </w:r>
    </w:p>
  </w:endnote>
  <w:endnote w:type="continuationSeparator" w:id="0">
    <w:p w14:paraId="17FECEC3" w14:textId="77777777" w:rsidR="00384225" w:rsidRDefault="00384225" w:rsidP="00D2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rompt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3DC7" w14:textId="77777777" w:rsidR="00384225" w:rsidRDefault="00384225" w:rsidP="00D24385">
      <w:r>
        <w:separator/>
      </w:r>
    </w:p>
  </w:footnote>
  <w:footnote w:type="continuationSeparator" w:id="0">
    <w:p w14:paraId="3D730AC4" w14:textId="77777777" w:rsidR="00384225" w:rsidRDefault="00384225" w:rsidP="00D24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453B"/>
    <w:multiLevelType w:val="hybridMultilevel"/>
    <w:tmpl w:val="023AD7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558"/>
    <w:multiLevelType w:val="hybridMultilevel"/>
    <w:tmpl w:val="8E6C45CA"/>
    <w:lvl w:ilvl="0" w:tplc="4C2A603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91A"/>
    <w:multiLevelType w:val="hybridMultilevel"/>
    <w:tmpl w:val="956CB5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0854"/>
    <w:multiLevelType w:val="hybridMultilevel"/>
    <w:tmpl w:val="98D6DDEE"/>
    <w:lvl w:ilvl="0" w:tplc="A59A77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7CABD42">
      <w:numFmt w:val="none"/>
      <w:lvlText w:val=""/>
      <w:lvlJc w:val="left"/>
      <w:pPr>
        <w:tabs>
          <w:tab w:val="num" w:pos="284"/>
        </w:tabs>
      </w:pPr>
    </w:lvl>
    <w:lvl w:ilvl="2" w:tplc="1BF02DCE">
      <w:numFmt w:val="none"/>
      <w:lvlText w:val=""/>
      <w:lvlJc w:val="left"/>
      <w:pPr>
        <w:tabs>
          <w:tab w:val="num" w:pos="284"/>
        </w:tabs>
      </w:pPr>
    </w:lvl>
    <w:lvl w:ilvl="3" w:tplc="C666E156">
      <w:numFmt w:val="none"/>
      <w:lvlText w:val=""/>
      <w:lvlJc w:val="left"/>
      <w:pPr>
        <w:tabs>
          <w:tab w:val="num" w:pos="284"/>
        </w:tabs>
      </w:pPr>
    </w:lvl>
    <w:lvl w:ilvl="4" w:tplc="43FEE01A">
      <w:numFmt w:val="none"/>
      <w:lvlText w:val=""/>
      <w:lvlJc w:val="left"/>
      <w:pPr>
        <w:tabs>
          <w:tab w:val="num" w:pos="284"/>
        </w:tabs>
      </w:pPr>
    </w:lvl>
    <w:lvl w:ilvl="5" w:tplc="E66AF200">
      <w:numFmt w:val="none"/>
      <w:lvlText w:val=""/>
      <w:lvlJc w:val="left"/>
      <w:pPr>
        <w:tabs>
          <w:tab w:val="num" w:pos="284"/>
        </w:tabs>
      </w:pPr>
    </w:lvl>
    <w:lvl w:ilvl="6" w:tplc="7884D112">
      <w:numFmt w:val="none"/>
      <w:lvlText w:val=""/>
      <w:lvlJc w:val="left"/>
      <w:pPr>
        <w:tabs>
          <w:tab w:val="num" w:pos="284"/>
        </w:tabs>
      </w:pPr>
    </w:lvl>
    <w:lvl w:ilvl="7" w:tplc="57CA3E1A">
      <w:numFmt w:val="none"/>
      <w:lvlText w:val=""/>
      <w:lvlJc w:val="left"/>
      <w:pPr>
        <w:tabs>
          <w:tab w:val="num" w:pos="284"/>
        </w:tabs>
      </w:pPr>
    </w:lvl>
    <w:lvl w:ilvl="8" w:tplc="ED8A5400">
      <w:numFmt w:val="none"/>
      <w:lvlText w:val=""/>
      <w:lvlJc w:val="left"/>
      <w:pPr>
        <w:tabs>
          <w:tab w:val="num" w:pos="284"/>
        </w:tabs>
      </w:pPr>
    </w:lvl>
  </w:abstractNum>
  <w:abstractNum w:abstractNumId="4" w15:restartNumberingAfterBreak="0">
    <w:nsid w:val="5DF95D1B"/>
    <w:multiLevelType w:val="hybridMultilevel"/>
    <w:tmpl w:val="CBAE5164"/>
    <w:lvl w:ilvl="0" w:tplc="4864AD6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5" w15:restartNumberingAfterBreak="0">
    <w:nsid w:val="70426A36"/>
    <w:multiLevelType w:val="hybridMultilevel"/>
    <w:tmpl w:val="85F0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2F"/>
    <w:rsid w:val="00053846"/>
    <w:rsid w:val="00062293"/>
    <w:rsid w:val="00064E52"/>
    <w:rsid w:val="00124163"/>
    <w:rsid w:val="00187A5C"/>
    <w:rsid w:val="001C21E4"/>
    <w:rsid w:val="001C395F"/>
    <w:rsid w:val="001E726B"/>
    <w:rsid w:val="00210995"/>
    <w:rsid w:val="002635C8"/>
    <w:rsid w:val="00265694"/>
    <w:rsid w:val="00272C55"/>
    <w:rsid w:val="002B4222"/>
    <w:rsid w:val="002B5D8B"/>
    <w:rsid w:val="002D412B"/>
    <w:rsid w:val="003409E3"/>
    <w:rsid w:val="00384225"/>
    <w:rsid w:val="003940C2"/>
    <w:rsid w:val="003A473D"/>
    <w:rsid w:val="003A74D2"/>
    <w:rsid w:val="003E079D"/>
    <w:rsid w:val="003F4D29"/>
    <w:rsid w:val="0045008D"/>
    <w:rsid w:val="00454603"/>
    <w:rsid w:val="004728FD"/>
    <w:rsid w:val="00485EA3"/>
    <w:rsid w:val="0052172E"/>
    <w:rsid w:val="005276EB"/>
    <w:rsid w:val="00536BD0"/>
    <w:rsid w:val="005E7603"/>
    <w:rsid w:val="005F45E8"/>
    <w:rsid w:val="00617E46"/>
    <w:rsid w:val="006B5236"/>
    <w:rsid w:val="006D05F5"/>
    <w:rsid w:val="00710E88"/>
    <w:rsid w:val="007A773E"/>
    <w:rsid w:val="007D6037"/>
    <w:rsid w:val="007E69B3"/>
    <w:rsid w:val="007F4CF8"/>
    <w:rsid w:val="008103BB"/>
    <w:rsid w:val="00832521"/>
    <w:rsid w:val="008B1439"/>
    <w:rsid w:val="008D024C"/>
    <w:rsid w:val="008D5334"/>
    <w:rsid w:val="008D7D9A"/>
    <w:rsid w:val="008E31F9"/>
    <w:rsid w:val="009406FF"/>
    <w:rsid w:val="009517D4"/>
    <w:rsid w:val="009A4585"/>
    <w:rsid w:val="009D04CE"/>
    <w:rsid w:val="009D1452"/>
    <w:rsid w:val="009F1EDE"/>
    <w:rsid w:val="00A156C5"/>
    <w:rsid w:val="00A74EE2"/>
    <w:rsid w:val="00AB2D71"/>
    <w:rsid w:val="00AC151A"/>
    <w:rsid w:val="00B30598"/>
    <w:rsid w:val="00B52E2A"/>
    <w:rsid w:val="00BA052F"/>
    <w:rsid w:val="00BB4182"/>
    <w:rsid w:val="00BB6A65"/>
    <w:rsid w:val="00BF7601"/>
    <w:rsid w:val="00C02FC1"/>
    <w:rsid w:val="00C24CB6"/>
    <w:rsid w:val="00C7466C"/>
    <w:rsid w:val="00C756CA"/>
    <w:rsid w:val="00CD7092"/>
    <w:rsid w:val="00D24385"/>
    <w:rsid w:val="00D412C4"/>
    <w:rsid w:val="00D64637"/>
    <w:rsid w:val="00DA790A"/>
    <w:rsid w:val="00DD7C18"/>
    <w:rsid w:val="00DF5F5D"/>
    <w:rsid w:val="00E00EC5"/>
    <w:rsid w:val="00E41CD3"/>
    <w:rsid w:val="00E55CBD"/>
    <w:rsid w:val="00E93B11"/>
    <w:rsid w:val="00E96A6D"/>
    <w:rsid w:val="00F06736"/>
    <w:rsid w:val="00F11390"/>
    <w:rsid w:val="00F21EE9"/>
    <w:rsid w:val="00F3293D"/>
    <w:rsid w:val="00F35E52"/>
    <w:rsid w:val="00F4457C"/>
    <w:rsid w:val="00F56123"/>
    <w:rsid w:val="00FB0F52"/>
    <w:rsid w:val="00FB34EC"/>
    <w:rsid w:val="00FE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1D3B8"/>
  <w15:docId w15:val="{39B4AEE8-B4D4-4CD0-9C90-BA04DEC1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2F"/>
    <w:pPr>
      <w:spacing w:after="0" w:line="240" w:lineRule="auto"/>
    </w:pPr>
    <w:rPr>
      <w:rFonts w:ascii="Angsana New" w:eastAsia="Calibri" w:hAnsi="Angsana New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052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052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BA052F"/>
    <w:pPr>
      <w:ind w:left="720"/>
      <w:contextualSpacing/>
    </w:pPr>
    <w:rPr>
      <w:szCs w:val="40"/>
    </w:rPr>
  </w:style>
  <w:style w:type="paragraph" w:styleId="BodyText">
    <w:name w:val="Body Text"/>
    <w:basedOn w:val="Normal"/>
    <w:link w:val="BodyTextChar"/>
    <w:uiPriority w:val="99"/>
    <w:unhideWhenUsed/>
    <w:rsid w:val="00BA052F"/>
    <w:pPr>
      <w:spacing w:after="120"/>
    </w:pPr>
    <w:rPr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BA052F"/>
    <w:rPr>
      <w:rFonts w:ascii="Angsana New" w:eastAsia="Calibri" w:hAnsi="Angsana New" w:cs="Angsan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33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334"/>
    <w:rPr>
      <w:rFonts w:ascii="Tahoma" w:eastAsia="Calibri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52E2A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NoSpacingChar">
    <w:name w:val="No Spacing Char"/>
    <w:link w:val="NoSpacing"/>
    <w:uiPriority w:val="1"/>
    <w:locked/>
    <w:rsid w:val="00B52E2A"/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39"/>
    <w:rsid w:val="00053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38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24385"/>
    <w:rPr>
      <w:rFonts w:ascii="Angsana New" w:eastAsia="Calibri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2438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24385"/>
    <w:rPr>
      <w:rFonts w:ascii="Angsana New" w:eastAsia="Calibri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B205-F92F-4B63-A462-CFCD09D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rsing12</cp:lastModifiedBy>
  <cp:revision>2</cp:revision>
  <cp:lastPrinted>2021-01-05T01:55:00Z</cp:lastPrinted>
  <dcterms:created xsi:type="dcterms:W3CDTF">2021-01-05T08:47:00Z</dcterms:created>
  <dcterms:modified xsi:type="dcterms:W3CDTF">2021-01-05T08:47:00Z</dcterms:modified>
</cp:coreProperties>
</file>